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9FE" w:rsidRDefault="003709FE" w:rsidP="003709FE">
      <w:pPr>
        <w:rPr>
          <w:sz w:val="28"/>
          <w:szCs w:val="28"/>
        </w:rPr>
      </w:pPr>
    </w:p>
    <w:p w:rsidR="003709FE" w:rsidRPr="00CE2D08" w:rsidRDefault="003709FE" w:rsidP="003709FE">
      <w:pPr>
        <w:rPr>
          <w:sz w:val="28"/>
          <w:szCs w:val="28"/>
        </w:rPr>
      </w:pPr>
    </w:p>
    <w:p w:rsidR="003709FE" w:rsidRDefault="003709FE" w:rsidP="003709FE">
      <w:pPr>
        <w:jc w:val="center"/>
        <w:rPr>
          <w:b/>
          <w:sz w:val="48"/>
          <w:szCs w:val="48"/>
          <w:lang w:val="en-US"/>
        </w:rPr>
      </w:pPr>
    </w:p>
    <w:p w:rsidR="003709FE" w:rsidRDefault="003709FE" w:rsidP="003709FE">
      <w:pPr>
        <w:jc w:val="center"/>
        <w:rPr>
          <w:b/>
          <w:sz w:val="48"/>
          <w:szCs w:val="48"/>
          <w:lang w:val="en-US"/>
        </w:rPr>
      </w:pPr>
    </w:p>
    <w:p w:rsidR="003709FE" w:rsidRDefault="003709FE" w:rsidP="003709FE">
      <w:pPr>
        <w:jc w:val="center"/>
        <w:rPr>
          <w:b/>
          <w:sz w:val="48"/>
          <w:szCs w:val="48"/>
          <w:lang w:val="en-US"/>
        </w:rPr>
      </w:pPr>
    </w:p>
    <w:p w:rsidR="003709FE" w:rsidRDefault="003709FE" w:rsidP="003709FE">
      <w:pPr>
        <w:jc w:val="center"/>
        <w:rPr>
          <w:b/>
          <w:sz w:val="48"/>
          <w:szCs w:val="48"/>
          <w:lang w:val="en-US"/>
        </w:rPr>
      </w:pPr>
    </w:p>
    <w:p w:rsidR="003709FE" w:rsidRDefault="003709FE" w:rsidP="003709FE">
      <w:pPr>
        <w:rPr>
          <w:b/>
          <w:sz w:val="48"/>
          <w:szCs w:val="48"/>
          <w:lang w:val="en-US"/>
        </w:rPr>
      </w:pPr>
    </w:p>
    <w:p w:rsidR="003709FE" w:rsidRPr="00CE2D08" w:rsidRDefault="003709FE" w:rsidP="003709FE">
      <w:pPr>
        <w:jc w:val="center"/>
        <w:rPr>
          <w:b/>
          <w:sz w:val="48"/>
          <w:szCs w:val="48"/>
        </w:rPr>
      </w:pPr>
      <w:r w:rsidRPr="00CE2D08">
        <w:rPr>
          <w:b/>
          <w:sz w:val="48"/>
          <w:szCs w:val="48"/>
        </w:rPr>
        <w:t>План</w:t>
      </w:r>
    </w:p>
    <w:p w:rsidR="003709FE" w:rsidRPr="00CE2D08" w:rsidRDefault="003709FE" w:rsidP="003709FE">
      <w:pPr>
        <w:jc w:val="center"/>
        <w:rPr>
          <w:b/>
          <w:sz w:val="48"/>
          <w:szCs w:val="48"/>
        </w:rPr>
      </w:pPr>
    </w:p>
    <w:p w:rsidR="003709FE" w:rsidRPr="00CE2D08" w:rsidRDefault="003709FE" w:rsidP="003709FE">
      <w:pPr>
        <w:jc w:val="center"/>
        <w:rPr>
          <w:b/>
          <w:sz w:val="48"/>
          <w:szCs w:val="48"/>
        </w:rPr>
      </w:pPr>
      <w:r w:rsidRPr="00CE2D08">
        <w:rPr>
          <w:b/>
          <w:sz w:val="48"/>
          <w:szCs w:val="48"/>
        </w:rPr>
        <w:t>воспитательной  работы</w:t>
      </w:r>
    </w:p>
    <w:p w:rsidR="003709FE" w:rsidRDefault="003709FE" w:rsidP="003709FE">
      <w:pPr>
        <w:jc w:val="center"/>
        <w:rPr>
          <w:sz w:val="44"/>
          <w:szCs w:val="44"/>
        </w:rPr>
      </w:pPr>
      <w:r w:rsidRPr="00CE2D08">
        <w:rPr>
          <w:sz w:val="48"/>
          <w:szCs w:val="48"/>
        </w:rPr>
        <w:t xml:space="preserve">в   </w:t>
      </w:r>
      <w:r w:rsidRPr="003709FE">
        <w:rPr>
          <w:b/>
          <w:sz w:val="48"/>
          <w:szCs w:val="48"/>
        </w:rPr>
        <w:t>3</w:t>
      </w:r>
      <w:r w:rsidRPr="009C08AC">
        <w:rPr>
          <w:b/>
          <w:sz w:val="48"/>
          <w:szCs w:val="48"/>
        </w:rPr>
        <w:t>-В</w:t>
      </w:r>
      <w:r w:rsidRPr="00CE2D08">
        <w:rPr>
          <w:b/>
          <w:sz w:val="96"/>
          <w:szCs w:val="96"/>
        </w:rPr>
        <w:t xml:space="preserve">  </w:t>
      </w:r>
      <w:r w:rsidRPr="00CE2D08">
        <w:rPr>
          <w:sz w:val="48"/>
          <w:szCs w:val="48"/>
        </w:rPr>
        <w:t>классе</w:t>
      </w:r>
      <w:r w:rsidRPr="00CE2D08">
        <w:rPr>
          <w:sz w:val="44"/>
          <w:szCs w:val="44"/>
        </w:rPr>
        <w:t xml:space="preserve"> </w:t>
      </w:r>
    </w:p>
    <w:p w:rsidR="00031A50" w:rsidRDefault="00031A50" w:rsidP="003709FE">
      <w:pPr>
        <w:jc w:val="center"/>
        <w:rPr>
          <w:sz w:val="44"/>
          <w:szCs w:val="44"/>
        </w:rPr>
      </w:pPr>
    </w:p>
    <w:p w:rsidR="003709FE" w:rsidRDefault="003709FE" w:rsidP="003709FE">
      <w:pPr>
        <w:jc w:val="center"/>
        <w:rPr>
          <w:sz w:val="44"/>
          <w:szCs w:val="44"/>
        </w:rPr>
      </w:pPr>
      <w:r>
        <w:rPr>
          <w:sz w:val="44"/>
          <w:szCs w:val="44"/>
        </w:rPr>
        <w:t>на  201</w:t>
      </w:r>
      <w:r w:rsidRPr="003709FE">
        <w:rPr>
          <w:sz w:val="44"/>
          <w:szCs w:val="44"/>
        </w:rPr>
        <w:t>2</w:t>
      </w:r>
      <w:r>
        <w:rPr>
          <w:sz w:val="44"/>
          <w:szCs w:val="44"/>
        </w:rPr>
        <w:t>- 201</w:t>
      </w:r>
      <w:r w:rsidRPr="003709FE">
        <w:rPr>
          <w:sz w:val="44"/>
          <w:szCs w:val="44"/>
        </w:rPr>
        <w:t>3</w:t>
      </w:r>
      <w:r>
        <w:rPr>
          <w:sz w:val="44"/>
          <w:szCs w:val="44"/>
        </w:rPr>
        <w:t xml:space="preserve"> уч. год.</w:t>
      </w:r>
    </w:p>
    <w:p w:rsidR="003709FE" w:rsidRPr="00CE2D08" w:rsidRDefault="003709FE" w:rsidP="003709FE">
      <w:pPr>
        <w:jc w:val="center"/>
        <w:rPr>
          <w:sz w:val="48"/>
          <w:szCs w:val="48"/>
        </w:rPr>
      </w:pPr>
    </w:p>
    <w:p w:rsidR="003709FE" w:rsidRPr="000771A9" w:rsidRDefault="003709FE" w:rsidP="003709F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3709FE" w:rsidRPr="000771A9" w:rsidRDefault="003709FE" w:rsidP="003709FE">
      <w:pPr>
        <w:jc w:val="center"/>
        <w:rPr>
          <w:sz w:val="40"/>
          <w:szCs w:val="40"/>
        </w:rPr>
      </w:pPr>
    </w:p>
    <w:p w:rsidR="003709FE" w:rsidRDefault="003709FE" w:rsidP="003709FE">
      <w:pPr>
        <w:jc w:val="center"/>
        <w:rPr>
          <w:sz w:val="44"/>
          <w:szCs w:val="44"/>
        </w:rPr>
      </w:pPr>
    </w:p>
    <w:p w:rsidR="003709FE" w:rsidRPr="00CE2D08" w:rsidRDefault="003709FE" w:rsidP="003709FE">
      <w:pPr>
        <w:rPr>
          <w:b/>
          <w:i/>
          <w:sz w:val="44"/>
          <w:szCs w:val="44"/>
        </w:rPr>
      </w:pPr>
      <w:r>
        <w:rPr>
          <w:sz w:val="44"/>
          <w:szCs w:val="44"/>
        </w:rPr>
        <w:t xml:space="preserve">                        Классный  руководитель:   </w:t>
      </w:r>
      <w:r>
        <w:rPr>
          <w:b/>
          <w:sz w:val="44"/>
          <w:szCs w:val="44"/>
        </w:rPr>
        <w:t xml:space="preserve"> </w:t>
      </w:r>
      <w:r w:rsidRPr="004E573B">
        <w:rPr>
          <w:i/>
          <w:sz w:val="44"/>
          <w:szCs w:val="44"/>
        </w:rPr>
        <w:t>Комар Галина Александровна</w:t>
      </w:r>
    </w:p>
    <w:p w:rsidR="00031A50" w:rsidRPr="00C33512" w:rsidRDefault="00031A50" w:rsidP="00031A50">
      <w:pPr>
        <w:overflowPunct w:val="0"/>
        <w:autoSpaceDE w:val="0"/>
        <w:autoSpaceDN w:val="0"/>
        <w:adjustRightInd w:val="0"/>
        <w:rPr>
          <w:sz w:val="40"/>
          <w:szCs w:val="40"/>
        </w:rPr>
      </w:pPr>
    </w:p>
    <w:p w:rsidR="00C33512" w:rsidRPr="00C33512" w:rsidRDefault="00C33512" w:rsidP="00031A50">
      <w:pPr>
        <w:overflowPunct w:val="0"/>
        <w:autoSpaceDE w:val="0"/>
        <w:autoSpaceDN w:val="0"/>
        <w:adjustRightInd w:val="0"/>
        <w:rPr>
          <w:sz w:val="40"/>
          <w:szCs w:val="40"/>
        </w:rPr>
      </w:pPr>
    </w:p>
    <w:p w:rsidR="00031A50" w:rsidRPr="00031A50" w:rsidRDefault="00031A50" w:rsidP="00031A50">
      <w:pPr>
        <w:overflowPunct w:val="0"/>
        <w:autoSpaceDE w:val="0"/>
        <w:autoSpaceDN w:val="0"/>
        <w:adjustRightInd w:val="0"/>
        <w:rPr>
          <w:b/>
          <w:i/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</w:t>
      </w:r>
      <w:r w:rsidRPr="00031A50">
        <w:rPr>
          <w:b/>
          <w:i/>
          <w:sz w:val="40"/>
          <w:szCs w:val="40"/>
        </w:rPr>
        <w:t xml:space="preserve">Анализ воспитательной работы за </w:t>
      </w:r>
      <w:r>
        <w:rPr>
          <w:b/>
          <w:i/>
          <w:sz w:val="40"/>
          <w:szCs w:val="40"/>
        </w:rPr>
        <w:t xml:space="preserve">2011/ 2012 </w:t>
      </w:r>
      <w:r w:rsidRPr="00031A50">
        <w:rPr>
          <w:b/>
          <w:i/>
          <w:sz w:val="40"/>
          <w:szCs w:val="40"/>
        </w:rPr>
        <w:t>учебный год.</w:t>
      </w:r>
    </w:p>
    <w:p w:rsidR="00031A50" w:rsidRPr="00031A50" w:rsidRDefault="00031A50" w:rsidP="00031A50">
      <w:pPr>
        <w:overflowPunct w:val="0"/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031A50" w:rsidRPr="00031A50" w:rsidRDefault="00031A50" w:rsidP="00031A50">
      <w:pPr>
        <w:spacing w:after="200"/>
        <w:ind w:firstLine="708"/>
        <w:jc w:val="both"/>
        <w:rPr>
          <w:rFonts w:eastAsiaTheme="minorEastAsia"/>
          <w:i/>
          <w:sz w:val="28"/>
          <w:szCs w:val="28"/>
        </w:rPr>
      </w:pPr>
      <w:r w:rsidRPr="00031A50">
        <w:rPr>
          <w:rFonts w:eastAsiaTheme="minorEastAsia"/>
          <w:i/>
          <w:sz w:val="28"/>
          <w:szCs w:val="28"/>
        </w:rPr>
        <w:t>Воспитание является одним из важнейших компонентов образования в интересах человека, общества, государства. Основными задачами воспитания на современном этапе развития нашего общества являются:  формирование у обучающихся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в обществе и активной адаптации на рынке труда.</w:t>
      </w:r>
    </w:p>
    <w:p w:rsidR="00031A50" w:rsidRPr="00031A50" w:rsidRDefault="00031A50" w:rsidP="00031A50">
      <w:pPr>
        <w:overflowPunct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31A50">
        <w:rPr>
          <w:rFonts w:eastAsiaTheme="minorEastAsia"/>
          <w:i/>
          <w:sz w:val="28"/>
          <w:szCs w:val="28"/>
        </w:rPr>
        <w:tab/>
        <w:t>Моей целью, как классного руководителя, является воспитание всесторонне развитой и нравственно зрелой личности каждого ребенка.</w:t>
      </w:r>
      <w:r w:rsidRPr="00031A50">
        <w:rPr>
          <w:rFonts w:eastAsiaTheme="minorEastAsia"/>
          <w:i/>
          <w:sz w:val="28"/>
          <w:szCs w:val="28"/>
        </w:rPr>
        <w:tab/>
      </w:r>
    </w:p>
    <w:p w:rsidR="00031A50" w:rsidRPr="00031A50" w:rsidRDefault="00031A50" w:rsidP="00031A50">
      <w:pPr>
        <w:overflowPunct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31A50">
        <w:rPr>
          <w:i/>
          <w:sz w:val="28"/>
          <w:szCs w:val="28"/>
        </w:rPr>
        <w:t>Тема воспитательной работы в прошлом учебном году была тема «Учись дружить». Мы с ребятами учились заботиться не только о себе, но и о сверстниках, близких.</w:t>
      </w:r>
    </w:p>
    <w:p w:rsidR="00031A50" w:rsidRPr="00031A50" w:rsidRDefault="00031A50" w:rsidP="00031A50">
      <w:pPr>
        <w:overflowPunct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31A50">
        <w:rPr>
          <w:i/>
          <w:sz w:val="28"/>
          <w:szCs w:val="28"/>
        </w:rPr>
        <w:t>Так как в классе больше мальчиков, то много времени приходилось уделять правилам поведения в школе, на уроках, отношению к старшим, детей друг к другу. Еженедельно проводились классные часы на темы дружбы и добра.</w:t>
      </w:r>
    </w:p>
    <w:p w:rsidR="00031A50" w:rsidRPr="00031A50" w:rsidRDefault="00031A50" w:rsidP="00031A50">
      <w:pPr>
        <w:overflowPunct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31A50">
        <w:rPr>
          <w:i/>
          <w:sz w:val="28"/>
          <w:szCs w:val="28"/>
        </w:rPr>
        <w:t xml:space="preserve">Основными задачами на прошедший учебный год были задачи по формированию коллектива, </w:t>
      </w:r>
      <w:proofErr w:type="spellStart"/>
      <w:r w:rsidRPr="00031A50">
        <w:rPr>
          <w:i/>
          <w:sz w:val="28"/>
          <w:szCs w:val="28"/>
        </w:rPr>
        <w:t>общеучебных</w:t>
      </w:r>
      <w:proofErr w:type="spellEnd"/>
      <w:r w:rsidRPr="00031A50">
        <w:rPr>
          <w:i/>
          <w:sz w:val="28"/>
          <w:szCs w:val="28"/>
        </w:rPr>
        <w:t xml:space="preserve"> качеств. С этой целью были проведены классные часы, родительские собрания, утренники.</w:t>
      </w:r>
    </w:p>
    <w:p w:rsidR="00031A50" w:rsidRPr="00031A50" w:rsidRDefault="00031A50" w:rsidP="00031A50">
      <w:pPr>
        <w:overflowPunct w:val="0"/>
        <w:autoSpaceDE w:val="0"/>
        <w:autoSpaceDN w:val="0"/>
        <w:adjustRightInd w:val="0"/>
        <w:jc w:val="both"/>
        <w:rPr>
          <w:rFonts w:eastAsiaTheme="minorEastAsia"/>
          <w:i/>
          <w:sz w:val="28"/>
          <w:szCs w:val="28"/>
        </w:rPr>
      </w:pPr>
      <w:r w:rsidRPr="00031A50">
        <w:rPr>
          <w:rFonts w:eastAsiaTheme="minorEastAsia"/>
          <w:i/>
          <w:sz w:val="28"/>
          <w:szCs w:val="28"/>
        </w:rPr>
        <w:t xml:space="preserve">Было организовано дежурство в классе, систематически проводились рейды «Чистые руки», чтобы прививать детям аккуратность в обращении с учебными принадлежностями. </w:t>
      </w:r>
    </w:p>
    <w:p w:rsidR="00031A50" w:rsidRPr="00031A50" w:rsidRDefault="00031A50" w:rsidP="00031A50">
      <w:pPr>
        <w:overflowPunct w:val="0"/>
        <w:autoSpaceDE w:val="0"/>
        <w:autoSpaceDN w:val="0"/>
        <w:adjustRightInd w:val="0"/>
        <w:jc w:val="both"/>
        <w:rPr>
          <w:rFonts w:eastAsiaTheme="minorEastAsia"/>
          <w:i/>
          <w:iCs/>
          <w:sz w:val="28"/>
          <w:szCs w:val="28"/>
        </w:rPr>
      </w:pPr>
      <w:r w:rsidRPr="00031A50">
        <w:rPr>
          <w:rFonts w:eastAsiaTheme="minorEastAsia"/>
          <w:i/>
          <w:sz w:val="28"/>
          <w:szCs w:val="28"/>
        </w:rPr>
        <w:t xml:space="preserve">   </w:t>
      </w:r>
      <w:r w:rsidRPr="00031A50">
        <w:rPr>
          <w:rFonts w:eastAsiaTheme="minorEastAsia"/>
          <w:i/>
          <w:iCs/>
          <w:sz w:val="28"/>
          <w:szCs w:val="28"/>
        </w:rPr>
        <w:t xml:space="preserve">В плане формирования органов самоуправления в классе выбраны 4 министерства  («Мудрейшие», «Затейники», «Спасатели», «Разведчики»). Старостой класса по результатам  голосования  выбрана Крюкова </w:t>
      </w:r>
      <w:proofErr w:type="spellStart"/>
      <w:r w:rsidRPr="00031A50">
        <w:rPr>
          <w:rFonts w:eastAsiaTheme="minorEastAsia"/>
          <w:i/>
          <w:iCs/>
          <w:sz w:val="28"/>
          <w:szCs w:val="28"/>
        </w:rPr>
        <w:t>Дарина</w:t>
      </w:r>
      <w:proofErr w:type="spellEnd"/>
      <w:r w:rsidRPr="00031A50">
        <w:rPr>
          <w:rFonts w:eastAsiaTheme="minorEastAsia"/>
          <w:i/>
          <w:iCs/>
          <w:sz w:val="28"/>
          <w:szCs w:val="28"/>
        </w:rPr>
        <w:t xml:space="preserve">. В каждом министерстве был министр  ответственный  за определённое направление: образование, культура и развитие, здравоохранение и порядок.  </w:t>
      </w:r>
    </w:p>
    <w:p w:rsidR="00031A50" w:rsidRPr="00031A50" w:rsidRDefault="00031A50" w:rsidP="00031A50">
      <w:pPr>
        <w:overflowPunct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31A50">
        <w:rPr>
          <w:rFonts w:eastAsiaTheme="minorEastAsia"/>
          <w:i/>
          <w:sz w:val="28"/>
          <w:szCs w:val="28"/>
        </w:rPr>
        <w:t xml:space="preserve">              Огромная работа проводилась по развитию эмоционально – чувственной сферы личности. Наиболее удались такие классные часы и утренники,  как «А, ну- ка, мальчики», «А, ну-ка, девочки»,  «Общение? Это просто!» и др.  </w:t>
      </w:r>
    </w:p>
    <w:p w:rsidR="00031A50" w:rsidRPr="00031A50" w:rsidRDefault="00031A50" w:rsidP="00031A50">
      <w:pPr>
        <w:spacing w:after="200"/>
        <w:ind w:firstLine="708"/>
        <w:jc w:val="both"/>
        <w:rPr>
          <w:rFonts w:eastAsiaTheme="minorEastAsia"/>
          <w:i/>
          <w:sz w:val="28"/>
          <w:szCs w:val="28"/>
        </w:rPr>
      </w:pPr>
      <w:r w:rsidRPr="00031A50">
        <w:rPr>
          <w:rFonts w:eastAsiaTheme="minorEastAsia"/>
          <w:i/>
          <w:sz w:val="28"/>
          <w:szCs w:val="28"/>
        </w:rPr>
        <w:t>В классе проводилась работа по формированию здорового образа жизни через систему оздоровительных мероприятий. Были проведены экскурсии в парк, физкультминутки на уроках, соревнования «Веселые старты».   Классный час «Моё здоровье»  научил детей правилам гигиены,   воспитывал бережное отношение к своему здоровью.</w:t>
      </w:r>
    </w:p>
    <w:p w:rsidR="00031A50" w:rsidRPr="00031A50" w:rsidRDefault="00031A50" w:rsidP="00031A50">
      <w:pPr>
        <w:spacing w:after="200"/>
        <w:ind w:firstLine="708"/>
        <w:jc w:val="both"/>
        <w:rPr>
          <w:rFonts w:eastAsiaTheme="minorEastAsia"/>
          <w:i/>
          <w:sz w:val="28"/>
          <w:szCs w:val="28"/>
        </w:rPr>
      </w:pPr>
      <w:r w:rsidRPr="00031A50">
        <w:rPr>
          <w:rFonts w:eastAsiaTheme="minorEastAsia"/>
          <w:i/>
          <w:sz w:val="28"/>
          <w:szCs w:val="28"/>
        </w:rPr>
        <w:t xml:space="preserve">Большое внимание уделялось профилактике дорожно-транспортного травматизма. Проводились игры, , беседы.  </w:t>
      </w:r>
    </w:p>
    <w:p w:rsidR="00031A50" w:rsidRPr="00031A50" w:rsidRDefault="00031A50" w:rsidP="00031A50">
      <w:pPr>
        <w:spacing w:after="200"/>
        <w:ind w:firstLine="708"/>
        <w:jc w:val="both"/>
        <w:rPr>
          <w:rFonts w:eastAsiaTheme="minorEastAsia"/>
          <w:i/>
          <w:sz w:val="28"/>
          <w:szCs w:val="28"/>
        </w:rPr>
      </w:pPr>
      <w:r w:rsidRPr="00031A50">
        <w:rPr>
          <w:rFonts w:eastAsiaTheme="minorEastAsia"/>
          <w:i/>
          <w:color w:val="333333"/>
          <w:sz w:val="28"/>
          <w:szCs w:val="28"/>
        </w:rPr>
        <w:t xml:space="preserve"> Также уделялось внимание воспитанию и развитию   чувства ответственности и гордости за свою страну, патриотизма и любви  к Родине. На классных часах было организовано изучение государственной символики России, </w:t>
      </w:r>
      <w:r w:rsidRPr="00031A50">
        <w:rPr>
          <w:rFonts w:eastAsiaTheme="minorEastAsia"/>
          <w:i/>
          <w:color w:val="333333"/>
          <w:sz w:val="28"/>
          <w:szCs w:val="28"/>
        </w:rPr>
        <w:lastRenderedPageBreak/>
        <w:t xml:space="preserve">знакомство с историей нашей Родины. Дети активно участвовали в школьных концертах и конкурсах рисунков. Ребята вместе с родителями подготовили изделия к выставке «Дары природы». </w:t>
      </w:r>
    </w:p>
    <w:p w:rsidR="00031A50" w:rsidRPr="00031A50" w:rsidRDefault="00031A50" w:rsidP="00031A50">
      <w:pPr>
        <w:spacing w:after="200"/>
        <w:jc w:val="both"/>
        <w:rPr>
          <w:rFonts w:eastAsiaTheme="minorEastAsia"/>
          <w:i/>
          <w:sz w:val="28"/>
          <w:szCs w:val="28"/>
        </w:rPr>
      </w:pPr>
      <w:r w:rsidRPr="00031A50">
        <w:rPr>
          <w:rFonts w:eastAsiaTheme="minorEastAsia"/>
          <w:i/>
          <w:sz w:val="28"/>
          <w:szCs w:val="28"/>
        </w:rPr>
        <w:t xml:space="preserve">          Работа с родителями велась на должном уровне. Проведено 4 запланированных собраний: «Как готовить домашние задания по  УМК «Школа России», «Нравственное воспитание детей»,  «Школьные трудности или как помочь ребенку», «Дети в сети».</w:t>
      </w:r>
    </w:p>
    <w:p w:rsidR="00031A50" w:rsidRPr="00031A50" w:rsidRDefault="00031A50" w:rsidP="00031A50">
      <w:pPr>
        <w:spacing w:after="200"/>
        <w:jc w:val="both"/>
        <w:rPr>
          <w:rFonts w:eastAsiaTheme="minorEastAsia"/>
          <w:i/>
          <w:sz w:val="28"/>
          <w:szCs w:val="28"/>
          <w:u w:val="single"/>
        </w:rPr>
      </w:pPr>
      <w:r w:rsidRPr="00031A50">
        <w:rPr>
          <w:rFonts w:eastAsiaTheme="minorEastAsia"/>
          <w:i/>
          <w:sz w:val="28"/>
          <w:szCs w:val="28"/>
        </w:rPr>
        <w:t>.</w:t>
      </w:r>
      <w:r w:rsidRPr="00031A50">
        <w:rPr>
          <w:rFonts w:eastAsiaTheme="minorEastAsia"/>
          <w:i/>
          <w:sz w:val="28"/>
          <w:szCs w:val="28"/>
          <w:u w:val="single"/>
        </w:rPr>
        <w:t>Исходя из целей и задач прошедшего года, следует отметить:</w:t>
      </w:r>
    </w:p>
    <w:p w:rsidR="00031A50" w:rsidRPr="00031A50" w:rsidRDefault="00031A50" w:rsidP="00031A50">
      <w:pPr>
        <w:spacing w:after="200"/>
        <w:ind w:firstLine="708"/>
        <w:jc w:val="both"/>
        <w:rPr>
          <w:rFonts w:eastAsiaTheme="minorEastAsia"/>
          <w:i/>
          <w:sz w:val="28"/>
          <w:szCs w:val="28"/>
        </w:rPr>
      </w:pPr>
      <w:r w:rsidRPr="00031A50">
        <w:rPr>
          <w:rFonts w:eastAsiaTheme="minorEastAsia"/>
          <w:i/>
          <w:sz w:val="28"/>
          <w:szCs w:val="28"/>
        </w:rPr>
        <w:t>1.</w:t>
      </w:r>
      <w:r w:rsidRPr="00031A50">
        <w:rPr>
          <w:rFonts w:eastAsiaTheme="minorEastAsia"/>
          <w:i/>
          <w:sz w:val="28"/>
          <w:szCs w:val="28"/>
        </w:rPr>
        <w:tab/>
      </w:r>
      <w:r w:rsidRPr="00031A50">
        <w:rPr>
          <w:rFonts w:eastAsiaTheme="minorEastAsia"/>
          <w:b/>
          <w:i/>
          <w:sz w:val="28"/>
          <w:szCs w:val="28"/>
        </w:rPr>
        <w:t>Удачи в работе</w:t>
      </w:r>
      <w:r w:rsidRPr="00031A50">
        <w:rPr>
          <w:rFonts w:eastAsiaTheme="minorEastAsia"/>
          <w:i/>
          <w:sz w:val="28"/>
          <w:szCs w:val="28"/>
        </w:rPr>
        <w:t>:</w:t>
      </w:r>
    </w:p>
    <w:p w:rsidR="00031A50" w:rsidRPr="00031A50" w:rsidRDefault="00031A50" w:rsidP="00031A50">
      <w:pPr>
        <w:spacing w:after="200"/>
        <w:ind w:firstLine="708"/>
        <w:jc w:val="both"/>
        <w:rPr>
          <w:rFonts w:eastAsiaTheme="minorEastAsia"/>
          <w:i/>
          <w:sz w:val="28"/>
          <w:szCs w:val="28"/>
        </w:rPr>
      </w:pPr>
      <w:r w:rsidRPr="00031A50">
        <w:rPr>
          <w:rFonts w:eastAsiaTheme="minorEastAsia"/>
          <w:i/>
          <w:sz w:val="28"/>
          <w:szCs w:val="28"/>
        </w:rPr>
        <w:t xml:space="preserve">-формирование и деятельность органов самоуправления;  </w:t>
      </w:r>
    </w:p>
    <w:p w:rsidR="00031A50" w:rsidRPr="00031A50" w:rsidRDefault="00031A50" w:rsidP="00031A50">
      <w:pPr>
        <w:spacing w:after="200"/>
        <w:ind w:firstLine="708"/>
        <w:jc w:val="both"/>
        <w:rPr>
          <w:rFonts w:eastAsiaTheme="minorEastAsia"/>
          <w:i/>
          <w:sz w:val="28"/>
          <w:szCs w:val="28"/>
        </w:rPr>
      </w:pPr>
      <w:r w:rsidRPr="00031A50">
        <w:rPr>
          <w:rFonts w:eastAsiaTheme="minorEastAsia"/>
          <w:i/>
          <w:sz w:val="28"/>
          <w:szCs w:val="28"/>
        </w:rPr>
        <w:t>-многообразие форм работы;</w:t>
      </w:r>
    </w:p>
    <w:p w:rsidR="00031A50" w:rsidRPr="00031A50" w:rsidRDefault="00031A50" w:rsidP="00031A50">
      <w:pPr>
        <w:spacing w:after="200"/>
        <w:ind w:firstLine="708"/>
        <w:jc w:val="both"/>
        <w:rPr>
          <w:rFonts w:eastAsiaTheme="minorEastAsia"/>
          <w:i/>
          <w:sz w:val="28"/>
          <w:szCs w:val="28"/>
        </w:rPr>
      </w:pPr>
      <w:r w:rsidRPr="00031A50">
        <w:rPr>
          <w:rFonts w:eastAsiaTheme="minorEastAsia"/>
          <w:i/>
          <w:sz w:val="28"/>
          <w:szCs w:val="28"/>
        </w:rPr>
        <w:t>-развитие познавательных интересов;</w:t>
      </w:r>
    </w:p>
    <w:p w:rsidR="00031A50" w:rsidRPr="00031A50" w:rsidRDefault="00031A50" w:rsidP="00031A50">
      <w:pPr>
        <w:spacing w:after="200"/>
        <w:ind w:firstLine="708"/>
        <w:jc w:val="both"/>
        <w:rPr>
          <w:rFonts w:eastAsiaTheme="minorEastAsia"/>
          <w:i/>
          <w:sz w:val="28"/>
          <w:szCs w:val="28"/>
        </w:rPr>
      </w:pPr>
      <w:r w:rsidRPr="00031A50">
        <w:rPr>
          <w:rFonts w:eastAsiaTheme="minorEastAsia"/>
          <w:i/>
          <w:sz w:val="28"/>
          <w:szCs w:val="28"/>
        </w:rPr>
        <w:t>-большая совместная работа детей и их родителей;</w:t>
      </w:r>
    </w:p>
    <w:p w:rsidR="00031A50" w:rsidRPr="00031A50" w:rsidRDefault="00031A50" w:rsidP="00031A50">
      <w:pPr>
        <w:spacing w:after="200"/>
        <w:ind w:firstLine="708"/>
        <w:jc w:val="both"/>
        <w:rPr>
          <w:rFonts w:eastAsiaTheme="minorEastAsia"/>
          <w:i/>
          <w:sz w:val="28"/>
          <w:szCs w:val="28"/>
        </w:rPr>
      </w:pPr>
      <w:r w:rsidRPr="00031A50">
        <w:rPr>
          <w:rFonts w:eastAsiaTheme="minorEastAsia"/>
          <w:i/>
          <w:sz w:val="28"/>
          <w:szCs w:val="28"/>
        </w:rPr>
        <w:t>-продолжение традиций начальной школы.</w:t>
      </w:r>
    </w:p>
    <w:p w:rsidR="00031A50" w:rsidRPr="00031A50" w:rsidRDefault="00031A50" w:rsidP="00031A50">
      <w:pPr>
        <w:spacing w:after="200"/>
        <w:ind w:left="709" w:firstLine="708"/>
        <w:jc w:val="both"/>
        <w:rPr>
          <w:rFonts w:eastAsiaTheme="minorEastAsia"/>
          <w:i/>
          <w:sz w:val="28"/>
          <w:szCs w:val="28"/>
        </w:rPr>
      </w:pPr>
      <w:r w:rsidRPr="00031A50">
        <w:rPr>
          <w:rFonts w:eastAsiaTheme="minorEastAsia"/>
          <w:i/>
          <w:sz w:val="28"/>
          <w:szCs w:val="28"/>
        </w:rPr>
        <w:t>Однако многие моменты остались отработанными не до конца. Таким образом, следует обратить вниманием    на:</w:t>
      </w:r>
    </w:p>
    <w:p w:rsidR="00031A50" w:rsidRPr="00031A50" w:rsidRDefault="00031A50" w:rsidP="00031A50">
      <w:pPr>
        <w:spacing w:after="200"/>
        <w:ind w:firstLine="708"/>
        <w:jc w:val="both"/>
        <w:rPr>
          <w:rFonts w:eastAsiaTheme="minorEastAsia"/>
          <w:i/>
          <w:sz w:val="28"/>
          <w:szCs w:val="28"/>
        </w:rPr>
      </w:pPr>
      <w:r w:rsidRPr="00031A50">
        <w:rPr>
          <w:rFonts w:eastAsiaTheme="minorEastAsia"/>
          <w:i/>
          <w:sz w:val="28"/>
          <w:szCs w:val="28"/>
        </w:rPr>
        <w:t>2.</w:t>
      </w:r>
      <w:r w:rsidRPr="00031A50">
        <w:rPr>
          <w:rFonts w:eastAsiaTheme="minorEastAsia"/>
          <w:i/>
          <w:sz w:val="28"/>
          <w:szCs w:val="28"/>
        </w:rPr>
        <w:tab/>
      </w:r>
      <w:r w:rsidRPr="00031A50">
        <w:rPr>
          <w:rFonts w:eastAsiaTheme="minorEastAsia"/>
          <w:b/>
          <w:i/>
          <w:sz w:val="28"/>
          <w:szCs w:val="28"/>
        </w:rPr>
        <w:t>Проблемы</w:t>
      </w:r>
      <w:r w:rsidRPr="00031A50">
        <w:rPr>
          <w:rFonts w:eastAsiaTheme="minorEastAsia"/>
          <w:i/>
          <w:sz w:val="28"/>
          <w:szCs w:val="28"/>
        </w:rPr>
        <w:t>:</w:t>
      </w:r>
    </w:p>
    <w:p w:rsidR="00031A50" w:rsidRPr="00031A50" w:rsidRDefault="00031A50" w:rsidP="00031A50">
      <w:pPr>
        <w:spacing w:after="200"/>
        <w:ind w:firstLine="708"/>
        <w:jc w:val="both"/>
        <w:rPr>
          <w:rFonts w:eastAsiaTheme="minorEastAsia"/>
          <w:i/>
          <w:sz w:val="28"/>
          <w:szCs w:val="28"/>
        </w:rPr>
      </w:pPr>
      <w:r w:rsidRPr="00031A50">
        <w:rPr>
          <w:rFonts w:eastAsiaTheme="minorEastAsia"/>
          <w:i/>
          <w:sz w:val="28"/>
          <w:szCs w:val="28"/>
        </w:rPr>
        <w:t>-в классе много детей, стремящихся к лидерству;</w:t>
      </w:r>
    </w:p>
    <w:p w:rsidR="00031A50" w:rsidRPr="00031A50" w:rsidRDefault="00031A50" w:rsidP="00031A50">
      <w:pPr>
        <w:spacing w:after="200"/>
        <w:ind w:firstLine="708"/>
        <w:jc w:val="both"/>
        <w:rPr>
          <w:rFonts w:eastAsiaTheme="minorEastAsia"/>
          <w:i/>
          <w:sz w:val="28"/>
          <w:szCs w:val="28"/>
        </w:rPr>
      </w:pPr>
      <w:r w:rsidRPr="00031A50">
        <w:rPr>
          <w:rFonts w:eastAsiaTheme="minorEastAsia"/>
          <w:i/>
          <w:sz w:val="28"/>
          <w:szCs w:val="28"/>
        </w:rPr>
        <w:t>-есть  ребята, отношение у которых  к любым делам (учебным и внеклассным) – безответственное (любимая фраза «Я забыл»);</w:t>
      </w:r>
    </w:p>
    <w:p w:rsidR="00031A50" w:rsidRPr="00031A50" w:rsidRDefault="00031A50" w:rsidP="00031A50">
      <w:pPr>
        <w:spacing w:after="200"/>
        <w:ind w:firstLine="708"/>
        <w:jc w:val="both"/>
        <w:rPr>
          <w:rFonts w:eastAsiaTheme="minorEastAsia"/>
          <w:i/>
          <w:sz w:val="28"/>
          <w:szCs w:val="28"/>
        </w:rPr>
      </w:pPr>
      <w:r w:rsidRPr="00031A50">
        <w:rPr>
          <w:rFonts w:eastAsiaTheme="minorEastAsia"/>
          <w:i/>
          <w:sz w:val="28"/>
          <w:szCs w:val="28"/>
        </w:rPr>
        <w:t>-с середины учебного года чувствуется перегрузка некоторых учащихся, что основано на неумении учиться, отсутствии навыка рационального распределения своего времени.</w:t>
      </w:r>
    </w:p>
    <w:p w:rsidR="00031A50" w:rsidRPr="00B9351D" w:rsidRDefault="00031A50" w:rsidP="00B9351D">
      <w:pPr>
        <w:jc w:val="center"/>
        <w:rPr>
          <w:b/>
          <w:i/>
          <w:sz w:val="44"/>
          <w:szCs w:val="44"/>
          <w:u w:val="single"/>
        </w:rPr>
      </w:pPr>
      <w:r w:rsidRPr="00031A50">
        <w:rPr>
          <w:rFonts w:eastAsiaTheme="minorEastAsia"/>
          <w:i/>
          <w:sz w:val="28"/>
          <w:szCs w:val="28"/>
        </w:rPr>
        <w:t>В целом воспитательная работа в прошедшем году велась успешно.  В 2012-2013 учебном году  необходимо продолжить  работать над духовно-нравственным развитием учащихся через систему урочной и внеурочной деятельности.</w:t>
      </w:r>
    </w:p>
    <w:p w:rsidR="003709FE" w:rsidRDefault="003709FE" w:rsidP="003709FE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ХАРАКТЕРИСТИКА   КЛАССА</w:t>
      </w:r>
    </w:p>
    <w:p w:rsidR="003709FE" w:rsidRPr="00EA5106" w:rsidRDefault="003709FE" w:rsidP="003709FE">
      <w:pPr>
        <w:jc w:val="center"/>
      </w:pPr>
    </w:p>
    <w:p w:rsidR="00EA5106" w:rsidRPr="00EA5106" w:rsidRDefault="00C67EF9" w:rsidP="00EA5106">
      <w:r>
        <w:t xml:space="preserve">                         </w:t>
      </w:r>
      <w:r w:rsidR="003709FE" w:rsidRPr="00EA5106">
        <w:t xml:space="preserve">В третьем классе 25 человек:  14 мальчиков и 11 девочек. </w:t>
      </w:r>
      <w:r w:rsidR="00745E70" w:rsidRPr="00EA5106">
        <w:t xml:space="preserve"> Возраст учащихся  8-10 лет. </w:t>
      </w:r>
      <w:r w:rsidR="00EA5106" w:rsidRPr="00EA5106">
        <w:t>Исследование социального статуса семей учащихся выявило следующее: неполные семьи  – 11 ; многодетные семьи-4, семьи, в которых дети воспитываются  опекунами - 2.</w:t>
      </w:r>
    </w:p>
    <w:p w:rsidR="00745E70" w:rsidRPr="00EA5106" w:rsidRDefault="00EA5106" w:rsidP="00EA5106">
      <w:r w:rsidRPr="00EA5106">
        <w:t>Особого внимания учителя  требуют Маркелов Олег и Ефремов Даниил .  Олег воспитывается матерью, которая имеет вредную привычку – злоупотребляет алкоголем. А у Даниила очень часто проявляются приступы агрессии.  </w:t>
      </w:r>
      <w:r w:rsidR="00B9351D">
        <w:t xml:space="preserve">В этом учебном году за совершение кражи Ефремов Даниил поставлен на </w:t>
      </w:r>
      <w:proofErr w:type="spellStart"/>
      <w:r w:rsidR="00B9351D">
        <w:t>внутришкольный</w:t>
      </w:r>
      <w:proofErr w:type="spellEnd"/>
      <w:r w:rsidR="00B9351D">
        <w:t xml:space="preserve"> учет. </w:t>
      </w:r>
      <w:r w:rsidRPr="00EA5106">
        <w:t xml:space="preserve"> </w:t>
      </w:r>
      <w:proofErr w:type="spellStart"/>
      <w:r w:rsidRPr="00EA5106">
        <w:t>Мирзажанов</w:t>
      </w:r>
      <w:proofErr w:type="spellEnd"/>
      <w:r w:rsidRPr="00EA5106">
        <w:t xml:space="preserve"> </w:t>
      </w:r>
      <w:proofErr w:type="spellStart"/>
      <w:r w:rsidRPr="00EA5106">
        <w:t>Сардобек</w:t>
      </w:r>
      <w:proofErr w:type="spellEnd"/>
      <w:r w:rsidRPr="00EA5106">
        <w:t xml:space="preserve"> </w:t>
      </w:r>
      <w:r w:rsidR="00B9351D">
        <w:t xml:space="preserve">стоит </w:t>
      </w:r>
      <w:r w:rsidRPr="00EA5106">
        <w:t xml:space="preserve"> на учет</w:t>
      </w:r>
      <w:r w:rsidR="00B9351D">
        <w:t>е</w:t>
      </w:r>
      <w:r w:rsidRPr="00EA5106">
        <w:t xml:space="preserve"> в КДН</w:t>
      </w:r>
      <w:r w:rsidR="00B9351D">
        <w:t xml:space="preserve"> с 2011года</w:t>
      </w:r>
      <w:r w:rsidRPr="00EA5106">
        <w:t xml:space="preserve">. В классе на индивидуальном обучении  учатся двое детей. Это </w:t>
      </w:r>
      <w:proofErr w:type="spellStart"/>
      <w:r w:rsidRPr="00EA5106">
        <w:t>Ильинова</w:t>
      </w:r>
      <w:proofErr w:type="spellEnd"/>
      <w:r w:rsidRPr="00EA5106">
        <w:t xml:space="preserve"> Маргарита и </w:t>
      </w:r>
      <w:proofErr w:type="spellStart"/>
      <w:r w:rsidRPr="00EA5106">
        <w:t>Терлецкий</w:t>
      </w:r>
      <w:proofErr w:type="spellEnd"/>
      <w:r w:rsidRPr="00EA5106">
        <w:t xml:space="preserve"> Роман. </w:t>
      </w:r>
      <w:r w:rsidR="00B9351D">
        <w:t xml:space="preserve">Из них </w:t>
      </w:r>
      <w:proofErr w:type="spellStart"/>
      <w:r w:rsidR="00B9351D">
        <w:t>Ильинова</w:t>
      </w:r>
      <w:proofErr w:type="spellEnd"/>
      <w:r w:rsidR="00B9351D">
        <w:t xml:space="preserve"> Рита ребенок-инвалид.</w:t>
      </w:r>
    </w:p>
    <w:p w:rsidR="003709FE" w:rsidRPr="00EA5106" w:rsidRDefault="00C67EF9" w:rsidP="003709FE">
      <w:pPr>
        <w:ind w:firstLine="708"/>
        <w:jc w:val="both"/>
      </w:pPr>
      <w:r>
        <w:t xml:space="preserve">             </w:t>
      </w:r>
      <w:r w:rsidR="000771A9">
        <w:t xml:space="preserve">Особое внимание </w:t>
      </w:r>
      <w:r w:rsidR="003709FE" w:rsidRPr="00EA5106">
        <w:t>уделяется на формирование слушать других, считаться с чужим мнением, ставить во главу угла не только собственные интересы. К  данной работе привлечены социальный педагог, психолог, родители.</w:t>
      </w:r>
    </w:p>
    <w:p w:rsidR="000771A9" w:rsidRDefault="00C67EF9" w:rsidP="003709FE">
      <w:pPr>
        <w:ind w:firstLine="708"/>
        <w:jc w:val="both"/>
      </w:pPr>
      <w:r>
        <w:t xml:space="preserve">              </w:t>
      </w:r>
      <w:r w:rsidR="003709FE" w:rsidRPr="00EA5106">
        <w:t xml:space="preserve">У ребят пока недостаточно развито чувство ответственности за свои поступки и поступки своих товарищей. Бывают в классе и ссоры, но они быстро забываются, и дети вновь общаются друг с другом. В коллективе идёт процесс развития взаимопомощи,  организованности, самостоятельности. Ребята ценят  познавательную активность, дружелюбие.   В классе несколько сильных </w:t>
      </w:r>
      <w:r w:rsidR="000771A9">
        <w:t xml:space="preserve">личностей - это </w:t>
      </w:r>
      <w:r w:rsidR="003709FE" w:rsidRPr="00EA5106">
        <w:t xml:space="preserve"> Постовалов Даниил, </w:t>
      </w:r>
      <w:r w:rsidR="000771A9">
        <w:t xml:space="preserve">  Муравьев Данила, Левко Никита</w:t>
      </w:r>
      <w:r w:rsidR="00B9351D">
        <w:t xml:space="preserve">, </w:t>
      </w:r>
      <w:proofErr w:type="spellStart"/>
      <w:r w:rsidR="00B9351D">
        <w:t>Баздырева</w:t>
      </w:r>
      <w:proofErr w:type="spellEnd"/>
      <w:r w:rsidR="00B9351D">
        <w:t xml:space="preserve"> Анастасия</w:t>
      </w:r>
      <w:r w:rsidR="003709FE" w:rsidRPr="00EA5106">
        <w:t>. Нередко чувствуется, что среди них идёт не</w:t>
      </w:r>
      <w:r w:rsidR="000771A9">
        <w:t xml:space="preserve">гласная борьба за лидерство. </w:t>
      </w:r>
      <w:r w:rsidR="000771A9" w:rsidRPr="000771A9">
        <w:t xml:space="preserve"> С целью изучения взаимоотношений в классе был проведен опрос, который показал, что основная масса ребят находят среди одноклассников </w:t>
      </w:r>
      <w:r w:rsidR="00B9351D">
        <w:t>д</w:t>
      </w:r>
      <w:r w:rsidR="000771A9" w:rsidRPr="000771A9">
        <w:t xml:space="preserve">рузей. У большинства детей этот выбор взаимный. </w:t>
      </w:r>
      <w:r w:rsidR="003709FE" w:rsidRPr="00EA5106">
        <w:t xml:space="preserve">       </w:t>
      </w:r>
      <w:r w:rsidR="003709FE" w:rsidRPr="00EA5106">
        <w:tab/>
        <w:t>Интересы в классе самые разнообразные. Среди них - интерес девочек к куклам, к нарядам. Мальчики интересуются  ко</w:t>
      </w:r>
      <w:r>
        <w:t xml:space="preserve">мпьютерными играм и техникой. </w:t>
      </w:r>
      <w:r w:rsidR="003709FE" w:rsidRPr="00EA5106">
        <w:t xml:space="preserve"> Большой интерес проявляют к спортивным занятиям и рисованию. Царева Наталья и </w:t>
      </w:r>
      <w:proofErr w:type="spellStart"/>
      <w:r w:rsidR="003709FE" w:rsidRPr="00EA5106">
        <w:t>Терлецкий</w:t>
      </w:r>
      <w:proofErr w:type="spellEnd"/>
      <w:r w:rsidR="003709FE" w:rsidRPr="00EA5106">
        <w:t xml:space="preserve"> Роман учатся в  музыкальной школе.  </w:t>
      </w:r>
    </w:p>
    <w:p w:rsidR="00C67EF9" w:rsidRPr="00C67EF9" w:rsidRDefault="00C67EF9" w:rsidP="00C67EF9">
      <w:pPr>
        <w:ind w:firstLine="708"/>
        <w:jc w:val="both"/>
      </w:pPr>
      <w:r w:rsidRPr="00C67EF9">
        <w:t xml:space="preserve">          </w:t>
      </w:r>
      <w:r>
        <w:t xml:space="preserve">    В классе есть «новичок» Костин Никита</w:t>
      </w:r>
      <w:r w:rsidRPr="00C67EF9">
        <w:t>. Его адаптация в новом коллективе проходит легко, он общителен, вежлив со всеми детьми. Ребята охотно беседуют с ним на различные темы.</w:t>
      </w:r>
    </w:p>
    <w:p w:rsidR="003709FE" w:rsidRPr="00EA5106" w:rsidRDefault="00C67EF9" w:rsidP="00C67EF9">
      <w:pPr>
        <w:jc w:val="both"/>
      </w:pPr>
      <w:r>
        <w:t xml:space="preserve">                         </w:t>
      </w:r>
      <w:r w:rsidR="000771A9" w:rsidRPr="000771A9">
        <w:t xml:space="preserve">У ребят класса  сформирована учебная мотивация на основании диагностики и наблюдений. Половина учащихся выбирают «Любимым предметом» математику, </w:t>
      </w:r>
      <w:r w:rsidR="000771A9">
        <w:t>технологию</w:t>
      </w:r>
      <w:r w:rsidR="000771A9" w:rsidRPr="000771A9">
        <w:t xml:space="preserve">, ИЗО, физкультуру. Немногим нравится русский язык, окружающий мир, </w:t>
      </w:r>
      <w:r w:rsidR="000771A9">
        <w:t>литературное чтение</w:t>
      </w:r>
      <w:r w:rsidR="000771A9" w:rsidRPr="000771A9">
        <w:t xml:space="preserve">. Судя по результатам учебные интересы сформированы и разнообразны. </w:t>
      </w:r>
      <w:r w:rsidR="00443D7A" w:rsidRPr="00443D7A">
        <w:t xml:space="preserve">Все учащиеся записаны в библиотеку, но к чтению книг относятся пассивно. Чтением занимаются в основном на классных часах или при подготовке к урокам, читая то, что задано в рамках программы. </w:t>
      </w:r>
      <w:r w:rsidR="003709FE" w:rsidRPr="00EA5106">
        <w:t xml:space="preserve">На уроках ребята активные, хоть обладают невысокой работоспособностью.   Дети  стремятся получить новые знания. Это – </w:t>
      </w:r>
      <w:proofErr w:type="spellStart"/>
      <w:r w:rsidR="003709FE" w:rsidRPr="00EA5106">
        <w:t>Гребенко</w:t>
      </w:r>
      <w:proofErr w:type="spellEnd"/>
      <w:r w:rsidR="003709FE" w:rsidRPr="00EA5106">
        <w:t xml:space="preserve"> Алексей,   </w:t>
      </w:r>
      <w:r>
        <w:t xml:space="preserve">Костин Никита, </w:t>
      </w:r>
      <w:proofErr w:type="spellStart"/>
      <w:r w:rsidR="003709FE" w:rsidRPr="00EA5106">
        <w:t>Мирзажанов</w:t>
      </w:r>
      <w:proofErr w:type="spellEnd"/>
      <w:r w:rsidR="003709FE" w:rsidRPr="00EA5106">
        <w:t xml:space="preserve"> </w:t>
      </w:r>
      <w:proofErr w:type="spellStart"/>
      <w:r w:rsidR="003709FE" w:rsidRPr="00EA5106">
        <w:t>Сардобек</w:t>
      </w:r>
      <w:proofErr w:type="spellEnd"/>
      <w:r w:rsidR="003709FE" w:rsidRPr="00EA5106">
        <w:t xml:space="preserve">, Левко Никита, Постовалов Даниил.  Менее   активные  дети -    </w:t>
      </w:r>
      <w:proofErr w:type="spellStart"/>
      <w:r w:rsidR="003709FE" w:rsidRPr="00EA5106">
        <w:t>Чуботару</w:t>
      </w:r>
      <w:proofErr w:type="spellEnd"/>
      <w:r w:rsidR="003709FE" w:rsidRPr="00EA5106">
        <w:t xml:space="preserve"> Даниил, Царёва Наталья,</w:t>
      </w:r>
      <w:r>
        <w:t xml:space="preserve"> Голикова Варя, Бондарева Софья</w:t>
      </w:r>
      <w:r w:rsidR="003709FE" w:rsidRPr="00EA5106">
        <w:t xml:space="preserve">.  </w:t>
      </w:r>
      <w:r w:rsidR="003709FE" w:rsidRPr="00EA5106">
        <w:tab/>
      </w:r>
      <w:r w:rsidR="003709FE" w:rsidRPr="00EA5106">
        <w:tab/>
      </w:r>
      <w:r w:rsidR="003709FE" w:rsidRPr="00EA5106">
        <w:tab/>
      </w:r>
      <w:r>
        <w:t xml:space="preserve">           </w:t>
      </w:r>
      <w:r w:rsidR="003709FE" w:rsidRPr="00EA5106">
        <w:t>Почти все родители стараются создать лучшие условия для всестороннего развития своих детей . Интересуются  делами ребенка в школе, поддерживают связь с классным руководителем</w:t>
      </w:r>
      <w:r w:rsidR="00EA5106" w:rsidRPr="00EA5106">
        <w:t>, но некоторые из них предпочитают позицию зрителя при проведении творческих дел в классе.</w:t>
      </w:r>
      <w:r w:rsidR="003709FE" w:rsidRPr="00EA5106">
        <w:t xml:space="preserve"> В основном дети чувствуют себя в школе среди других детей комфортно, нашли себе друзей.  Идёт нормальный   процесс  формирования и развития коллектива.</w:t>
      </w:r>
    </w:p>
    <w:p w:rsidR="00EA5106" w:rsidRPr="00EA5106" w:rsidRDefault="00C67EF9" w:rsidP="00EA5106">
      <w:r>
        <w:t xml:space="preserve">                       </w:t>
      </w:r>
      <w:r w:rsidR="00EA5106" w:rsidRPr="00EA5106">
        <w:t xml:space="preserve">Анализ педагогической диагностики класса показывает,  что не все дети могут обратиться за помощью к учителям, что необходимо продолжить работу над созданием психологического климата в коллективе, чтобы все учащиеся чувствовали себя комфортно и могли реализовать свои способности. </w:t>
      </w:r>
    </w:p>
    <w:p w:rsidR="00C67EF9" w:rsidRDefault="00C67EF9" w:rsidP="00C67EF9">
      <w:pPr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:rsidR="00A818D6" w:rsidRDefault="00A818D6" w:rsidP="00C67EF9">
      <w:pPr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:rsidR="00A818D6" w:rsidRPr="00C67EF9" w:rsidRDefault="00A818D6" w:rsidP="00C67EF9">
      <w:pPr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:rsidR="00443D7A" w:rsidRPr="00443D7A" w:rsidRDefault="00443D7A" w:rsidP="00443D7A">
      <w:pPr>
        <w:ind w:firstLine="708"/>
        <w:jc w:val="center"/>
        <w:rPr>
          <w:sz w:val="26"/>
          <w:szCs w:val="26"/>
        </w:rPr>
      </w:pPr>
      <w:r w:rsidRPr="00443D7A">
        <w:rPr>
          <w:b/>
          <w:i/>
          <w:sz w:val="44"/>
          <w:szCs w:val="44"/>
          <w:u w:val="single"/>
        </w:rPr>
        <w:t>Тема воспитательной работы:</w:t>
      </w:r>
    </w:p>
    <w:p w:rsidR="00443D7A" w:rsidRPr="00443D7A" w:rsidRDefault="00443D7A" w:rsidP="00443D7A">
      <w:pPr>
        <w:rPr>
          <w:sz w:val="44"/>
          <w:szCs w:val="44"/>
        </w:rPr>
      </w:pPr>
    </w:p>
    <w:p w:rsidR="00A818D6" w:rsidRPr="00A818D6" w:rsidRDefault="00443D7A" w:rsidP="00A818D6">
      <w:pPr>
        <w:rPr>
          <w:bCs/>
          <w:iCs/>
          <w:sz w:val="32"/>
          <w:szCs w:val="32"/>
        </w:rPr>
      </w:pPr>
      <w:r>
        <w:rPr>
          <w:sz w:val="44"/>
          <w:szCs w:val="44"/>
        </w:rPr>
        <w:t xml:space="preserve"> </w:t>
      </w:r>
      <w:r w:rsidR="00A818D6">
        <w:rPr>
          <w:bCs/>
          <w:iCs/>
          <w:sz w:val="44"/>
          <w:szCs w:val="44"/>
        </w:rPr>
        <w:t xml:space="preserve"> </w:t>
      </w:r>
      <w:r w:rsidRPr="00443D7A">
        <w:rPr>
          <w:bCs/>
          <w:iCs/>
          <w:sz w:val="32"/>
          <w:szCs w:val="32"/>
        </w:rPr>
        <w:t xml:space="preserve"> </w:t>
      </w:r>
      <w:r w:rsidR="00A818D6" w:rsidRPr="00A818D6">
        <w:rPr>
          <w:bCs/>
          <w:i/>
          <w:iCs/>
          <w:sz w:val="32"/>
          <w:szCs w:val="32"/>
        </w:rPr>
        <w:t>«</w:t>
      </w:r>
      <w:r w:rsidR="00A818D6" w:rsidRPr="00A818D6">
        <w:rPr>
          <w:b/>
          <w:bCs/>
          <w:i/>
          <w:iCs/>
          <w:sz w:val="32"/>
          <w:szCs w:val="32"/>
        </w:rPr>
        <w:t>Азбука коллективной жизни</w:t>
      </w:r>
      <w:r w:rsidR="00A818D6" w:rsidRPr="00A818D6">
        <w:rPr>
          <w:bCs/>
          <w:i/>
          <w:iCs/>
          <w:sz w:val="32"/>
          <w:szCs w:val="32"/>
        </w:rPr>
        <w:t>»</w:t>
      </w:r>
      <w:r w:rsidR="00A818D6">
        <w:rPr>
          <w:bCs/>
          <w:i/>
          <w:iCs/>
          <w:sz w:val="32"/>
          <w:szCs w:val="32"/>
        </w:rPr>
        <w:t>-</w:t>
      </w:r>
      <w:r w:rsidR="00A818D6" w:rsidRPr="00A818D6">
        <w:rPr>
          <w:color w:val="000000"/>
          <w:spacing w:val="1"/>
          <w:sz w:val="28"/>
          <w:szCs w:val="28"/>
        </w:rPr>
        <w:t xml:space="preserve"> </w:t>
      </w:r>
      <w:r w:rsidR="00A818D6" w:rsidRPr="00A818D6">
        <w:rPr>
          <w:bCs/>
          <w:iCs/>
          <w:sz w:val="32"/>
          <w:szCs w:val="32"/>
        </w:rPr>
        <w:t>умение жить  и работать в коллективе, подчинение своих интересов интересам коллектива.</w:t>
      </w:r>
    </w:p>
    <w:p w:rsidR="00443D7A" w:rsidRPr="00443D7A" w:rsidRDefault="00443D7A" w:rsidP="00443D7A">
      <w:pPr>
        <w:rPr>
          <w:bCs/>
          <w:iCs/>
          <w:sz w:val="32"/>
          <w:szCs w:val="32"/>
        </w:rPr>
      </w:pPr>
    </w:p>
    <w:p w:rsidR="00443D7A" w:rsidRPr="00443D7A" w:rsidRDefault="00443D7A" w:rsidP="00031A50">
      <w:pPr>
        <w:rPr>
          <w:b/>
          <w:i/>
          <w:sz w:val="36"/>
          <w:szCs w:val="36"/>
          <w:u w:val="single"/>
        </w:rPr>
      </w:pPr>
      <w:r w:rsidRPr="00443D7A">
        <w:rPr>
          <w:b/>
          <w:i/>
          <w:sz w:val="36"/>
          <w:szCs w:val="36"/>
          <w:u w:val="single"/>
        </w:rPr>
        <w:t>Це</w:t>
      </w:r>
      <w:r w:rsidR="00031A50" w:rsidRPr="00031A50">
        <w:rPr>
          <w:b/>
          <w:i/>
          <w:sz w:val="36"/>
          <w:szCs w:val="36"/>
          <w:u w:val="single"/>
        </w:rPr>
        <w:t>ль</w:t>
      </w:r>
      <w:r w:rsidRPr="00443D7A">
        <w:rPr>
          <w:b/>
          <w:i/>
          <w:sz w:val="36"/>
          <w:szCs w:val="36"/>
          <w:u w:val="single"/>
        </w:rPr>
        <w:t>:</w:t>
      </w:r>
    </w:p>
    <w:p w:rsidR="00443D7A" w:rsidRPr="00443D7A" w:rsidRDefault="00443D7A" w:rsidP="00443D7A">
      <w:pPr>
        <w:rPr>
          <w:sz w:val="28"/>
          <w:szCs w:val="28"/>
        </w:rPr>
      </w:pPr>
    </w:p>
    <w:p w:rsidR="00443D7A" w:rsidRPr="00443D7A" w:rsidRDefault="00443D7A" w:rsidP="00443D7A">
      <w:pPr>
        <w:rPr>
          <w:sz w:val="32"/>
          <w:szCs w:val="32"/>
        </w:rPr>
      </w:pPr>
      <w:r>
        <w:rPr>
          <w:sz w:val="44"/>
          <w:szCs w:val="44"/>
        </w:rPr>
        <w:t xml:space="preserve"> </w:t>
      </w:r>
      <w:r w:rsidRPr="00443D7A">
        <w:rPr>
          <w:sz w:val="32"/>
          <w:szCs w:val="32"/>
        </w:rPr>
        <w:t xml:space="preserve">- обеспечение целостного подхода к воспитанию и развитию конкурентоспособной личности, создание основы для сознательного, обдуманного управления развитием с  учётом возрастных изменений обучающихся; </w:t>
      </w:r>
    </w:p>
    <w:p w:rsidR="00443D7A" w:rsidRPr="00443D7A" w:rsidRDefault="00443D7A" w:rsidP="00443D7A">
      <w:pPr>
        <w:rPr>
          <w:sz w:val="32"/>
          <w:szCs w:val="32"/>
        </w:rPr>
      </w:pPr>
      <w:r w:rsidRPr="00443D7A">
        <w:rPr>
          <w:sz w:val="32"/>
          <w:szCs w:val="32"/>
        </w:rPr>
        <w:t>- ведение целенаправленной и  активной работы со всеми учащимися класса, раскрывая  их способности, задатки, индивидуальность</w:t>
      </w:r>
      <w:r>
        <w:rPr>
          <w:sz w:val="32"/>
          <w:szCs w:val="32"/>
        </w:rPr>
        <w:t>.</w:t>
      </w:r>
    </w:p>
    <w:p w:rsidR="00443D7A" w:rsidRPr="00031A50" w:rsidRDefault="00443D7A" w:rsidP="00031A50">
      <w:pPr>
        <w:rPr>
          <w:sz w:val="36"/>
          <w:szCs w:val="36"/>
        </w:rPr>
      </w:pPr>
      <w:r w:rsidRPr="00443D7A">
        <w:rPr>
          <w:b/>
          <w:i/>
          <w:sz w:val="36"/>
          <w:szCs w:val="36"/>
          <w:u w:val="single"/>
        </w:rPr>
        <w:t>Зад</w:t>
      </w:r>
      <w:r w:rsidR="00031A50" w:rsidRPr="00031A50">
        <w:rPr>
          <w:b/>
          <w:i/>
          <w:sz w:val="36"/>
          <w:szCs w:val="36"/>
          <w:u w:val="single"/>
        </w:rPr>
        <w:t>ачи</w:t>
      </w:r>
      <w:r w:rsidR="006B2E7A" w:rsidRPr="00031A50">
        <w:rPr>
          <w:b/>
          <w:i/>
          <w:sz w:val="36"/>
          <w:szCs w:val="36"/>
          <w:u w:val="single"/>
        </w:rPr>
        <w:t>:</w:t>
      </w:r>
    </w:p>
    <w:p w:rsidR="006B2E7A" w:rsidRPr="006B2E7A" w:rsidRDefault="006B2E7A" w:rsidP="006B2E7A">
      <w:pPr>
        <w:jc w:val="both"/>
        <w:rPr>
          <w:sz w:val="28"/>
          <w:szCs w:val="28"/>
        </w:rPr>
      </w:pPr>
      <w:r w:rsidRPr="006B2E7A">
        <w:rPr>
          <w:sz w:val="28"/>
          <w:szCs w:val="28"/>
        </w:rPr>
        <w:t>1.Смоделировать образовательно-воспитательный процесс,   обеспечивающий  формирование опыта самостоятельного и коллективного действия, самопознания, самореализации, на основе которых может быть осуществлено личностное, социальное самоопределение,  воспитание культуры личности.</w:t>
      </w:r>
    </w:p>
    <w:p w:rsidR="006B2E7A" w:rsidRDefault="006B2E7A" w:rsidP="006B2E7A">
      <w:pPr>
        <w:spacing w:after="200" w:line="276" w:lineRule="auto"/>
        <w:jc w:val="both"/>
        <w:rPr>
          <w:sz w:val="28"/>
          <w:szCs w:val="28"/>
        </w:rPr>
      </w:pPr>
      <w:r w:rsidRPr="006B2E7A">
        <w:rPr>
          <w:sz w:val="28"/>
          <w:szCs w:val="28"/>
        </w:rPr>
        <w:t>2.Формировать коммуникативные навыки.</w:t>
      </w:r>
    </w:p>
    <w:p w:rsidR="006B2E7A" w:rsidRPr="006B2E7A" w:rsidRDefault="006B2E7A" w:rsidP="006B2E7A">
      <w:pPr>
        <w:spacing w:after="200" w:line="276" w:lineRule="auto"/>
        <w:jc w:val="both"/>
        <w:rPr>
          <w:sz w:val="28"/>
          <w:szCs w:val="28"/>
        </w:rPr>
      </w:pPr>
      <w:r w:rsidRPr="006B2E7A">
        <w:rPr>
          <w:sz w:val="28"/>
          <w:szCs w:val="28"/>
        </w:rPr>
        <w:t>3.Приобщить детей к традициям школы, села, края, к обычаям русской культуры, истории.</w:t>
      </w:r>
    </w:p>
    <w:p w:rsidR="006B2E7A" w:rsidRPr="006B2E7A" w:rsidRDefault="006B2E7A" w:rsidP="006B2E7A">
      <w:pPr>
        <w:spacing w:after="200" w:line="276" w:lineRule="auto"/>
        <w:jc w:val="both"/>
        <w:rPr>
          <w:sz w:val="28"/>
          <w:szCs w:val="28"/>
        </w:rPr>
      </w:pPr>
      <w:r w:rsidRPr="006B2E7A">
        <w:rPr>
          <w:sz w:val="28"/>
          <w:szCs w:val="28"/>
        </w:rPr>
        <w:t>4.Построить  систему сотрудничества и социального партнёрства с семьей и учреждениями дополнительного образования.</w:t>
      </w:r>
    </w:p>
    <w:p w:rsidR="006B2E7A" w:rsidRPr="006B2E7A" w:rsidRDefault="006B2E7A" w:rsidP="006B2E7A">
      <w:pPr>
        <w:spacing w:after="200" w:line="276" w:lineRule="auto"/>
        <w:jc w:val="both"/>
        <w:rPr>
          <w:sz w:val="28"/>
          <w:szCs w:val="28"/>
        </w:rPr>
      </w:pPr>
      <w:r w:rsidRPr="006B2E7A">
        <w:rPr>
          <w:sz w:val="28"/>
          <w:szCs w:val="28"/>
        </w:rPr>
        <w:t>5.Создать  условия для развития потребности в здоровом образе жизни.</w:t>
      </w:r>
    </w:p>
    <w:p w:rsidR="00C67EF9" w:rsidRDefault="006B2E7A" w:rsidP="00031A50">
      <w:pPr>
        <w:spacing w:line="360" w:lineRule="auto"/>
        <w:ind w:right="612"/>
        <w:rPr>
          <w:sz w:val="28"/>
          <w:szCs w:val="28"/>
        </w:rPr>
      </w:pPr>
      <w:r w:rsidRPr="006B2E7A">
        <w:rPr>
          <w:sz w:val="28"/>
          <w:szCs w:val="28"/>
        </w:rPr>
        <w:t>6. Создать условия для раскрытия творческого потенциала детей.</w:t>
      </w:r>
    </w:p>
    <w:p w:rsidR="00C72D0E" w:rsidRPr="00C67EF9" w:rsidRDefault="00C72D0E" w:rsidP="00031A50">
      <w:pPr>
        <w:spacing w:line="360" w:lineRule="auto"/>
        <w:ind w:right="612"/>
        <w:rPr>
          <w:sz w:val="28"/>
          <w:szCs w:val="28"/>
        </w:rPr>
      </w:pPr>
      <w:bookmarkStart w:id="0" w:name="_GoBack"/>
      <w:bookmarkEnd w:id="0"/>
    </w:p>
    <w:tbl>
      <w:tblPr>
        <w:tblW w:w="14810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4810"/>
      </w:tblGrid>
      <w:tr w:rsidR="00C67EF9" w:rsidRPr="00C67EF9" w:rsidTr="00C67EF9">
        <w:tc>
          <w:tcPr>
            <w:tcW w:w="14810" w:type="dxa"/>
            <w:vAlign w:val="center"/>
          </w:tcPr>
          <w:p w:rsidR="00A818D6" w:rsidRDefault="006B2E7A" w:rsidP="00A818D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B2E7A">
              <w:rPr>
                <w:b/>
                <w:sz w:val="28"/>
                <w:szCs w:val="28"/>
              </w:rPr>
              <w:lastRenderedPageBreak/>
              <w:t xml:space="preserve">Ожидаемые результаты воспитательной программы </w:t>
            </w:r>
          </w:p>
          <w:p w:rsidR="006B2E7A" w:rsidRDefault="006B2E7A" w:rsidP="00A818D6">
            <w:pPr>
              <w:spacing w:after="200"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B2E7A">
              <w:rPr>
                <w:b/>
                <w:bCs/>
                <w:iCs/>
                <w:sz w:val="28"/>
                <w:szCs w:val="28"/>
              </w:rPr>
              <w:t>«</w:t>
            </w:r>
            <w:r w:rsidRPr="006B2E7A">
              <w:rPr>
                <w:b/>
                <w:bCs/>
                <w:i/>
                <w:iCs/>
                <w:sz w:val="28"/>
                <w:szCs w:val="28"/>
              </w:rPr>
              <w:t>Мы разные – в этом наше богатство, мы вместе – в этом наша сила</w:t>
            </w:r>
            <w:r w:rsidRPr="006B2E7A">
              <w:rPr>
                <w:b/>
                <w:bCs/>
                <w:iCs/>
                <w:sz w:val="28"/>
                <w:szCs w:val="28"/>
              </w:rPr>
              <w:t>».</w:t>
            </w:r>
          </w:p>
          <w:p w:rsidR="00A818D6" w:rsidRPr="006B2E7A" w:rsidRDefault="00A818D6" w:rsidP="00A818D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2A50BA" wp14:editId="1E67A3DF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16840</wp:posOffset>
                      </wp:positionV>
                      <wp:extent cx="2194560" cy="1137285"/>
                      <wp:effectExtent l="0" t="0" r="15240" b="24765"/>
                      <wp:wrapNone/>
                      <wp:docPr id="12" name="Овал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4560" cy="11372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2E7A" w:rsidRPr="0031173D" w:rsidRDefault="006B2E7A" w:rsidP="006B2E7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1173D">
                                    <w:rPr>
                                      <w:sz w:val="28"/>
                                      <w:szCs w:val="28"/>
                                    </w:rPr>
                                    <w:t>Умение думать, размышлят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" o:spid="_x0000_s1026" style="position:absolute;left:0;text-align:left;margin-left:8.75pt;margin-top:9.2pt;width:172.8pt;height: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">
                      <v:textbox>
                        <w:txbxContent>
                          <w:p w:rsidR="006B2E7A" w:rsidRPr="0031173D" w:rsidRDefault="006B2E7A" w:rsidP="006B2E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1173D">
                              <w:rPr>
                                <w:sz w:val="28"/>
                                <w:szCs w:val="28"/>
                              </w:rPr>
                              <w:t>Умение думать, размышлять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06739D" wp14:editId="578DFA18">
                      <wp:simplePos x="0" y="0"/>
                      <wp:positionH relativeFrom="column">
                        <wp:posOffset>6922135</wp:posOffset>
                      </wp:positionH>
                      <wp:positionV relativeFrom="paragraph">
                        <wp:posOffset>227330</wp:posOffset>
                      </wp:positionV>
                      <wp:extent cx="2194560" cy="1356360"/>
                      <wp:effectExtent l="0" t="0" r="15240" b="15240"/>
                      <wp:wrapNone/>
                      <wp:docPr id="13" name="Овал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4560" cy="1356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2E7A" w:rsidRPr="0031173D" w:rsidRDefault="006B2E7A" w:rsidP="006B2E7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1173D">
                                    <w:rPr>
                                      <w:sz w:val="28"/>
                                      <w:szCs w:val="28"/>
                                    </w:rPr>
                                    <w:t>Желание заниматься физкультурой и спорто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3" o:spid="_x0000_s1027" style="position:absolute;left:0;text-align:left;margin-left:545.05pt;margin-top:17.9pt;width:172.8pt;height:10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">
                      <v:textbox>
                        <w:txbxContent>
                          <w:p w:rsidR="006B2E7A" w:rsidRPr="0031173D" w:rsidRDefault="006B2E7A" w:rsidP="006B2E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1173D">
                              <w:rPr>
                                <w:sz w:val="28"/>
                                <w:szCs w:val="28"/>
                              </w:rPr>
                              <w:t>Желание заниматься физкультурой и спортом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iCs/>
                <w:sz w:val="28"/>
                <w:szCs w:val="28"/>
              </w:rPr>
              <w:t>(1-4 класс)</w:t>
            </w:r>
          </w:p>
          <w:p w:rsidR="006B2E7A" w:rsidRPr="006B2E7A" w:rsidRDefault="006B2E7A" w:rsidP="006B2E7A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6B2E7A" w:rsidRPr="006B2E7A" w:rsidRDefault="006B2E7A" w:rsidP="006B2E7A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6B2E7A" w:rsidRPr="006B2E7A" w:rsidRDefault="006B2E7A" w:rsidP="006B2E7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6B2E7A" w:rsidRPr="006B2E7A" w:rsidRDefault="006B2E7A" w:rsidP="006B2E7A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C03D10" wp14:editId="75F3808D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81280</wp:posOffset>
                      </wp:positionV>
                      <wp:extent cx="1572895" cy="932815"/>
                      <wp:effectExtent l="38100" t="38100" r="27305" b="1968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572895" cy="932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81.15pt;margin-top:6.4pt;width:123.85pt;height:73.4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979716" wp14:editId="678BF630">
                      <wp:simplePos x="0" y="0"/>
                      <wp:positionH relativeFrom="column">
                        <wp:posOffset>5485130</wp:posOffset>
                      </wp:positionH>
                      <wp:positionV relativeFrom="paragraph">
                        <wp:posOffset>139065</wp:posOffset>
                      </wp:positionV>
                      <wp:extent cx="1432560" cy="932815"/>
                      <wp:effectExtent l="0" t="38100" r="53340" b="1968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32560" cy="932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431.9pt;margin-top:10.95pt;width:112.8pt;height:73.4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">
                      <v:stroke endarrow="block"/>
                    </v:shape>
                  </w:pict>
                </mc:Fallback>
              </mc:AlternateContent>
            </w:r>
          </w:p>
          <w:p w:rsidR="006B2E7A" w:rsidRPr="006B2E7A" w:rsidRDefault="006B2E7A" w:rsidP="006B2E7A">
            <w:pPr>
              <w:spacing w:line="360" w:lineRule="auto"/>
              <w:ind w:right="612"/>
              <w:rPr>
                <w:sz w:val="28"/>
                <w:szCs w:val="28"/>
              </w:rPr>
            </w:pPr>
          </w:p>
          <w:p w:rsidR="006B2E7A" w:rsidRPr="006B2E7A" w:rsidRDefault="00106967" w:rsidP="006B2E7A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708F69" wp14:editId="1C3AB8A4">
                      <wp:simplePos x="0" y="0"/>
                      <wp:positionH relativeFrom="column">
                        <wp:posOffset>6851650</wp:posOffset>
                      </wp:positionH>
                      <wp:positionV relativeFrom="paragraph">
                        <wp:posOffset>306705</wp:posOffset>
                      </wp:positionV>
                      <wp:extent cx="2194560" cy="923925"/>
                      <wp:effectExtent l="0" t="0" r="15240" b="28575"/>
                      <wp:wrapNone/>
                      <wp:docPr id="3" name="Овал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4560" cy="923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2E7A" w:rsidRPr="0031173D" w:rsidRDefault="006B2E7A" w:rsidP="006B2E7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1173D">
                                    <w:rPr>
                                      <w:sz w:val="28"/>
                                      <w:szCs w:val="28"/>
                                    </w:rPr>
                                    <w:t>Умение найти себя в творчеств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" o:spid="_x0000_s1028" style="position:absolute;left:0;text-align:left;margin-left:539.5pt;margin-top:24.15pt;width:172.8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">
                      <v:textbox>
                        <w:txbxContent>
                          <w:p w:rsidR="006B2E7A" w:rsidRPr="0031173D" w:rsidRDefault="006B2E7A" w:rsidP="006B2E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1173D">
                              <w:rPr>
                                <w:sz w:val="28"/>
                                <w:szCs w:val="28"/>
                              </w:rPr>
                              <w:t>Умение найти себя в творчестве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818D6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CA2B0C" wp14:editId="4DE21911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170180</wp:posOffset>
                      </wp:positionV>
                      <wp:extent cx="2194560" cy="1238250"/>
                      <wp:effectExtent l="0" t="0" r="15240" b="19050"/>
                      <wp:wrapNone/>
                      <wp:docPr id="5" name="Овал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4560" cy="1238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2E7A" w:rsidRPr="0031173D" w:rsidRDefault="006B2E7A" w:rsidP="006B2E7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1173D">
                                    <w:rPr>
                                      <w:sz w:val="28"/>
                                      <w:szCs w:val="28"/>
                                    </w:rPr>
                                    <w:t>Сформированная привычка трудиться на благо люде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" o:spid="_x0000_s1029" style="position:absolute;left:0;text-align:left;margin-left:29.15pt;margin-top:13.4pt;width:172.8pt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">
                      <v:textbox>
                        <w:txbxContent>
                          <w:p w:rsidR="006B2E7A" w:rsidRPr="0031173D" w:rsidRDefault="006B2E7A" w:rsidP="006B2E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1173D">
                              <w:rPr>
                                <w:sz w:val="28"/>
                                <w:szCs w:val="28"/>
                              </w:rPr>
                              <w:t>Сформированная привычка трудиться на благо людей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B2E7A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E8735F" wp14:editId="719EE750">
                      <wp:simplePos x="0" y="0"/>
                      <wp:positionH relativeFrom="column">
                        <wp:posOffset>3773170</wp:posOffset>
                      </wp:positionH>
                      <wp:positionV relativeFrom="paragraph">
                        <wp:posOffset>177800</wp:posOffset>
                      </wp:positionV>
                      <wp:extent cx="1784985" cy="1056005"/>
                      <wp:effectExtent l="0" t="0" r="24765" b="10795"/>
                      <wp:wrapNone/>
                      <wp:docPr id="7" name="Ова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985" cy="10560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2E7A" w:rsidRPr="0031173D" w:rsidRDefault="006B2E7A" w:rsidP="006B2E7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1173D">
                                    <w:rPr>
                                      <w:sz w:val="28"/>
                                      <w:szCs w:val="28"/>
                                    </w:rPr>
                                    <w:t>Конкурентно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- </w:t>
                                  </w:r>
                                  <w:r w:rsidRPr="0031173D">
                                    <w:rPr>
                                      <w:sz w:val="28"/>
                                      <w:szCs w:val="28"/>
                                    </w:rPr>
                                    <w:t>способная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1173D">
                                    <w:rPr>
                                      <w:sz w:val="28"/>
                                      <w:szCs w:val="28"/>
                                    </w:rPr>
                                    <w:t>личност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" o:spid="_x0000_s1030" style="position:absolute;left:0;text-align:left;margin-left:297.1pt;margin-top:14pt;width:140.55pt;height:8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">
                      <v:textbox>
                        <w:txbxContent>
                          <w:p w:rsidR="006B2E7A" w:rsidRPr="0031173D" w:rsidRDefault="006B2E7A" w:rsidP="006B2E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1173D">
                              <w:rPr>
                                <w:sz w:val="28"/>
                                <w:szCs w:val="28"/>
                              </w:rPr>
                              <w:t>Конкурентн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31173D">
                              <w:rPr>
                                <w:sz w:val="28"/>
                                <w:szCs w:val="28"/>
                              </w:rPr>
                              <w:t>способна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173D">
                              <w:rPr>
                                <w:sz w:val="28"/>
                                <w:szCs w:val="28"/>
                              </w:rPr>
                              <w:t>личность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6B2E7A" w:rsidRPr="006B2E7A" w:rsidRDefault="00A818D6" w:rsidP="006B2E7A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1CE62A" wp14:editId="07B6CE13">
                      <wp:simplePos x="0" y="0"/>
                      <wp:positionH relativeFrom="column">
                        <wp:posOffset>3119120</wp:posOffset>
                      </wp:positionH>
                      <wp:positionV relativeFrom="paragraph">
                        <wp:posOffset>328930</wp:posOffset>
                      </wp:positionV>
                      <wp:extent cx="487680" cy="635"/>
                      <wp:effectExtent l="38100" t="76200" r="0" b="94615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76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245.6pt;margin-top:25.9pt;width:38.4pt;height: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">
                      <v:stroke endarrow="block"/>
                    </v:shape>
                  </w:pict>
                </mc:Fallback>
              </mc:AlternateContent>
            </w:r>
          </w:p>
          <w:p w:rsidR="006B2E7A" w:rsidRPr="006B2E7A" w:rsidRDefault="00A818D6" w:rsidP="006B2E7A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0C6946" wp14:editId="762F6902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348615</wp:posOffset>
                      </wp:positionV>
                      <wp:extent cx="1737360" cy="1049020"/>
                      <wp:effectExtent l="38100" t="0" r="15240" b="5588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37360" cy="1049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167.75pt;margin-top:27.45pt;width:136.8pt;height:82.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DC75FA" wp14:editId="0BA6C23A">
                      <wp:simplePos x="0" y="0"/>
                      <wp:positionH relativeFrom="column">
                        <wp:posOffset>6163310</wp:posOffset>
                      </wp:positionH>
                      <wp:positionV relativeFrom="paragraph">
                        <wp:posOffset>69215</wp:posOffset>
                      </wp:positionV>
                      <wp:extent cx="312420" cy="635"/>
                      <wp:effectExtent l="0" t="76200" r="30480" b="94615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4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485.3pt;margin-top:5.45pt;width:24.6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">
                      <v:stroke endarrow="block"/>
                    </v:shape>
                  </w:pict>
                </mc:Fallback>
              </mc:AlternateContent>
            </w:r>
          </w:p>
          <w:p w:rsidR="006B2E7A" w:rsidRPr="006B2E7A" w:rsidRDefault="00A818D6" w:rsidP="006B2E7A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75ECB6" wp14:editId="2206BA17">
                      <wp:simplePos x="0" y="0"/>
                      <wp:positionH relativeFrom="column">
                        <wp:posOffset>5420360</wp:posOffset>
                      </wp:positionH>
                      <wp:positionV relativeFrom="paragraph">
                        <wp:posOffset>19050</wp:posOffset>
                      </wp:positionV>
                      <wp:extent cx="1285875" cy="888365"/>
                      <wp:effectExtent l="0" t="0" r="66675" b="6413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5875" cy="888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426.8pt;margin-top:1.5pt;width:101.25pt;height:6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">
                      <v:stroke endarrow="block"/>
                    </v:shape>
                  </w:pict>
                </mc:Fallback>
              </mc:AlternateContent>
            </w:r>
          </w:p>
          <w:p w:rsidR="006B2E7A" w:rsidRPr="006B2E7A" w:rsidRDefault="006B2E7A" w:rsidP="006B2E7A">
            <w:pPr>
              <w:shd w:val="clear" w:color="auto" w:fill="FFFFFF"/>
              <w:spacing w:after="200" w:line="276" w:lineRule="auto"/>
              <w:ind w:firstLine="571"/>
              <w:jc w:val="both"/>
              <w:rPr>
                <w:rFonts w:ascii="Calibri" w:hAnsi="Calibri"/>
                <w:sz w:val="36"/>
                <w:szCs w:val="36"/>
              </w:rPr>
            </w:pPr>
          </w:p>
          <w:p w:rsidR="006B2E7A" w:rsidRPr="006B2E7A" w:rsidRDefault="00A818D6" w:rsidP="006B2E7A">
            <w:pPr>
              <w:spacing w:after="200" w:line="276" w:lineRule="auto"/>
              <w:ind w:left="-900" w:right="-5" w:hanging="180"/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1DD221" wp14:editId="4E132AA8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140970</wp:posOffset>
                      </wp:positionV>
                      <wp:extent cx="2194560" cy="1304925"/>
                      <wp:effectExtent l="0" t="0" r="15240" b="28575"/>
                      <wp:wrapNone/>
                      <wp:docPr id="6" name="Овал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4560" cy="1304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2E7A" w:rsidRPr="0031173D" w:rsidRDefault="006B2E7A" w:rsidP="006B2E7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1173D">
                                    <w:rPr>
                                      <w:sz w:val="28"/>
                                      <w:szCs w:val="28"/>
                                    </w:rPr>
                                    <w:t>Привычка заботиться о нуждающихся и слабы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" o:spid="_x0000_s1031" style="position:absolute;left:0;text-align:left;margin-left:44.15pt;margin-top:11.1pt;width:172.8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">
                      <v:textbox>
                        <w:txbxContent>
                          <w:p w:rsidR="006B2E7A" w:rsidRPr="0031173D" w:rsidRDefault="006B2E7A" w:rsidP="006B2E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1173D">
                              <w:rPr>
                                <w:sz w:val="28"/>
                                <w:szCs w:val="28"/>
                              </w:rPr>
                              <w:t>Привычка заботиться о нуждающихся и слабых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5853CF" wp14:editId="679411CD">
                      <wp:simplePos x="0" y="0"/>
                      <wp:positionH relativeFrom="column">
                        <wp:posOffset>6066155</wp:posOffset>
                      </wp:positionH>
                      <wp:positionV relativeFrom="paragraph">
                        <wp:posOffset>188595</wp:posOffset>
                      </wp:positionV>
                      <wp:extent cx="2194560" cy="1266825"/>
                      <wp:effectExtent l="0" t="0" r="15240" b="28575"/>
                      <wp:wrapNone/>
                      <wp:docPr id="8" name="Овал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4560" cy="1266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2E7A" w:rsidRPr="0031173D" w:rsidRDefault="006B2E7A" w:rsidP="006B2E7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1173D">
                                    <w:rPr>
                                      <w:sz w:val="28"/>
                                      <w:szCs w:val="28"/>
                                    </w:rPr>
                                    <w:t>Умение формировать своё</w:t>
                                  </w:r>
                                  <w:r w:rsidR="00A818D6">
                                    <w:rPr>
                                      <w:sz w:val="28"/>
                                      <w:szCs w:val="28"/>
                                    </w:rPr>
                                    <w:t xml:space="preserve"> мне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" o:spid="_x0000_s1032" style="position:absolute;left:0;text-align:left;margin-left:477.65pt;margin-top:14.85pt;width:172.8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">
                      <v:textbox>
                        <w:txbxContent>
                          <w:p w:rsidR="006B2E7A" w:rsidRPr="0031173D" w:rsidRDefault="006B2E7A" w:rsidP="006B2E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1173D">
                              <w:rPr>
                                <w:sz w:val="28"/>
                                <w:szCs w:val="28"/>
                              </w:rPr>
                              <w:t>Умение формировать своё</w:t>
                            </w:r>
                            <w:r w:rsidR="00A818D6">
                              <w:rPr>
                                <w:sz w:val="28"/>
                                <w:szCs w:val="28"/>
                              </w:rPr>
                              <w:t xml:space="preserve"> мнение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6B2E7A" w:rsidRPr="006B2E7A" w:rsidRDefault="006B2E7A" w:rsidP="006B2E7A">
            <w:pPr>
              <w:spacing w:after="200" w:line="276" w:lineRule="auto"/>
              <w:rPr>
                <w:rFonts w:ascii="Calibri" w:hAnsi="Calibri"/>
                <w:b/>
                <w:i/>
                <w:iCs/>
                <w:color w:val="000000"/>
                <w:u w:val="single"/>
              </w:rPr>
            </w:pPr>
          </w:p>
          <w:p w:rsidR="006B2E7A" w:rsidRPr="006B2E7A" w:rsidRDefault="006B2E7A" w:rsidP="006B2E7A">
            <w:pPr>
              <w:spacing w:after="200" w:line="276" w:lineRule="auto"/>
              <w:rPr>
                <w:b/>
                <w:i/>
                <w:iCs/>
                <w:color w:val="000000"/>
                <w:u w:val="single"/>
              </w:rPr>
            </w:pPr>
          </w:p>
          <w:p w:rsidR="006B2E7A" w:rsidRPr="006B2E7A" w:rsidRDefault="006B2E7A" w:rsidP="006B2E7A">
            <w:pPr>
              <w:spacing w:after="200" w:line="276" w:lineRule="auto"/>
              <w:rPr>
                <w:b/>
                <w:i/>
                <w:iCs/>
                <w:color w:val="000000"/>
                <w:u w:val="single"/>
              </w:rPr>
            </w:pPr>
          </w:p>
          <w:p w:rsidR="00FD6916" w:rsidRPr="003D33B9" w:rsidRDefault="00FD6916" w:rsidP="00FD6916">
            <w:pPr>
              <w:rPr>
                <w:color w:val="000000"/>
                <w:sz w:val="52"/>
                <w:lang w:val="en-US"/>
              </w:rPr>
            </w:pPr>
          </w:p>
        </w:tc>
      </w:tr>
    </w:tbl>
    <w:tbl>
      <w:tblPr>
        <w:tblpPr w:leftFromText="180" w:rightFromText="180" w:vertAnchor="page" w:horzAnchor="margin" w:tblpXSpec="center" w:tblpY="1201"/>
        <w:tblW w:w="49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20"/>
        <w:gridCol w:w="2342"/>
        <w:gridCol w:w="4679"/>
        <w:gridCol w:w="3117"/>
        <w:gridCol w:w="2409"/>
      </w:tblGrid>
      <w:tr w:rsidR="00C33F4B" w:rsidTr="00491CF9"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4B" w:rsidRDefault="00C33F4B" w:rsidP="005D5549">
            <w:pPr>
              <w:jc w:val="center"/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</w:p>
          <w:p w:rsidR="00C33F4B" w:rsidRDefault="00C33F4B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  <w:p w:rsidR="00C33F4B" w:rsidRDefault="00C33F4B" w:rsidP="005D5549">
            <w:pPr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4B" w:rsidRDefault="00C33F4B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  <w:p w:rsidR="00C33F4B" w:rsidRDefault="00C33F4B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  <w:r>
              <w:rPr>
                <w:rFonts w:ascii="Georgia" w:hAnsi="Georgia"/>
                <w:i/>
                <w:sz w:val="32"/>
                <w:szCs w:val="32"/>
              </w:rPr>
              <w:t>Дата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F4B" w:rsidRDefault="00C33F4B" w:rsidP="005D5549">
            <w:pPr>
              <w:jc w:val="center"/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  <w:r>
              <w:rPr>
                <w:rFonts w:ascii="Georgia" w:hAnsi="Georgia"/>
                <w:i/>
                <w:sz w:val="32"/>
                <w:szCs w:val="32"/>
              </w:rPr>
              <w:t>Классное мероприятие/классный час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F4B" w:rsidRDefault="00C33F4B" w:rsidP="005D5549">
            <w:pPr>
              <w:jc w:val="center"/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  <w:r>
              <w:rPr>
                <w:rFonts w:ascii="Georgia" w:hAnsi="Georgia"/>
                <w:i/>
                <w:sz w:val="32"/>
                <w:szCs w:val="32"/>
              </w:rPr>
              <w:t xml:space="preserve">Общешкольное        мероприятие 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F4B" w:rsidRDefault="00C33F4B" w:rsidP="005D5549">
            <w:pPr>
              <w:jc w:val="center"/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  <w:r>
              <w:rPr>
                <w:rFonts w:ascii="Georgia" w:hAnsi="Georgia"/>
                <w:i/>
                <w:sz w:val="32"/>
                <w:szCs w:val="32"/>
              </w:rPr>
              <w:t>Работа с родителями</w:t>
            </w:r>
          </w:p>
        </w:tc>
      </w:tr>
      <w:tr w:rsidR="005D5549" w:rsidTr="00491CF9">
        <w:trPr>
          <w:trHeight w:val="1285"/>
        </w:trPr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5549" w:rsidRPr="00C33F4B" w:rsidRDefault="005D5549" w:rsidP="005D5549">
            <w:pPr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  <w:r>
              <w:rPr>
                <w:rFonts w:ascii="Georgia" w:hAnsi="Georgia"/>
                <w:i/>
                <w:sz w:val="32"/>
                <w:szCs w:val="32"/>
                <w:lang w:eastAsia="en-US"/>
              </w:rPr>
              <w:t>Сентябрь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5549" w:rsidRDefault="005D5549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  <w:r>
              <w:rPr>
                <w:rFonts w:ascii="Georgia" w:hAnsi="Georgia"/>
                <w:i/>
                <w:sz w:val="32"/>
                <w:szCs w:val="32"/>
              </w:rPr>
              <w:t>1.09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5549" w:rsidRPr="00C33F4B" w:rsidRDefault="005D5549" w:rsidP="005D5549">
            <w:pPr>
              <w:jc w:val="center"/>
              <w:rPr>
                <w:sz w:val="28"/>
                <w:szCs w:val="28"/>
              </w:rPr>
            </w:pPr>
            <w:r w:rsidRPr="00C33F4B">
              <w:rPr>
                <w:sz w:val="28"/>
                <w:szCs w:val="28"/>
              </w:rPr>
              <w:t>Кл. час «Отечественная война 1812года»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D5549" w:rsidRPr="00C33F4B" w:rsidRDefault="005D5549" w:rsidP="005D5549">
            <w:pPr>
              <w:jc w:val="both"/>
              <w:rPr>
                <w:sz w:val="28"/>
                <w:szCs w:val="28"/>
              </w:rPr>
            </w:pPr>
            <w:r w:rsidRPr="00C33F4B">
              <w:rPr>
                <w:sz w:val="28"/>
                <w:szCs w:val="28"/>
              </w:rPr>
              <w:t>Торжественная линейка, посвященная Дню знаний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D5549" w:rsidRDefault="005D5549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  <w:p w:rsidR="005D5549" w:rsidRDefault="005D5549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  <w:p w:rsidR="005D5549" w:rsidRPr="00C33F4B" w:rsidRDefault="005D5549" w:rsidP="005D5549">
            <w:pPr>
              <w:rPr>
                <w:sz w:val="28"/>
                <w:szCs w:val="28"/>
              </w:rPr>
            </w:pPr>
          </w:p>
        </w:tc>
      </w:tr>
      <w:tr w:rsidR="005D5549" w:rsidTr="00491CF9">
        <w:trPr>
          <w:trHeight w:val="724"/>
        </w:trPr>
        <w:tc>
          <w:tcPr>
            <w:tcW w:w="6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5549" w:rsidRDefault="005D5549" w:rsidP="005D5549">
            <w:pPr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49" w:rsidRDefault="005D5549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  <w:r>
              <w:rPr>
                <w:rFonts w:ascii="Georgia" w:hAnsi="Georgia"/>
                <w:i/>
                <w:sz w:val="32"/>
                <w:szCs w:val="32"/>
              </w:rPr>
              <w:t>7.09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49" w:rsidRPr="00C33F4B" w:rsidRDefault="005D5549" w:rsidP="005D5549">
            <w:pPr>
              <w:jc w:val="center"/>
              <w:rPr>
                <w:sz w:val="28"/>
                <w:szCs w:val="28"/>
              </w:rPr>
            </w:pPr>
            <w:r w:rsidRPr="00C33F4B">
              <w:rPr>
                <w:sz w:val="28"/>
                <w:szCs w:val="28"/>
              </w:rPr>
              <w:t>Правила пожарной безопасности. Пути эвакуации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49" w:rsidRPr="00C33F4B" w:rsidRDefault="005D5549" w:rsidP="005D5549">
            <w:pPr>
              <w:jc w:val="both"/>
              <w:rPr>
                <w:sz w:val="28"/>
                <w:szCs w:val="28"/>
              </w:rPr>
            </w:pPr>
            <w:r w:rsidRPr="00C33F4B"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5549" w:rsidRDefault="005D5549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</w:tc>
      </w:tr>
      <w:tr w:rsidR="005D5549" w:rsidTr="00491CF9">
        <w:trPr>
          <w:trHeight w:val="725"/>
        </w:trPr>
        <w:tc>
          <w:tcPr>
            <w:tcW w:w="6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5549" w:rsidRDefault="005D5549" w:rsidP="005D5549">
            <w:pPr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49" w:rsidRDefault="005D5549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  <w:r>
              <w:rPr>
                <w:rFonts w:ascii="Georgia" w:hAnsi="Georgia"/>
                <w:i/>
                <w:sz w:val="32"/>
                <w:szCs w:val="32"/>
              </w:rPr>
              <w:t>13.09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49" w:rsidRDefault="00596A3B" w:rsidP="00596A3B">
            <w:pPr>
              <w:jc w:val="center"/>
              <w:rPr>
                <w:sz w:val="28"/>
                <w:szCs w:val="28"/>
              </w:rPr>
            </w:pPr>
            <w:r w:rsidRPr="00596A3B">
              <w:rPr>
                <w:sz w:val="28"/>
                <w:szCs w:val="28"/>
              </w:rPr>
              <w:t>Конкурс рисунков «Правила дорожные знать нам всем положено»</w:t>
            </w:r>
          </w:p>
          <w:p w:rsidR="005D5549" w:rsidRPr="00C33F4B" w:rsidRDefault="005D5549" w:rsidP="005D55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49" w:rsidRPr="00C33F4B" w:rsidRDefault="005D5549" w:rsidP="005D5549">
            <w:pPr>
              <w:jc w:val="center"/>
              <w:rPr>
                <w:sz w:val="28"/>
                <w:szCs w:val="28"/>
              </w:rPr>
            </w:pPr>
            <w:r w:rsidRPr="00C33F4B">
              <w:rPr>
                <w:sz w:val="28"/>
                <w:szCs w:val="28"/>
              </w:rPr>
              <w:t>Общешкольное родительское собрание</w:t>
            </w:r>
          </w:p>
        </w:tc>
      </w:tr>
      <w:tr w:rsidR="005D5549" w:rsidTr="00491CF9">
        <w:trPr>
          <w:trHeight w:val="810"/>
        </w:trPr>
        <w:tc>
          <w:tcPr>
            <w:tcW w:w="6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5549" w:rsidRDefault="005D5549" w:rsidP="005D5549">
            <w:pPr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49" w:rsidRDefault="005D5549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  <w:r>
              <w:rPr>
                <w:rFonts w:ascii="Georgia" w:hAnsi="Georgia"/>
                <w:i/>
                <w:sz w:val="32"/>
                <w:szCs w:val="32"/>
              </w:rPr>
              <w:t>18.09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49" w:rsidRDefault="005D5549" w:rsidP="005D5549">
            <w:pPr>
              <w:jc w:val="center"/>
              <w:rPr>
                <w:sz w:val="28"/>
                <w:szCs w:val="28"/>
              </w:rPr>
            </w:pPr>
          </w:p>
          <w:p w:rsidR="005D5549" w:rsidRDefault="005D5549" w:rsidP="005D55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49" w:rsidRPr="00C33F4B" w:rsidRDefault="005D5549" w:rsidP="005D55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мира (информационная пятиминутка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5549" w:rsidRDefault="005D5549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</w:tc>
      </w:tr>
      <w:tr w:rsidR="005D5549" w:rsidTr="00491CF9">
        <w:trPr>
          <w:trHeight w:val="675"/>
        </w:trPr>
        <w:tc>
          <w:tcPr>
            <w:tcW w:w="6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5549" w:rsidRDefault="005D5549" w:rsidP="005D5549">
            <w:pPr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49" w:rsidRDefault="005D5549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  <w:r>
              <w:rPr>
                <w:rFonts w:ascii="Georgia" w:hAnsi="Georgia"/>
                <w:i/>
                <w:sz w:val="32"/>
                <w:szCs w:val="32"/>
              </w:rPr>
              <w:t>19.09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49" w:rsidRDefault="005D5549" w:rsidP="005D5549">
            <w:pPr>
              <w:jc w:val="center"/>
              <w:rPr>
                <w:sz w:val="28"/>
                <w:szCs w:val="28"/>
              </w:rPr>
            </w:pPr>
            <w:r w:rsidRPr="005D5549">
              <w:rPr>
                <w:sz w:val="28"/>
                <w:szCs w:val="28"/>
              </w:rPr>
              <w:t>ПДД – экскурсия по прилегающей к школе территории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49" w:rsidRDefault="005D5549" w:rsidP="005D5549">
            <w:pPr>
              <w:jc w:val="both"/>
              <w:rPr>
                <w:sz w:val="28"/>
                <w:szCs w:val="28"/>
              </w:rPr>
            </w:pPr>
          </w:p>
          <w:p w:rsidR="005D5549" w:rsidRDefault="005D5549" w:rsidP="005D5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5549" w:rsidRDefault="005D5549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</w:tc>
      </w:tr>
      <w:tr w:rsidR="005D5549" w:rsidTr="00491CF9">
        <w:trPr>
          <w:trHeight w:val="276"/>
        </w:trPr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49" w:rsidRDefault="005D5549" w:rsidP="005D5549">
            <w:pPr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49" w:rsidRDefault="005D5549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49" w:rsidRPr="005D5549" w:rsidRDefault="005D5549" w:rsidP="005D5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Озеленим свой класс»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49" w:rsidRDefault="005D5549" w:rsidP="005D5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5549" w:rsidRDefault="005D5549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</w:tc>
      </w:tr>
      <w:tr w:rsidR="00880D8E" w:rsidTr="00491CF9">
        <w:trPr>
          <w:trHeight w:val="165"/>
        </w:trPr>
        <w:tc>
          <w:tcPr>
            <w:tcW w:w="69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0D8E" w:rsidRDefault="00880D8E" w:rsidP="005D5549">
            <w:pPr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  <w:r>
              <w:rPr>
                <w:rFonts w:ascii="Georgia" w:hAnsi="Georgia"/>
                <w:i/>
                <w:sz w:val="32"/>
                <w:szCs w:val="32"/>
                <w:lang w:eastAsia="en-US"/>
              </w:rPr>
              <w:t>Октябрь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E" w:rsidRDefault="00880D8E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  <w:r>
              <w:rPr>
                <w:rFonts w:ascii="Georgia" w:hAnsi="Georgia"/>
                <w:i/>
                <w:sz w:val="32"/>
                <w:szCs w:val="32"/>
              </w:rPr>
              <w:t>1.1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E" w:rsidRPr="00C33F4B" w:rsidRDefault="00880D8E" w:rsidP="005D55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D8E" w:rsidRPr="00C33F4B" w:rsidRDefault="00880D8E" w:rsidP="005D55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жилого человека (беседа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0D8E" w:rsidRDefault="00880D8E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</w:tc>
      </w:tr>
      <w:tr w:rsidR="00880D8E" w:rsidTr="00491CF9">
        <w:trPr>
          <w:trHeight w:val="165"/>
        </w:trPr>
        <w:tc>
          <w:tcPr>
            <w:tcW w:w="6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D8E" w:rsidRDefault="00880D8E" w:rsidP="005D5549">
            <w:pPr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E" w:rsidRDefault="00880D8E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  <w:r>
              <w:rPr>
                <w:rFonts w:ascii="Georgia" w:hAnsi="Georgia"/>
                <w:i/>
                <w:sz w:val="32"/>
                <w:szCs w:val="32"/>
              </w:rPr>
              <w:t>4.1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E" w:rsidRPr="00C33F4B" w:rsidRDefault="00880D8E" w:rsidP="005D55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D8E" w:rsidRDefault="00880D8E" w:rsidP="005D5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0D8E" w:rsidRDefault="00880D8E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</w:tc>
      </w:tr>
      <w:tr w:rsidR="00880D8E" w:rsidTr="00491CF9">
        <w:tc>
          <w:tcPr>
            <w:tcW w:w="6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D8E" w:rsidRDefault="00880D8E" w:rsidP="005D5549">
            <w:pPr>
              <w:jc w:val="center"/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E" w:rsidRDefault="00880D8E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  <w:r>
              <w:rPr>
                <w:rFonts w:ascii="Georgia" w:hAnsi="Georgia"/>
                <w:i/>
                <w:sz w:val="32"/>
                <w:szCs w:val="32"/>
              </w:rPr>
              <w:t>5.10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E" w:rsidRDefault="00880D8E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E" w:rsidRPr="00415405" w:rsidRDefault="00880D8E" w:rsidP="005D5549">
            <w:pPr>
              <w:jc w:val="center"/>
              <w:rPr>
                <w:sz w:val="28"/>
                <w:szCs w:val="28"/>
              </w:rPr>
            </w:pPr>
            <w:r w:rsidRPr="00415405">
              <w:rPr>
                <w:sz w:val="28"/>
                <w:szCs w:val="28"/>
              </w:rPr>
              <w:t>Школьный концерт ко Дню</w:t>
            </w:r>
            <w:r>
              <w:rPr>
                <w:sz w:val="28"/>
                <w:szCs w:val="28"/>
              </w:rPr>
              <w:t xml:space="preserve"> </w:t>
            </w:r>
            <w:r w:rsidRPr="00415405">
              <w:rPr>
                <w:sz w:val="28"/>
                <w:szCs w:val="28"/>
              </w:rPr>
              <w:t>Учителя</w:t>
            </w:r>
          </w:p>
        </w:tc>
        <w:tc>
          <w:tcPr>
            <w:tcW w:w="8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0D8E" w:rsidRPr="00415405" w:rsidRDefault="00880D8E" w:rsidP="005D5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родительского </w:t>
            </w:r>
            <w:proofErr w:type="spellStart"/>
            <w:r>
              <w:rPr>
                <w:sz w:val="28"/>
                <w:szCs w:val="28"/>
              </w:rPr>
              <w:t>коммитета</w:t>
            </w:r>
            <w:proofErr w:type="spellEnd"/>
          </w:p>
        </w:tc>
      </w:tr>
      <w:tr w:rsidR="00880D8E" w:rsidTr="00491CF9">
        <w:tc>
          <w:tcPr>
            <w:tcW w:w="6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D8E" w:rsidRDefault="00880D8E" w:rsidP="005D5549">
            <w:pPr>
              <w:jc w:val="center"/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E" w:rsidRDefault="00880D8E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  <w:r>
              <w:rPr>
                <w:rFonts w:ascii="Georgia" w:hAnsi="Georgia"/>
                <w:i/>
                <w:sz w:val="32"/>
                <w:szCs w:val="32"/>
              </w:rPr>
              <w:t>10.10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E" w:rsidRPr="00415405" w:rsidRDefault="00880D8E" w:rsidP="00415405">
            <w:pPr>
              <w:jc w:val="center"/>
              <w:rPr>
                <w:sz w:val="28"/>
                <w:szCs w:val="28"/>
              </w:rPr>
            </w:pPr>
            <w:r w:rsidRPr="00415405">
              <w:rPr>
                <w:sz w:val="28"/>
                <w:szCs w:val="28"/>
              </w:rPr>
              <w:t>Беседа «</w:t>
            </w:r>
            <w:r>
              <w:rPr>
                <w:sz w:val="28"/>
                <w:szCs w:val="28"/>
              </w:rPr>
              <w:t>О</w:t>
            </w:r>
            <w:r w:rsidRPr="00415405">
              <w:rPr>
                <w:sz w:val="28"/>
                <w:szCs w:val="28"/>
              </w:rPr>
              <w:t>санка и здоровье»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E" w:rsidRDefault="00880D8E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</w:tc>
        <w:tc>
          <w:tcPr>
            <w:tcW w:w="8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E" w:rsidRDefault="00880D8E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</w:tc>
      </w:tr>
      <w:tr w:rsidR="00880D8E" w:rsidTr="00491CF9">
        <w:tc>
          <w:tcPr>
            <w:tcW w:w="6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0D8E" w:rsidRDefault="00880D8E" w:rsidP="005D5549">
            <w:pPr>
              <w:jc w:val="center"/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E" w:rsidRDefault="00880D8E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  <w:r>
              <w:rPr>
                <w:rFonts w:ascii="Georgia" w:hAnsi="Georgia"/>
                <w:i/>
                <w:sz w:val="32"/>
                <w:szCs w:val="32"/>
              </w:rPr>
              <w:t>17.10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E" w:rsidRPr="00415405" w:rsidRDefault="00880D8E" w:rsidP="005D5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час «Братья  наши меньшие»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E" w:rsidRDefault="00880D8E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E" w:rsidRDefault="00880D8E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</w:tc>
      </w:tr>
      <w:tr w:rsidR="00596A3B" w:rsidTr="00491CF9">
        <w:tc>
          <w:tcPr>
            <w:tcW w:w="6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6A3B" w:rsidRDefault="00596A3B" w:rsidP="005D5549">
            <w:pPr>
              <w:jc w:val="center"/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3B" w:rsidRDefault="00596A3B" w:rsidP="00596A3B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  <w:r>
              <w:rPr>
                <w:rFonts w:ascii="Georgia" w:hAnsi="Georgia"/>
                <w:i/>
                <w:sz w:val="32"/>
                <w:szCs w:val="32"/>
              </w:rPr>
              <w:t>24.10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3B" w:rsidRDefault="00596A3B" w:rsidP="005D5549">
            <w:pPr>
              <w:jc w:val="center"/>
              <w:rPr>
                <w:sz w:val="28"/>
                <w:szCs w:val="28"/>
              </w:rPr>
            </w:pPr>
            <w:r w:rsidRPr="00596A3B">
              <w:rPr>
                <w:sz w:val="28"/>
                <w:szCs w:val="28"/>
              </w:rPr>
              <w:t>Конкурс рисунков «Золотая осень»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3B" w:rsidRDefault="00596A3B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3B" w:rsidRDefault="00596A3B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</w:tc>
      </w:tr>
      <w:tr w:rsidR="00880D8E" w:rsidTr="00491CF9"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E" w:rsidRDefault="00880D8E" w:rsidP="005D5549">
            <w:pPr>
              <w:jc w:val="center"/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E" w:rsidRDefault="00596A3B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  <w:r>
              <w:rPr>
                <w:rFonts w:ascii="Georgia" w:hAnsi="Georgia"/>
                <w:i/>
                <w:sz w:val="32"/>
                <w:szCs w:val="32"/>
              </w:rPr>
              <w:t>3</w:t>
            </w:r>
            <w:r w:rsidR="00880D8E">
              <w:rPr>
                <w:rFonts w:ascii="Georgia" w:hAnsi="Georgia"/>
                <w:i/>
                <w:sz w:val="32"/>
                <w:szCs w:val="32"/>
              </w:rPr>
              <w:t>1.10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E" w:rsidRDefault="00880D8E" w:rsidP="005D5549">
            <w:pPr>
              <w:jc w:val="center"/>
              <w:rPr>
                <w:sz w:val="28"/>
                <w:szCs w:val="28"/>
              </w:rPr>
            </w:pPr>
            <w:r w:rsidRPr="00880D8E">
              <w:rPr>
                <w:sz w:val="28"/>
                <w:szCs w:val="28"/>
              </w:rPr>
              <w:t>ОБЖ во время осенних каникул.</w:t>
            </w:r>
          </w:p>
          <w:p w:rsidR="00FD6916" w:rsidRDefault="00FD6916" w:rsidP="005D5549">
            <w:pPr>
              <w:jc w:val="center"/>
              <w:rPr>
                <w:sz w:val="28"/>
                <w:szCs w:val="28"/>
              </w:rPr>
            </w:pPr>
          </w:p>
          <w:p w:rsidR="00FD6916" w:rsidRDefault="00FD6916" w:rsidP="005D5549">
            <w:pPr>
              <w:jc w:val="center"/>
              <w:rPr>
                <w:sz w:val="28"/>
                <w:szCs w:val="28"/>
              </w:rPr>
            </w:pPr>
          </w:p>
          <w:p w:rsidR="00FD6916" w:rsidRDefault="00FD6916" w:rsidP="005D55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E" w:rsidRDefault="00880D8E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E" w:rsidRDefault="00880D8E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</w:tc>
      </w:tr>
      <w:tr w:rsidR="00FD6916" w:rsidTr="00491CF9">
        <w:tc>
          <w:tcPr>
            <w:tcW w:w="69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D6916" w:rsidRDefault="00FD6916" w:rsidP="005D5549">
            <w:pPr>
              <w:jc w:val="center"/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</w:p>
          <w:p w:rsidR="005A562B" w:rsidRDefault="005A562B" w:rsidP="005D5549">
            <w:pPr>
              <w:jc w:val="center"/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</w:p>
          <w:p w:rsidR="00FD6916" w:rsidRDefault="00FD6916" w:rsidP="005D5549">
            <w:pPr>
              <w:jc w:val="center"/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  <w:r>
              <w:rPr>
                <w:rFonts w:ascii="Georgia" w:hAnsi="Georgia"/>
                <w:i/>
                <w:sz w:val="32"/>
                <w:szCs w:val="32"/>
                <w:lang w:eastAsia="en-US"/>
              </w:rPr>
              <w:t>Ноябрь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16" w:rsidRDefault="00FD6916" w:rsidP="00596A3B">
            <w:pPr>
              <w:rPr>
                <w:rFonts w:ascii="Georgia" w:hAnsi="Georgia"/>
                <w:i/>
                <w:sz w:val="32"/>
                <w:szCs w:val="32"/>
              </w:rPr>
            </w:pPr>
            <w:r>
              <w:rPr>
                <w:rFonts w:ascii="Georgia" w:hAnsi="Georgia"/>
                <w:i/>
                <w:sz w:val="32"/>
                <w:szCs w:val="32"/>
              </w:rPr>
              <w:t xml:space="preserve">          14.11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16" w:rsidRPr="000F6FAB" w:rsidRDefault="00FD6916" w:rsidP="00596A3B">
            <w:pPr>
              <w:jc w:val="center"/>
              <w:rPr>
                <w:sz w:val="28"/>
                <w:szCs w:val="28"/>
              </w:rPr>
            </w:pPr>
            <w:r w:rsidRPr="00596A3B">
              <w:rPr>
                <w:sz w:val="28"/>
                <w:szCs w:val="28"/>
              </w:rPr>
              <w:t>Кл. час на тему «Символы Российского государства»</w:t>
            </w:r>
          </w:p>
          <w:p w:rsidR="004B0588" w:rsidRPr="000F6FAB" w:rsidRDefault="004B0588" w:rsidP="00596A3B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16" w:rsidRDefault="00FD6916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</w:tc>
        <w:tc>
          <w:tcPr>
            <w:tcW w:w="8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FB5" w:rsidRDefault="00AB3FB5" w:rsidP="00AB3FB5">
            <w:pPr>
              <w:jc w:val="center"/>
              <w:rPr>
                <w:sz w:val="28"/>
                <w:szCs w:val="28"/>
              </w:rPr>
            </w:pPr>
          </w:p>
          <w:p w:rsidR="00FD6916" w:rsidRPr="00AB3FB5" w:rsidRDefault="00FD6916" w:rsidP="00AB3FB5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  <w:r w:rsidRPr="00596A3B">
              <w:rPr>
                <w:sz w:val="28"/>
                <w:szCs w:val="28"/>
              </w:rPr>
              <w:t xml:space="preserve">Родительское собрание </w:t>
            </w:r>
            <w:r w:rsidR="00AB3FB5">
              <w:rPr>
                <w:sz w:val="28"/>
                <w:szCs w:val="28"/>
              </w:rPr>
              <w:t>«Садимся за уроки»</w:t>
            </w:r>
          </w:p>
        </w:tc>
      </w:tr>
      <w:tr w:rsidR="00FD6916" w:rsidTr="00491CF9">
        <w:tc>
          <w:tcPr>
            <w:tcW w:w="6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916" w:rsidRDefault="00FD6916" w:rsidP="005D5549">
            <w:pPr>
              <w:jc w:val="center"/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16" w:rsidRDefault="00FD6916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16" w:rsidRPr="00596A3B" w:rsidRDefault="00FD6916" w:rsidP="00596A3B">
            <w:pPr>
              <w:jc w:val="center"/>
              <w:rPr>
                <w:sz w:val="28"/>
                <w:szCs w:val="28"/>
              </w:rPr>
            </w:pPr>
            <w:r w:rsidRPr="00596A3B">
              <w:rPr>
                <w:sz w:val="28"/>
                <w:szCs w:val="28"/>
              </w:rPr>
              <w:t xml:space="preserve">ПП “Если ты дома один”. </w:t>
            </w:r>
          </w:p>
          <w:p w:rsidR="00FD6916" w:rsidRPr="00880D8E" w:rsidRDefault="00FD6916" w:rsidP="005D55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16" w:rsidRDefault="00FD6916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</w:tc>
        <w:tc>
          <w:tcPr>
            <w:tcW w:w="82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916" w:rsidRPr="00596A3B" w:rsidRDefault="00FD6916" w:rsidP="005D5549">
            <w:pPr>
              <w:jc w:val="center"/>
              <w:rPr>
                <w:sz w:val="28"/>
                <w:szCs w:val="28"/>
              </w:rPr>
            </w:pPr>
          </w:p>
        </w:tc>
      </w:tr>
      <w:tr w:rsidR="00FD6916" w:rsidTr="00491CF9">
        <w:tc>
          <w:tcPr>
            <w:tcW w:w="6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916" w:rsidRDefault="00FD6916" w:rsidP="005D5549">
            <w:pPr>
              <w:jc w:val="center"/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16" w:rsidRDefault="00FD6916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  <w:r>
              <w:rPr>
                <w:rFonts w:ascii="Georgia" w:hAnsi="Georgia"/>
                <w:i/>
                <w:sz w:val="32"/>
                <w:szCs w:val="32"/>
              </w:rPr>
              <w:t>21.11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16" w:rsidRDefault="00FD6916" w:rsidP="005D5549">
            <w:pPr>
              <w:jc w:val="center"/>
              <w:rPr>
                <w:sz w:val="28"/>
                <w:szCs w:val="28"/>
                <w:lang w:val="en-US"/>
              </w:rPr>
            </w:pPr>
            <w:r w:rsidRPr="00596A3B">
              <w:rPr>
                <w:sz w:val="28"/>
                <w:szCs w:val="28"/>
              </w:rPr>
              <w:t>Викторина «Здоровый образ жизни»</w:t>
            </w:r>
          </w:p>
          <w:p w:rsidR="004B0588" w:rsidRPr="004B0588" w:rsidRDefault="004B0588" w:rsidP="005D554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16" w:rsidRDefault="00FD6916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</w:tc>
        <w:tc>
          <w:tcPr>
            <w:tcW w:w="8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16" w:rsidRDefault="00FD6916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</w:tc>
      </w:tr>
      <w:tr w:rsidR="00FD6916" w:rsidTr="00491CF9"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16" w:rsidRDefault="00FD6916" w:rsidP="005D5549">
            <w:pPr>
              <w:jc w:val="center"/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16" w:rsidRDefault="00FD6916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16" w:rsidRPr="00880D8E" w:rsidRDefault="005A562B" w:rsidP="005D5549">
            <w:pPr>
              <w:jc w:val="center"/>
              <w:rPr>
                <w:sz w:val="28"/>
                <w:szCs w:val="28"/>
              </w:rPr>
            </w:pPr>
            <w:r w:rsidRPr="005A562B">
              <w:rPr>
                <w:sz w:val="28"/>
                <w:szCs w:val="28"/>
              </w:rPr>
              <w:t>Конкурс рисунков «Мамочка милая, мама моя»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16" w:rsidRDefault="00FD6916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16" w:rsidRDefault="00FD6916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</w:tc>
      </w:tr>
      <w:tr w:rsidR="005A562B" w:rsidTr="00491CF9">
        <w:tc>
          <w:tcPr>
            <w:tcW w:w="69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A562B" w:rsidRDefault="005A562B" w:rsidP="005D5549">
            <w:pPr>
              <w:jc w:val="center"/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</w:p>
          <w:p w:rsidR="005A562B" w:rsidRDefault="005A562B" w:rsidP="005D5549">
            <w:pPr>
              <w:jc w:val="center"/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</w:p>
          <w:p w:rsidR="005A562B" w:rsidRDefault="005A562B" w:rsidP="005D5549">
            <w:pPr>
              <w:jc w:val="center"/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</w:p>
          <w:p w:rsidR="005A562B" w:rsidRDefault="005A562B" w:rsidP="005D5549">
            <w:pPr>
              <w:jc w:val="center"/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  <w:r>
              <w:rPr>
                <w:rFonts w:ascii="Georgia" w:hAnsi="Georgia"/>
                <w:i/>
                <w:sz w:val="32"/>
                <w:szCs w:val="32"/>
                <w:lang w:eastAsia="en-US"/>
              </w:rPr>
              <w:t>Декабрь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62B" w:rsidRDefault="005A562B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  <w:r>
              <w:rPr>
                <w:rFonts w:ascii="Georgia" w:hAnsi="Georgia"/>
                <w:i/>
                <w:sz w:val="32"/>
                <w:szCs w:val="32"/>
              </w:rPr>
              <w:t>3-7.12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62B" w:rsidRPr="000F6FAB" w:rsidRDefault="005A562B" w:rsidP="005D5549">
            <w:pPr>
              <w:jc w:val="center"/>
              <w:rPr>
                <w:sz w:val="28"/>
                <w:szCs w:val="28"/>
              </w:rPr>
            </w:pPr>
            <w:r w:rsidRPr="005A562B">
              <w:rPr>
                <w:sz w:val="28"/>
                <w:szCs w:val="28"/>
              </w:rPr>
              <w:t>Конкурс рисунков на тему «Зима»</w:t>
            </w:r>
          </w:p>
          <w:p w:rsidR="004B0588" w:rsidRPr="000F6FAB" w:rsidRDefault="004B0588" w:rsidP="005D55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62B" w:rsidRDefault="005A562B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62B" w:rsidRDefault="005A562B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</w:tc>
      </w:tr>
      <w:tr w:rsidR="005A562B" w:rsidTr="00491CF9">
        <w:tc>
          <w:tcPr>
            <w:tcW w:w="6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62B" w:rsidRDefault="005A562B" w:rsidP="005D5549">
            <w:pPr>
              <w:jc w:val="center"/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62B" w:rsidRDefault="005A562B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  <w:r>
              <w:rPr>
                <w:rFonts w:ascii="Georgia" w:hAnsi="Georgia"/>
                <w:i/>
                <w:sz w:val="32"/>
                <w:szCs w:val="32"/>
              </w:rPr>
              <w:t>5.12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62B" w:rsidRPr="005A562B" w:rsidRDefault="005A562B" w:rsidP="005A562B">
            <w:pPr>
              <w:jc w:val="center"/>
              <w:rPr>
                <w:sz w:val="28"/>
                <w:szCs w:val="28"/>
              </w:rPr>
            </w:pPr>
            <w:r w:rsidRPr="005A562B">
              <w:rPr>
                <w:sz w:val="28"/>
                <w:szCs w:val="28"/>
              </w:rPr>
              <w:t xml:space="preserve">Игра “Мирись, мирись…” </w:t>
            </w:r>
          </w:p>
          <w:p w:rsidR="005A562B" w:rsidRPr="005A562B" w:rsidRDefault="005A562B" w:rsidP="005D55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62B" w:rsidRDefault="005A562B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</w:tc>
        <w:tc>
          <w:tcPr>
            <w:tcW w:w="8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62B" w:rsidRPr="005A562B" w:rsidRDefault="005A562B" w:rsidP="005D5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</w:t>
            </w:r>
            <w:r w:rsidR="00673578">
              <w:rPr>
                <w:sz w:val="28"/>
                <w:szCs w:val="28"/>
              </w:rPr>
              <w:t xml:space="preserve">ивидуальные беседы с </w:t>
            </w:r>
            <w:r>
              <w:rPr>
                <w:sz w:val="28"/>
                <w:szCs w:val="28"/>
              </w:rPr>
              <w:t>родителями</w:t>
            </w:r>
          </w:p>
        </w:tc>
      </w:tr>
      <w:tr w:rsidR="005A562B" w:rsidTr="00491CF9">
        <w:tc>
          <w:tcPr>
            <w:tcW w:w="6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62B" w:rsidRDefault="005A562B" w:rsidP="005D5549">
            <w:pPr>
              <w:jc w:val="center"/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62B" w:rsidRDefault="005A562B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  <w:r>
              <w:rPr>
                <w:rFonts w:ascii="Georgia" w:hAnsi="Georgia"/>
                <w:i/>
                <w:sz w:val="32"/>
                <w:szCs w:val="32"/>
              </w:rPr>
              <w:t>12.12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62B" w:rsidRPr="005A562B" w:rsidRDefault="005A562B" w:rsidP="005A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час «Наше питание»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62B" w:rsidRDefault="005A562B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</w:tc>
        <w:tc>
          <w:tcPr>
            <w:tcW w:w="82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62B" w:rsidRDefault="005A562B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</w:tc>
      </w:tr>
      <w:tr w:rsidR="005A562B" w:rsidTr="00491CF9">
        <w:tc>
          <w:tcPr>
            <w:tcW w:w="6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62B" w:rsidRDefault="005A562B" w:rsidP="005D5549">
            <w:pPr>
              <w:jc w:val="center"/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62B" w:rsidRDefault="00673578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  <w:r>
              <w:rPr>
                <w:rFonts w:ascii="Georgia" w:hAnsi="Georgia"/>
                <w:i/>
                <w:sz w:val="32"/>
                <w:szCs w:val="32"/>
              </w:rPr>
              <w:t>19.12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62B" w:rsidRPr="005A562B" w:rsidRDefault="00673578" w:rsidP="005A562B">
            <w:pPr>
              <w:jc w:val="center"/>
              <w:rPr>
                <w:sz w:val="28"/>
                <w:szCs w:val="28"/>
              </w:rPr>
            </w:pPr>
            <w:r w:rsidRPr="00673578">
              <w:rPr>
                <w:sz w:val="28"/>
                <w:szCs w:val="28"/>
              </w:rPr>
              <w:t>Конкурс стихов и кроссвордов на Новогоднюю тему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62B" w:rsidRDefault="005A562B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</w:tc>
        <w:tc>
          <w:tcPr>
            <w:tcW w:w="8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62B" w:rsidRDefault="005A562B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</w:tc>
      </w:tr>
      <w:tr w:rsidR="005A562B" w:rsidTr="00491CF9">
        <w:tc>
          <w:tcPr>
            <w:tcW w:w="6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62B" w:rsidRDefault="005A562B" w:rsidP="005D5549">
            <w:pPr>
              <w:jc w:val="center"/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62B" w:rsidRDefault="005A562B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62B" w:rsidRDefault="005A562B" w:rsidP="005A562B">
            <w:pPr>
              <w:jc w:val="center"/>
              <w:rPr>
                <w:sz w:val="28"/>
                <w:szCs w:val="28"/>
                <w:lang w:val="en-US"/>
              </w:rPr>
            </w:pPr>
            <w:r w:rsidRPr="005A562B">
              <w:rPr>
                <w:sz w:val="28"/>
                <w:szCs w:val="28"/>
              </w:rPr>
              <w:t>Здравствуй праздник «Новый год»</w:t>
            </w:r>
          </w:p>
          <w:p w:rsidR="004B0588" w:rsidRPr="004B0588" w:rsidRDefault="004B0588" w:rsidP="005A562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62B" w:rsidRDefault="005A562B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62B" w:rsidRDefault="005A562B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</w:tc>
      </w:tr>
      <w:tr w:rsidR="005A562B" w:rsidTr="00491CF9"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62B" w:rsidRDefault="005A562B" w:rsidP="005D5549">
            <w:pPr>
              <w:jc w:val="center"/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62B" w:rsidRDefault="005A562B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  <w:r>
              <w:rPr>
                <w:rFonts w:ascii="Georgia" w:hAnsi="Georgia"/>
                <w:i/>
                <w:sz w:val="32"/>
                <w:szCs w:val="32"/>
              </w:rPr>
              <w:t>28.12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62B" w:rsidRPr="005A562B" w:rsidRDefault="005A562B" w:rsidP="005A562B">
            <w:pPr>
              <w:jc w:val="center"/>
              <w:rPr>
                <w:sz w:val="28"/>
                <w:szCs w:val="28"/>
              </w:rPr>
            </w:pPr>
            <w:r w:rsidRPr="005A562B">
              <w:rPr>
                <w:sz w:val="28"/>
                <w:szCs w:val="28"/>
              </w:rPr>
              <w:t>ОБЖ во время зимних каникул.</w:t>
            </w:r>
          </w:p>
          <w:p w:rsidR="005A562B" w:rsidRPr="005A562B" w:rsidRDefault="005A562B" w:rsidP="005A56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62B" w:rsidRDefault="005A562B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62B" w:rsidRDefault="005A562B" w:rsidP="005D5549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</w:tc>
      </w:tr>
      <w:tr w:rsidR="00C33512" w:rsidTr="00491CF9"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512" w:rsidRDefault="00C33512" w:rsidP="005D5549">
            <w:pPr>
              <w:spacing w:line="100" w:lineRule="atLeast"/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</w:p>
          <w:p w:rsidR="00C33512" w:rsidRDefault="00C33512" w:rsidP="005D5549">
            <w:pPr>
              <w:spacing w:line="100" w:lineRule="atLeast"/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  <w:p w:rsidR="00C33512" w:rsidRDefault="00C33512" w:rsidP="005D5549">
            <w:pPr>
              <w:spacing w:line="100" w:lineRule="atLeast"/>
              <w:jc w:val="center"/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  <w:r>
              <w:rPr>
                <w:rFonts w:ascii="Georgia" w:hAnsi="Georgia"/>
                <w:i/>
                <w:sz w:val="32"/>
                <w:szCs w:val="32"/>
              </w:rPr>
              <w:t>Январь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512" w:rsidRDefault="00C33512" w:rsidP="005D5549">
            <w:pPr>
              <w:spacing w:line="10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.01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512" w:rsidRPr="004B0588" w:rsidRDefault="00C33512" w:rsidP="005D5549">
            <w:pPr>
              <w:spacing w:line="10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стречаем Старый новый Го</w:t>
            </w:r>
            <w:r w:rsidR="004B0588">
              <w:rPr>
                <w:rFonts w:ascii="Georgia" w:hAnsi="Georgia"/>
              </w:rPr>
              <w:t>д (конкурсы, викторины, загадки</w:t>
            </w:r>
            <w:r w:rsidR="004B0588" w:rsidRPr="004B0588">
              <w:rPr>
                <w:rFonts w:ascii="Georgia" w:hAnsi="Georgia"/>
              </w:rPr>
              <w:t>)</w:t>
            </w:r>
          </w:p>
          <w:p w:rsidR="004B0588" w:rsidRPr="004B0588" w:rsidRDefault="004B0588" w:rsidP="005D5549">
            <w:pPr>
              <w:spacing w:line="100" w:lineRule="atLeast"/>
              <w:jc w:val="center"/>
              <w:rPr>
                <w:rFonts w:ascii="Georgia" w:hAnsi="Georgia"/>
                <w:i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512" w:rsidRDefault="00C33512" w:rsidP="005D5549">
            <w:pPr>
              <w:spacing w:line="100" w:lineRule="atLeast"/>
              <w:jc w:val="center"/>
              <w:rPr>
                <w:rFonts w:ascii="Georgia" w:hAnsi="Georgia"/>
                <w:lang w:eastAsia="en-US"/>
              </w:rPr>
            </w:pPr>
          </w:p>
        </w:tc>
        <w:tc>
          <w:tcPr>
            <w:tcW w:w="8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3512" w:rsidRPr="00C33512" w:rsidRDefault="00C33512" w:rsidP="00C33512">
            <w:pPr>
              <w:spacing w:line="100" w:lineRule="atLeast"/>
              <w:jc w:val="center"/>
              <w:rPr>
                <w:rFonts w:ascii="Georgia" w:hAnsi="Georgia"/>
              </w:rPr>
            </w:pPr>
            <w:r w:rsidRPr="00C33512">
              <w:rPr>
                <w:rFonts w:ascii="Georgia" w:hAnsi="Georgia"/>
              </w:rPr>
              <w:t xml:space="preserve">Индивидуальная консультация «Как построить благоприятные взаимоотношения с ребёнком». </w:t>
            </w:r>
          </w:p>
          <w:p w:rsidR="00C33512" w:rsidRPr="00C33512" w:rsidRDefault="00C33512" w:rsidP="005D5549">
            <w:pPr>
              <w:spacing w:line="100" w:lineRule="atLeast"/>
              <w:jc w:val="center"/>
              <w:rPr>
                <w:rFonts w:ascii="Georgia" w:hAnsi="Georgia"/>
                <w:lang w:eastAsia="en-US"/>
              </w:rPr>
            </w:pPr>
            <w:r w:rsidRPr="00C33512">
              <w:rPr>
                <w:rFonts w:ascii="Georgia" w:hAnsi="Georgia"/>
              </w:rPr>
              <w:t xml:space="preserve"> </w:t>
            </w:r>
          </w:p>
        </w:tc>
      </w:tr>
      <w:tr w:rsidR="00C33512" w:rsidTr="00491CF9">
        <w:tc>
          <w:tcPr>
            <w:tcW w:w="6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512" w:rsidRDefault="00C33512" w:rsidP="005D5549">
            <w:pPr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512" w:rsidRDefault="00C33512" w:rsidP="005D5549">
            <w:pPr>
              <w:spacing w:line="100" w:lineRule="atLeast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16.01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512" w:rsidRPr="000F6FAB" w:rsidRDefault="00C61DBB" w:rsidP="005D5549">
            <w:pPr>
              <w:spacing w:line="100" w:lineRule="atLeast"/>
              <w:jc w:val="center"/>
              <w:rPr>
                <w:rFonts w:ascii="Georgia" w:hAnsi="Georgia"/>
              </w:rPr>
            </w:pPr>
            <w:r w:rsidRPr="00C61DBB">
              <w:rPr>
                <w:rFonts w:ascii="Georgia" w:hAnsi="Georgia"/>
              </w:rPr>
              <w:t xml:space="preserve">Классный час на тему: «Сердце отдаю людям» </w:t>
            </w:r>
            <w:r w:rsidR="00C33512" w:rsidRPr="00C61DBB">
              <w:rPr>
                <w:rFonts w:ascii="Georgia" w:hAnsi="Georgia"/>
              </w:rPr>
              <w:t xml:space="preserve"> </w:t>
            </w:r>
          </w:p>
          <w:p w:rsidR="004B0588" w:rsidRPr="000F6FAB" w:rsidRDefault="004B0588" w:rsidP="005D5549">
            <w:pPr>
              <w:spacing w:line="100" w:lineRule="atLeast"/>
              <w:jc w:val="center"/>
              <w:rPr>
                <w:rFonts w:ascii="Georgia" w:hAnsi="Georgia"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512" w:rsidRDefault="00C33512" w:rsidP="005D5549">
            <w:pPr>
              <w:spacing w:line="100" w:lineRule="atLeast"/>
              <w:jc w:val="center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</w:rPr>
              <w:t>Работа психолога с детьми «группы риска»</w:t>
            </w:r>
          </w:p>
        </w:tc>
        <w:tc>
          <w:tcPr>
            <w:tcW w:w="82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3512" w:rsidRDefault="00C33512" w:rsidP="005D5549">
            <w:pPr>
              <w:spacing w:line="100" w:lineRule="atLeast"/>
              <w:jc w:val="center"/>
              <w:rPr>
                <w:rFonts w:ascii="Georgia" w:hAnsi="Georgia"/>
                <w:lang w:eastAsia="en-US"/>
              </w:rPr>
            </w:pPr>
          </w:p>
        </w:tc>
      </w:tr>
      <w:tr w:rsidR="00C33512" w:rsidTr="00491CF9">
        <w:tc>
          <w:tcPr>
            <w:tcW w:w="6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512" w:rsidRDefault="00C33512" w:rsidP="005D5549">
            <w:pPr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512" w:rsidRDefault="00C33512" w:rsidP="005D5549">
            <w:pPr>
              <w:spacing w:line="10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.01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512" w:rsidRPr="000F6FAB" w:rsidRDefault="00F775D0" w:rsidP="005D5549">
            <w:pPr>
              <w:spacing w:line="100" w:lineRule="atLeast"/>
              <w:jc w:val="center"/>
              <w:rPr>
                <w:rFonts w:ascii="Georgia" w:hAnsi="Georgia"/>
              </w:rPr>
            </w:pPr>
            <w:r w:rsidRPr="00F775D0">
              <w:rPr>
                <w:rFonts w:ascii="Georgia" w:hAnsi="Georgia"/>
              </w:rPr>
              <w:t>О пользе пребывания на свежем воздухе.</w:t>
            </w:r>
            <w:r w:rsidR="00C33512">
              <w:rPr>
                <w:rFonts w:ascii="Georgia" w:hAnsi="Georgia"/>
              </w:rPr>
              <w:t xml:space="preserve"> </w:t>
            </w:r>
          </w:p>
          <w:p w:rsidR="004B0588" w:rsidRPr="000F6FAB" w:rsidRDefault="004B0588" w:rsidP="005D5549">
            <w:pPr>
              <w:spacing w:line="100" w:lineRule="atLeast"/>
              <w:jc w:val="center"/>
              <w:rPr>
                <w:rFonts w:ascii="Georgia" w:hAnsi="Georgia"/>
              </w:rPr>
            </w:pPr>
          </w:p>
          <w:p w:rsidR="004B0588" w:rsidRPr="000F6FAB" w:rsidRDefault="004B0588" w:rsidP="005D5549">
            <w:pPr>
              <w:spacing w:line="100" w:lineRule="atLeast"/>
              <w:jc w:val="center"/>
              <w:rPr>
                <w:rFonts w:ascii="Georgia" w:hAnsi="Georgia"/>
              </w:rPr>
            </w:pPr>
          </w:p>
          <w:p w:rsidR="004B0588" w:rsidRPr="000F6FAB" w:rsidRDefault="004B0588" w:rsidP="005D5549">
            <w:pPr>
              <w:spacing w:line="100" w:lineRule="atLeast"/>
              <w:jc w:val="center"/>
              <w:rPr>
                <w:rFonts w:ascii="Georgia" w:hAnsi="Georgia"/>
              </w:rPr>
            </w:pPr>
          </w:p>
          <w:p w:rsidR="004B0588" w:rsidRPr="000F6FAB" w:rsidRDefault="004B0588" w:rsidP="005D5549">
            <w:pPr>
              <w:spacing w:line="100" w:lineRule="atLeast"/>
              <w:jc w:val="center"/>
              <w:rPr>
                <w:rFonts w:ascii="Georgia" w:hAnsi="Georgia"/>
              </w:rPr>
            </w:pPr>
          </w:p>
          <w:p w:rsidR="004B0588" w:rsidRPr="000F6FAB" w:rsidRDefault="004B0588" w:rsidP="004B0588">
            <w:pPr>
              <w:spacing w:line="100" w:lineRule="atLeast"/>
              <w:rPr>
                <w:rFonts w:ascii="Georgia" w:hAnsi="Georgia"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512" w:rsidRDefault="00C33512" w:rsidP="005D5549">
            <w:pPr>
              <w:spacing w:line="100" w:lineRule="atLeast"/>
              <w:jc w:val="center"/>
              <w:rPr>
                <w:rFonts w:ascii="Georgia" w:hAnsi="Georgia"/>
                <w:lang w:eastAsia="en-US"/>
              </w:rPr>
            </w:pPr>
          </w:p>
        </w:tc>
        <w:tc>
          <w:tcPr>
            <w:tcW w:w="8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512" w:rsidRDefault="00C33512" w:rsidP="005D5549">
            <w:pPr>
              <w:spacing w:line="100" w:lineRule="atLeast"/>
              <w:jc w:val="center"/>
              <w:rPr>
                <w:rFonts w:ascii="Georgia" w:hAnsi="Georgia"/>
                <w:lang w:eastAsia="en-US"/>
              </w:rPr>
            </w:pPr>
          </w:p>
        </w:tc>
      </w:tr>
      <w:tr w:rsidR="00C33F4B" w:rsidTr="00491CF9"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4B" w:rsidRDefault="00C33F4B" w:rsidP="005D5549">
            <w:pPr>
              <w:spacing w:line="100" w:lineRule="atLeast"/>
              <w:jc w:val="center"/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</w:p>
          <w:p w:rsidR="00C33F4B" w:rsidRDefault="00C33F4B" w:rsidP="005D5549">
            <w:pPr>
              <w:spacing w:line="100" w:lineRule="atLeast"/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  <w:p w:rsidR="00C33F4B" w:rsidRDefault="00C33F4B" w:rsidP="005D5549">
            <w:pPr>
              <w:spacing w:line="100" w:lineRule="atLeast"/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  <w:p w:rsidR="00C33F4B" w:rsidRDefault="00C33F4B" w:rsidP="005D5549">
            <w:pPr>
              <w:spacing w:after="200" w:line="100" w:lineRule="atLeast"/>
              <w:jc w:val="center"/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  <w:r>
              <w:rPr>
                <w:rFonts w:ascii="Georgia" w:hAnsi="Georgia"/>
                <w:i/>
                <w:sz w:val="32"/>
                <w:szCs w:val="32"/>
              </w:rPr>
              <w:t>Февраль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4B" w:rsidRPr="009D6A07" w:rsidRDefault="009D6A07" w:rsidP="005D5549">
            <w:pPr>
              <w:spacing w:before="30" w:after="320" w:line="100" w:lineRule="atLeast"/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.02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F4B" w:rsidRDefault="009D6A07" w:rsidP="005D5549">
            <w:pPr>
              <w:spacing w:before="30" w:after="320" w:line="100" w:lineRule="atLeast"/>
              <w:jc w:val="center"/>
              <w:rPr>
                <w:rFonts w:ascii="Georgia" w:hAnsi="Georgia"/>
              </w:rPr>
            </w:pPr>
            <w:r w:rsidRPr="009D6A07">
              <w:rPr>
                <w:rFonts w:ascii="Georgia" w:hAnsi="Georgia"/>
              </w:rPr>
              <w:t>Здоровье – полезные советы на каждый день.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3F4B" w:rsidRPr="009D6A07" w:rsidRDefault="00C33512" w:rsidP="005D5549">
            <w:pPr>
              <w:spacing w:line="100" w:lineRule="atLeast"/>
              <w:jc w:val="center"/>
              <w:rPr>
                <w:rFonts w:ascii="Georgia" w:hAnsi="Georgia"/>
                <w:lang w:eastAsia="en-US"/>
              </w:rPr>
            </w:pPr>
            <w:r w:rsidRPr="009D6A07">
              <w:rPr>
                <w:rFonts w:ascii="Georgia" w:hAnsi="Georgia"/>
              </w:rPr>
              <w:t xml:space="preserve"> 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3F4B" w:rsidRDefault="00C33F4B" w:rsidP="005D5549">
            <w:pPr>
              <w:spacing w:line="100" w:lineRule="atLeast"/>
              <w:jc w:val="center"/>
              <w:rPr>
                <w:rFonts w:ascii="Georgia" w:hAnsi="Georgia"/>
                <w:lang w:eastAsia="en-US"/>
              </w:rPr>
            </w:pPr>
          </w:p>
        </w:tc>
      </w:tr>
      <w:tr w:rsidR="00A32E66" w:rsidTr="00491CF9">
        <w:tc>
          <w:tcPr>
            <w:tcW w:w="6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E66" w:rsidRDefault="00A32E66" w:rsidP="005D5549">
            <w:pPr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66" w:rsidRPr="00316EDB" w:rsidRDefault="00A32E66" w:rsidP="005D5549">
            <w:pPr>
              <w:spacing w:before="30" w:after="320" w:line="100" w:lineRule="atLeast"/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1-15.02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E66" w:rsidRDefault="00A32E66" w:rsidP="005D5549">
            <w:pPr>
              <w:spacing w:before="30" w:after="320" w:line="100" w:lineRule="atLeast"/>
              <w:jc w:val="center"/>
              <w:rPr>
                <w:rFonts w:ascii="Georgia" w:hAnsi="Georgia"/>
              </w:rPr>
            </w:pPr>
            <w:r w:rsidRPr="00F775D0">
              <w:rPr>
                <w:rFonts w:ascii="Georgia" w:hAnsi="Georgia"/>
              </w:rPr>
              <w:t>Почта святого Валентина-прими от меня поздравление!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E66" w:rsidRPr="00F775D0" w:rsidRDefault="00A32E66" w:rsidP="005D5549">
            <w:pPr>
              <w:spacing w:line="100" w:lineRule="atLeast"/>
              <w:jc w:val="center"/>
              <w:rPr>
                <w:rFonts w:ascii="Georgia" w:hAnsi="Georgia"/>
                <w:lang w:eastAsia="en-US"/>
              </w:rPr>
            </w:pPr>
            <w:r w:rsidRPr="00F775D0">
              <w:rPr>
                <w:rFonts w:ascii="Georgia" w:hAnsi="Georgia"/>
              </w:rPr>
              <w:t xml:space="preserve"> </w:t>
            </w:r>
          </w:p>
        </w:tc>
        <w:tc>
          <w:tcPr>
            <w:tcW w:w="8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2E66" w:rsidRPr="00AB3FB5" w:rsidRDefault="00A32E66" w:rsidP="005D5549">
            <w:pPr>
              <w:spacing w:line="100" w:lineRule="atLeast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lang w:eastAsia="en-US"/>
              </w:rPr>
              <w:t xml:space="preserve">Родительское собрание </w:t>
            </w:r>
            <w:r w:rsidR="00AB3FB5" w:rsidRPr="00AB3FB5">
              <w:rPr>
                <w:rFonts w:ascii="Georgia" w:hAnsi="Georgia"/>
                <w:lang w:eastAsia="en-US"/>
              </w:rPr>
              <w:t xml:space="preserve"> «Как правильно наказывать ребенка»</w:t>
            </w:r>
          </w:p>
          <w:p w:rsidR="00A32E66" w:rsidRDefault="00A32E66" w:rsidP="005D5549">
            <w:pPr>
              <w:spacing w:after="200" w:line="100" w:lineRule="atLeast"/>
              <w:jc w:val="center"/>
              <w:rPr>
                <w:rFonts w:ascii="Georgia" w:hAnsi="Georgia"/>
                <w:sz w:val="22"/>
                <w:lang w:eastAsia="en-US"/>
              </w:rPr>
            </w:pPr>
          </w:p>
        </w:tc>
      </w:tr>
      <w:tr w:rsidR="00A32E66" w:rsidTr="00491CF9">
        <w:tc>
          <w:tcPr>
            <w:tcW w:w="6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E66" w:rsidRDefault="00A32E66" w:rsidP="005D5549">
            <w:pPr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66" w:rsidRDefault="00A32E66" w:rsidP="005D5549">
            <w:pPr>
              <w:spacing w:line="100" w:lineRule="atLeast"/>
              <w:jc w:val="center"/>
              <w:rPr>
                <w:rFonts w:ascii="Georgia" w:hAnsi="Georgia"/>
              </w:rPr>
            </w:pP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E66" w:rsidRDefault="00A32E66" w:rsidP="005D5549">
            <w:pPr>
              <w:spacing w:line="100" w:lineRule="atLeast"/>
              <w:jc w:val="center"/>
              <w:rPr>
                <w:rFonts w:ascii="Georgia" w:hAnsi="Georgia"/>
              </w:rPr>
            </w:pPr>
            <w:r w:rsidRPr="00C33512">
              <w:rPr>
                <w:rFonts w:ascii="Georgia" w:hAnsi="Georgia"/>
              </w:rPr>
              <w:t>«А ну-ка, парни!»</w:t>
            </w:r>
            <w:r>
              <w:rPr>
                <w:rFonts w:ascii="Georgia" w:hAnsi="Georgia"/>
                <w:lang w:val="en-US"/>
              </w:rPr>
              <w:t xml:space="preserve"> </w:t>
            </w:r>
          </w:p>
          <w:p w:rsidR="00A32E66" w:rsidRPr="00A32E66" w:rsidRDefault="00A32E66" w:rsidP="005D5549">
            <w:pPr>
              <w:spacing w:line="100" w:lineRule="atLeast"/>
              <w:jc w:val="center"/>
              <w:rPr>
                <w:rFonts w:ascii="Georgia" w:hAnsi="Georgia"/>
                <w:i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E66" w:rsidRDefault="00A32E66" w:rsidP="005D5549">
            <w:pPr>
              <w:spacing w:line="100" w:lineRule="atLeast"/>
              <w:jc w:val="center"/>
              <w:rPr>
                <w:rFonts w:ascii="Georgia" w:hAnsi="Georgia"/>
                <w:i/>
                <w:lang w:eastAsia="en-US"/>
              </w:rPr>
            </w:pPr>
          </w:p>
        </w:tc>
        <w:tc>
          <w:tcPr>
            <w:tcW w:w="82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2E66" w:rsidRDefault="00A32E66" w:rsidP="005D5549">
            <w:pPr>
              <w:spacing w:after="200" w:line="100" w:lineRule="atLeast"/>
              <w:jc w:val="center"/>
              <w:rPr>
                <w:rFonts w:ascii="Georgia" w:hAnsi="Georgia"/>
                <w:lang w:eastAsia="en-US"/>
              </w:rPr>
            </w:pPr>
          </w:p>
        </w:tc>
      </w:tr>
      <w:tr w:rsidR="00A32E66" w:rsidTr="00491CF9">
        <w:tc>
          <w:tcPr>
            <w:tcW w:w="6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E66" w:rsidRDefault="00A32E66" w:rsidP="005D5549">
            <w:pPr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66" w:rsidRDefault="00A32E66" w:rsidP="005D5549">
            <w:pPr>
              <w:spacing w:before="30" w:after="30"/>
              <w:jc w:val="center"/>
              <w:rPr>
                <w:rFonts w:ascii="Georgia" w:hAnsi="Georgia"/>
                <w:i/>
              </w:rPr>
            </w:pP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E66" w:rsidRDefault="00A32E66" w:rsidP="005D5549">
            <w:pPr>
              <w:spacing w:before="30" w:after="30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 </w:t>
            </w:r>
          </w:p>
          <w:p w:rsidR="00A32E66" w:rsidRDefault="00A32E66" w:rsidP="00A32E66">
            <w:pPr>
              <w:spacing w:before="30" w:after="320" w:line="100" w:lineRule="atLeast"/>
              <w:jc w:val="center"/>
              <w:rPr>
                <w:rFonts w:ascii="Georgia" w:hAnsi="Georgia"/>
                <w:i/>
              </w:rPr>
            </w:pPr>
            <w:r w:rsidRPr="00316EDB">
              <w:rPr>
                <w:rFonts w:ascii="Georgia" w:hAnsi="Georgia"/>
                <w:i/>
              </w:rPr>
              <w:t>КВН по здоровью «В здоровом теле – здоровый дух».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E66" w:rsidRDefault="00A32E66" w:rsidP="005D5549">
            <w:pPr>
              <w:spacing w:line="100" w:lineRule="atLeast"/>
              <w:jc w:val="center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</w:rPr>
              <w:t xml:space="preserve"> </w:t>
            </w:r>
          </w:p>
          <w:p w:rsidR="00A32E66" w:rsidRDefault="00A32E66" w:rsidP="005D5549">
            <w:pPr>
              <w:spacing w:line="100" w:lineRule="atLeast"/>
              <w:rPr>
                <w:rFonts w:ascii="Georgia" w:hAnsi="Georgia"/>
                <w:i/>
                <w:lang w:eastAsia="en-US"/>
              </w:rPr>
            </w:pPr>
          </w:p>
        </w:tc>
        <w:tc>
          <w:tcPr>
            <w:tcW w:w="8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E66" w:rsidRDefault="00A32E66" w:rsidP="005D5549">
            <w:pPr>
              <w:spacing w:line="100" w:lineRule="atLeast"/>
              <w:jc w:val="center"/>
              <w:rPr>
                <w:rFonts w:ascii="Georgia" w:hAnsi="Georgia"/>
                <w:lang w:eastAsia="en-US"/>
              </w:rPr>
            </w:pPr>
          </w:p>
        </w:tc>
      </w:tr>
      <w:tr w:rsidR="00C33F4B" w:rsidTr="00491CF9">
        <w:tc>
          <w:tcPr>
            <w:tcW w:w="6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F4B" w:rsidRDefault="00C33F4B" w:rsidP="005D5549">
            <w:pPr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4B" w:rsidRDefault="00C33F4B" w:rsidP="005D5549">
            <w:pPr>
              <w:spacing w:before="30" w:after="320" w:line="100" w:lineRule="atLeast"/>
              <w:jc w:val="center"/>
              <w:rPr>
                <w:rFonts w:ascii="Georgia" w:hAnsi="Georgia"/>
              </w:rPr>
            </w:pP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F4B" w:rsidRDefault="00C33F4B" w:rsidP="005D5549">
            <w:pPr>
              <w:spacing w:before="30" w:after="320" w:line="10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«Масленица»</w:t>
            </w:r>
          </w:p>
          <w:p w:rsidR="00C33F4B" w:rsidRDefault="00C33F4B" w:rsidP="005D5549">
            <w:pPr>
              <w:spacing w:before="30" w:after="30"/>
              <w:jc w:val="center"/>
              <w:rPr>
                <w:rFonts w:ascii="Georgia" w:hAnsi="Georgia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F4B" w:rsidRDefault="00C33F4B" w:rsidP="005D5549">
            <w:pPr>
              <w:spacing w:line="100" w:lineRule="atLeast"/>
              <w:jc w:val="center"/>
              <w:rPr>
                <w:rFonts w:ascii="Georgia" w:hAnsi="Georgia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F4B" w:rsidRDefault="00C33F4B" w:rsidP="005D5549">
            <w:pPr>
              <w:spacing w:line="100" w:lineRule="atLeast"/>
              <w:jc w:val="center"/>
              <w:rPr>
                <w:rFonts w:ascii="Georgia" w:hAnsi="Georgia"/>
                <w:lang w:eastAsia="en-US"/>
              </w:rPr>
            </w:pPr>
          </w:p>
        </w:tc>
      </w:tr>
      <w:tr w:rsidR="00C33F4B" w:rsidTr="00491CF9"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4B" w:rsidRDefault="00C33F4B" w:rsidP="005D5549">
            <w:pPr>
              <w:spacing w:line="100" w:lineRule="atLeast"/>
              <w:jc w:val="center"/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</w:p>
          <w:p w:rsidR="00C33F4B" w:rsidRDefault="00C33F4B" w:rsidP="005D5549">
            <w:pPr>
              <w:spacing w:line="100" w:lineRule="atLeast"/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  <w:p w:rsidR="00C33F4B" w:rsidRDefault="00C33F4B" w:rsidP="005D5549">
            <w:pPr>
              <w:spacing w:line="100" w:lineRule="atLeast"/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  <w:p w:rsidR="00C33F4B" w:rsidRDefault="00C33F4B" w:rsidP="005D5549">
            <w:pPr>
              <w:spacing w:line="100" w:lineRule="atLeast"/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  <w:p w:rsidR="00C33F4B" w:rsidRDefault="00C33F4B" w:rsidP="005D5549">
            <w:pPr>
              <w:spacing w:line="100" w:lineRule="atLeast"/>
              <w:jc w:val="center"/>
              <w:rPr>
                <w:rFonts w:ascii="Georgia" w:hAnsi="Georgia"/>
                <w:i/>
                <w:sz w:val="32"/>
                <w:szCs w:val="32"/>
              </w:rPr>
            </w:pPr>
            <w:r>
              <w:rPr>
                <w:rFonts w:ascii="Georgia" w:hAnsi="Georgia"/>
                <w:i/>
                <w:sz w:val="32"/>
                <w:szCs w:val="32"/>
              </w:rPr>
              <w:t>Март</w:t>
            </w:r>
          </w:p>
          <w:p w:rsidR="00C33F4B" w:rsidRDefault="00C33F4B" w:rsidP="005D5549">
            <w:pPr>
              <w:spacing w:line="100" w:lineRule="atLeast"/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  <w:p w:rsidR="00C33F4B" w:rsidRDefault="00C33F4B" w:rsidP="005D5549">
            <w:pPr>
              <w:spacing w:line="100" w:lineRule="atLeast"/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  <w:p w:rsidR="00C33F4B" w:rsidRDefault="00C33F4B" w:rsidP="005D5549">
            <w:pPr>
              <w:spacing w:after="200" w:line="100" w:lineRule="atLeast"/>
              <w:jc w:val="center"/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4B" w:rsidRDefault="00C33F4B" w:rsidP="005D5549">
            <w:pPr>
              <w:spacing w:before="30" w:after="320" w:line="100" w:lineRule="atLeast"/>
              <w:rPr>
                <w:rFonts w:ascii="Georgia" w:hAnsi="Georgia"/>
              </w:rPr>
            </w:pP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140" w:rsidRPr="00465140" w:rsidRDefault="00465140" w:rsidP="00465140">
            <w:pPr>
              <w:ind w:left="-108" w:right="175"/>
              <w:jc w:val="center"/>
              <w:rPr>
                <w:sz w:val="28"/>
                <w:szCs w:val="28"/>
              </w:rPr>
            </w:pPr>
            <w:r w:rsidRPr="00465140">
              <w:rPr>
                <w:sz w:val="28"/>
                <w:szCs w:val="28"/>
              </w:rPr>
              <w:t>Конкурс рисунков</w:t>
            </w:r>
          </w:p>
          <w:p w:rsidR="00C33F4B" w:rsidRPr="005C4127" w:rsidRDefault="00465140" w:rsidP="00465140">
            <w:pPr>
              <w:ind w:left="-108" w:right="175"/>
              <w:jc w:val="center"/>
              <w:rPr>
                <w:sz w:val="28"/>
                <w:szCs w:val="28"/>
              </w:rPr>
            </w:pPr>
            <w:r w:rsidRPr="00465140">
              <w:rPr>
                <w:sz w:val="28"/>
                <w:szCs w:val="28"/>
              </w:rPr>
              <w:t xml:space="preserve"> « Моя мам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F4B" w:rsidRDefault="00C33F4B" w:rsidP="005D5549">
            <w:pPr>
              <w:spacing w:line="100" w:lineRule="atLeast"/>
              <w:jc w:val="center"/>
              <w:rPr>
                <w:rFonts w:ascii="Georgia" w:hAnsi="Georgia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F4B" w:rsidRDefault="00C33F4B" w:rsidP="005D5549">
            <w:pPr>
              <w:spacing w:line="100" w:lineRule="atLeast"/>
              <w:jc w:val="center"/>
              <w:rPr>
                <w:rFonts w:ascii="Georgia" w:hAnsi="Georgia"/>
                <w:lang w:eastAsia="en-US"/>
              </w:rPr>
            </w:pPr>
          </w:p>
        </w:tc>
      </w:tr>
      <w:tr w:rsidR="00465140" w:rsidTr="00491CF9">
        <w:trPr>
          <w:trHeight w:val="877"/>
        </w:trPr>
        <w:tc>
          <w:tcPr>
            <w:tcW w:w="6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140" w:rsidRDefault="00465140" w:rsidP="005D5549">
            <w:pPr>
              <w:spacing w:line="100" w:lineRule="atLeast"/>
              <w:jc w:val="center"/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140" w:rsidRDefault="00465140" w:rsidP="005D5549">
            <w:pPr>
              <w:spacing w:before="30" w:after="320" w:line="100" w:lineRule="atLeast"/>
              <w:rPr>
                <w:rFonts w:ascii="Georgia" w:hAnsi="Georgia"/>
              </w:rPr>
            </w:pP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140" w:rsidRDefault="00465140" w:rsidP="005D5549">
            <w:pPr>
              <w:spacing w:line="100" w:lineRule="atLeast"/>
              <w:jc w:val="center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</w:rPr>
              <w:t xml:space="preserve">Развлекательная программа для девочек «Маленькая фея».                                                      </w:t>
            </w:r>
          </w:p>
          <w:p w:rsidR="00465140" w:rsidRDefault="00465140" w:rsidP="008B7B03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140" w:rsidRDefault="00465140" w:rsidP="005D5549">
            <w:pPr>
              <w:spacing w:line="100" w:lineRule="atLeast"/>
              <w:jc w:val="center"/>
              <w:rPr>
                <w:rFonts w:ascii="Georgia" w:hAnsi="Georgia"/>
                <w:lang w:eastAsia="en-US"/>
              </w:rPr>
            </w:pPr>
          </w:p>
        </w:tc>
        <w:tc>
          <w:tcPr>
            <w:tcW w:w="8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140" w:rsidRDefault="00465140" w:rsidP="00222706">
            <w:pPr>
              <w:spacing w:line="100" w:lineRule="atLeast"/>
              <w:jc w:val="center"/>
              <w:rPr>
                <w:rFonts w:ascii="Georgia" w:hAnsi="Georgia"/>
                <w:lang w:eastAsia="en-US"/>
              </w:rPr>
            </w:pPr>
            <w:r w:rsidRPr="008E3508">
              <w:rPr>
                <w:rFonts w:ascii="Georgia" w:hAnsi="Georgia"/>
                <w:i/>
                <w:iCs/>
              </w:rPr>
              <w:t>Заседание родительского комитета для разработки памятки для родителей " Дети и компьютер»</w:t>
            </w:r>
            <w:r>
              <w:rPr>
                <w:rFonts w:ascii="Georgia" w:hAnsi="Georgia"/>
              </w:rPr>
              <w:t xml:space="preserve"> </w:t>
            </w:r>
          </w:p>
        </w:tc>
      </w:tr>
      <w:tr w:rsidR="00465140" w:rsidTr="00491CF9">
        <w:tc>
          <w:tcPr>
            <w:tcW w:w="6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140" w:rsidRDefault="00465140" w:rsidP="005D5549">
            <w:pPr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140" w:rsidRDefault="00465140" w:rsidP="005D5549">
            <w:pPr>
              <w:spacing w:line="100" w:lineRule="atLeast"/>
              <w:jc w:val="center"/>
              <w:rPr>
                <w:rFonts w:ascii="Georgia" w:hAnsi="Georgia"/>
                <w:i/>
                <w:lang w:eastAsia="en-US"/>
              </w:rPr>
            </w:pP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140" w:rsidRPr="00B724DC" w:rsidRDefault="004B0ADF" w:rsidP="004B0ADF">
            <w:pPr>
              <w:spacing w:line="10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Говорящая газеты «Мы поздравляем наших мам»</w:t>
            </w:r>
          </w:p>
          <w:p w:rsidR="00465140" w:rsidRPr="004B0ADF" w:rsidRDefault="00465140" w:rsidP="005D5549">
            <w:pPr>
              <w:spacing w:line="100" w:lineRule="atLeast"/>
              <w:jc w:val="center"/>
              <w:rPr>
                <w:rFonts w:ascii="Georgia" w:hAnsi="Georgia"/>
              </w:rPr>
            </w:pPr>
          </w:p>
          <w:p w:rsidR="00465140" w:rsidRPr="00B724DC" w:rsidRDefault="00465140" w:rsidP="004B0ADF">
            <w:pPr>
              <w:spacing w:line="100" w:lineRule="atLeast"/>
              <w:rPr>
                <w:rFonts w:ascii="Georgia" w:hAnsi="Georgia"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140" w:rsidRDefault="00465140" w:rsidP="005D5549">
            <w:pPr>
              <w:spacing w:line="100" w:lineRule="atLeast"/>
              <w:jc w:val="center"/>
              <w:rPr>
                <w:rFonts w:ascii="Georgia" w:hAnsi="Georgia"/>
                <w:i/>
                <w:lang w:eastAsia="en-US"/>
              </w:rPr>
            </w:pPr>
          </w:p>
        </w:tc>
        <w:tc>
          <w:tcPr>
            <w:tcW w:w="82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5140" w:rsidRDefault="00465140" w:rsidP="005D5549">
            <w:pPr>
              <w:spacing w:line="100" w:lineRule="atLeast"/>
              <w:jc w:val="center"/>
              <w:rPr>
                <w:rFonts w:ascii="Georgia" w:hAnsi="Georgia"/>
                <w:lang w:eastAsia="en-US"/>
              </w:rPr>
            </w:pPr>
          </w:p>
        </w:tc>
      </w:tr>
      <w:tr w:rsidR="00465140" w:rsidTr="00491CF9">
        <w:tc>
          <w:tcPr>
            <w:tcW w:w="6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140" w:rsidRDefault="00465140" w:rsidP="005D5549">
            <w:pPr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140" w:rsidRDefault="00465140" w:rsidP="005D5549">
            <w:pPr>
              <w:spacing w:line="100" w:lineRule="atLeast"/>
              <w:jc w:val="center"/>
              <w:rPr>
                <w:rFonts w:ascii="Georgia" w:hAnsi="Georgia"/>
                <w:i/>
                <w:lang w:eastAsia="en-US"/>
              </w:rPr>
            </w:pP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140" w:rsidRDefault="00465140" w:rsidP="005C4127">
            <w:pPr>
              <w:spacing w:line="100" w:lineRule="atLeast"/>
              <w:rPr>
                <w:rFonts w:ascii="Georgia" w:hAnsi="Georgia"/>
              </w:rPr>
            </w:pPr>
            <w:r w:rsidRPr="00B724DC">
              <w:rPr>
                <w:rFonts w:ascii="Georgia" w:hAnsi="Georgia"/>
              </w:rPr>
              <w:t>ОБЖ во время в</w:t>
            </w:r>
            <w:proofErr w:type="spellStart"/>
            <w:r w:rsidRPr="00B724DC">
              <w:rPr>
                <w:rFonts w:ascii="Georgia" w:hAnsi="Georgia"/>
                <w:lang w:val="uk-UA"/>
              </w:rPr>
              <w:t>есенних</w:t>
            </w:r>
            <w:proofErr w:type="spellEnd"/>
            <w:r w:rsidRPr="00B724DC">
              <w:rPr>
                <w:rFonts w:ascii="Georgia" w:hAnsi="Georgia"/>
              </w:rPr>
              <w:t xml:space="preserve"> каникул.</w:t>
            </w:r>
          </w:p>
          <w:p w:rsidR="00465140" w:rsidRPr="00B724DC" w:rsidRDefault="00465140" w:rsidP="005C4127">
            <w:pPr>
              <w:spacing w:line="100" w:lineRule="atLeast"/>
              <w:rPr>
                <w:rFonts w:ascii="Georgia" w:hAnsi="Georgia"/>
              </w:rPr>
            </w:pPr>
          </w:p>
          <w:p w:rsidR="00465140" w:rsidRPr="00B724DC" w:rsidRDefault="00465140" w:rsidP="00B724DC">
            <w:pPr>
              <w:spacing w:line="100" w:lineRule="atLeast"/>
              <w:rPr>
                <w:rFonts w:ascii="Georgia" w:hAnsi="Georgia"/>
                <w:lang w:eastAsia="en-US"/>
              </w:rPr>
            </w:pPr>
            <w:r>
              <w:rPr>
                <w:sz w:val="28"/>
                <w:szCs w:val="28"/>
              </w:rPr>
              <w:t>Беседа: правила поведения на водоеме. Меры безопасности при пользовании водными переправами. Простейшие приемы оказания помощи на воде, на льду</w:t>
            </w:r>
          </w:p>
        </w:tc>
        <w:tc>
          <w:tcPr>
            <w:tcW w:w="10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5140" w:rsidRPr="000F6FAB" w:rsidRDefault="00465140" w:rsidP="005D5549">
            <w:pPr>
              <w:spacing w:line="100" w:lineRule="atLeast"/>
              <w:jc w:val="center"/>
              <w:rPr>
                <w:rFonts w:ascii="Georgia" w:hAnsi="Georgia"/>
                <w:lang w:eastAsia="en-US"/>
              </w:rPr>
            </w:pPr>
            <w:r w:rsidRPr="000F6FAB">
              <w:rPr>
                <w:rFonts w:ascii="Georgia" w:hAnsi="Georgia"/>
              </w:rPr>
              <w:t xml:space="preserve"> </w:t>
            </w:r>
          </w:p>
          <w:p w:rsidR="00465140" w:rsidRPr="000F6FAB" w:rsidRDefault="00465140" w:rsidP="003248C5">
            <w:pPr>
              <w:spacing w:line="100" w:lineRule="atLeast"/>
              <w:jc w:val="center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</w:rPr>
              <w:t>Подготовка  и проведение международной игры  «Кенгурёнок»</w:t>
            </w:r>
          </w:p>
        </w:tc>
        <w:tc>
          <w:tcPr>
            <w:tcW w:w="8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140" w:rsidRDefault="00465140" w:rsidP="005D5549">
            <w:pPr>
              <w:spacing w:line="100" w:lineRule="atLeast"/>
              <w:jc w:val="center"/>
              <w:rPr>
                <w:rFonts w:ascii="Georgia" w:hAnsi="Georgia"/>
                <w:lang w:eastAsia="en-US"/>
              </w:rPr>
            </w:pPr>
          </w:p>
        </w:tc>
      </w:tr>
      <w:tr w:rsidR="005C4127" w:rsidTr="00491CF9">
        <w:tc>
          <w:tcPr>
            <w:tcW w:w="6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127" w:rsidRDefault="005C4127" w:rsidP="005D5549">
            <w:pPr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27" w:rsidRDefault="005C4127" w:rsidP="005D5549">
            <w:pPr>
              <w:spacing w:line="100" w:lineRule="atLeast"/>
              <w:jc w:val="center"/>
              <w:rPr>
                <w:rFonts w:ascii="Georgia" w:hAnsi="Georgia"/>
                <w:i/>
              </w:rPr>
            </w:pP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127" w:rsidRDefault="005C4127" w:rsidP="005C4127">
            <w:pPr>
              <w:ind w:left="360" w:right="175"/>
              <w:jc w:val="center"/>
              <w:rPr>
                <w:sz w:val="28"/>
                <w:szCs w:val="28"/>
              </w:rPr>
            </w:pPr>
            <w:r w:rsidRPr="000F6FAB">
              <w:rPr>
                <w:sz w:val="28"/>
                <w:szCs w:val="28"/>
              </w:rPr>
              <w:t>Операция «Чистюля» (уборка класса)</w:t>
            </w:r>
          </w:p>
          <w:p w:rsidR="0085627C" w:rsidRPr="005C4127" w:rsidRDefault="0085627C" w:rsidP="005C4127">
            <w:pPr>
              <w:ind w:left="360" w:right="175"/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127" w:rsidRDefault="005C4127" w:rsidP="00B724DC">
            <w:pPr>
              <w:spacing w:line="100" w:lineRule="atLeast"/>
              <w:jc w:val="center"/>
              <w:rPr>
                <w:rFonts w:ascii="Georgia" w:hAnsi="Georgia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127" w:rsidRDefault="005C4127" w:rsidP="005D5549">
            <w:pPr>
              <w:spacing w:line="100" w:lineRule="atLeast"/>
              <w:jc w:val="center"/>
              <w:rPr>
                <w:rFonts w:ascii="Georgia" w:hAnsi="Georgia"/>
                <w:lang w:eastAsia="en-US"/>
              </w:rPr>
            </w:pPr>
          </w:p>
        </w:tc>
      </w:tr>
      <w:tr w:rsidR="005C4127" w:rsidTr="00491CF9"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127" w:rsidRDefault="005C4127" w:rsidP="005D5549">
            <w:pPr>
              <w:spacing w:line="100" w:lineRule="atLeast"/>
              <w:jc w:val="center"/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</w:p>
          <w:p w:rsidR="005C4127" w:rsidRDefault="005C4127" w:rsidP="005D5549">
            <w:pPr>
              <w:spacing w:line="100" w:lineRule="atLeast"/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  <w:p w:rsidR="005C4127" w:rsidRDefault="005C4127" w:rsidP="005D5549">
            <w:pPr>
              <w:spacing w:line="100" w:lineRule="atLeast"/>
              <w:jc w:val="center"/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  <w:r>
              <w:rPr>
                <w:rFonts w:ascii="Georgia" w:hAnsi="Georgia"/>
                <w:i/>
                <w:sz w:val="32"/>
                <w:szCs w:val="32"/>
              </w:rPr>
              <w:t>Апрель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27" w:rsidRDefault="005C4127" w:rsidP="005D5549">
            <w:pPr>
              <w:spacing w:line="100" w:lineRule="atLeast"/>
              <w:jc w:val="center"/>
              <w:rPr>
                <w:rFonts w:ascii="Georgia" w:hAnsi="Georgia"/>
              </w:rPr>
            </w:pP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127" w:rsidRPr="00917C46" w:rsidRDefault="00917C46" w:rsidP="005D5549">
            <w:pPr>
              <w:spacing w:line="10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л. час «С юмором по жизни»</w:t>
            </w:r>
          </w:p>
          <w:p w:rsidR="005C4127" w:rsidRDefault="005C4127" w:rsidP="005D5549">
            <w:pPr>
              <w:spacing w:line="100" w:lineRule="atLeast"/>
              <w:jc w:val="center"/>
              <w:rPr>
                <w:rFonts w:ascii="Georgia" w:hAnsi="Georgia"/>
                <w:i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127" w:rsidRDefault="005C4127" w:rsidP="005D5549">
            <w:pPr>
              <w:spacing w:line="100" w:lineRule="atLeast"/>
              <w:jc w:val="center"/>
              <w:rPr>
                <w:rFonts w:ascii="Georgia" w:hAnsi="Georgia"/>
                <w:i/>
                <w:lang w:eastAsia="en-US"/>
              </w:rPr>
            </w:pP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4127" w:rsidRDefault="005C4127" w:rsidP="005D5549">
            <w:pPr>
              <w:spacing w:after="200" w:line="100" w:lineRule="atLeast"/>
              <w:jc w:val="center"/>
              <w:rPr>
                <w:rFonts w:ascii="Georgia" w:hAnsi="Georgia"/>
                <w:lang w:eastAsia="en-US"/>
              </w:rPr>
            </w:pPr>
            <w:r w:rsidRPr="00E916A0">
              <w:rPr>
                <w:rFonts w:ascii="Georgia" w:hAnsi="Georgia"/>
              </w:rPr>
              <w:t xml:space="preserve">Индивидуальная консультация «Грубость и непонимание в семье». </w:t>
            </w:r>
            <w:r>
              <w:rPr>
                <w:rFonts w:ascii="Georgia" w:hAnsi="Georgia"/>
              </w:rPr>
              <w:t xml:space="preserve"> </w:t>
            </w:r>
          </w:p>
        </w:tc>
      </w:tr>
      <w:tr w:rsidR="005C4127" w:rsidTr="00491CF9">
        <w:tc>
          <w:tcPr>
            <w:tcW w:w="6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4127" w:rsidRDefault="005C4127" w:rsidP="005D5549">
            <w:pPr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27" w:rsidRDefault="005C4127" w:rsidP="005D5549">
            <w:pPr>
              <w:spacing w:line="100" w:lineRule="atLeast"/>
              <w:jc w:val="center"/>
              <w:rPr>
                <w:rFonts w:ascii="Georgia" w:hAnsi="Georgia"/>
                <w:i/>
              </w:rPr>
            </w:pP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127" w:rsidRDefault="005C4127" w:rsidP="005D5549">
            <w:pPr>
              <w:spacing w:line="100" w:lineRule="atLeast"/>
              <w:jc w:val="center"/>
              <w:rPr>
                <w:rFonts w:ascii="Georgia" w:hAnsi="Georgia"/>
                <w:i/>
                <w:lang w:eastAsia="en-US"/>
              </w:rPr>
            </w:pPr>
            <w:r>
              <w:rPr>
                <w:rFonts w:ascii="Georgia" w:hAnsi="Georgia"/>
                <w:i/>
              </w:rPr>
              <w:t xml:space="preserve">Кл. час </w:t>
            </w:r>
          </w:p>
          <w:p w:rsidR="004B0ADF" w:rsidRDefault="005C4127" w:rsidP="005D5549">
            <w:pPr>
              <w:spacing w:line="100" w:lineRule="atLeast"/>
              <w:jc w:val="center"/>
              <w:rPr>
                <w:rFonts w:ascii="Georgia" w:hAnsi="Georgia"/>
              </w:rPr>
            </w:pPr>
            <w:r w:rsidRPr="004B0ADF">
              <w:rPr>
                <w:rFonts w:ascii="Georgia" w:hAnsi="Georgia"/>
              </w:rPr>
              <w:t>«</w:t>
            </w:r>
            <w:r w:rsidR="004B0ADF" w:rsidRPr="004B0ADF">
              <w:rPr>
                <w:rFonts w:ascii="Georgia" w:hAnsi="Georgia"/>
              </w:rPr>
              <w:t xml:space="preserve"> В космические дали</w:t>
            </w:r>
            <w:r w:rsidRPr="004B0ADF">
              <w:rPr>
                <w:rFonts w:ascii="Georgia" w:hAnsi="Georgia"/>
              </w:rPr>
              <w:t>».</w:t>
            </w:r>
            <w:r>
              <w:rPr>
                <w:rFonts w:ascii="Georgia" w:hAnsi="Georgia"/>
              </w:rPr>
              <w:t xml:space="preserve"> </w:t>
            </w:r>
          </w:p>
          <w:p w:rsidR="005C4127" w:rsidRDefault="005C4127" w:rsidP="005D5549">
            <w:pPr>
              <w:spacing w:line="10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</w:t>
            </w:r>
            <w:r w:rsidR="004B0ADF">
              <w:rPr>
                <w:rFonts w:ascii="Georgia" w:hAnsi="Georgia"/>
              </w:rPr>
              <w:t>о  Дню космонавтики</w:t>
            </w:r>
          </w:p>
          <w:p w:rsidR="005C4127" w:rsidRDefault="004B0ADF" w:rsidP="007672E1">
            <w:pPr>
              <w:spacing w:before="30" w:after="320" w:line="100" w:lineRule="atLeas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</w:t>
            </w:r>
            <w:r w:rsidR="007672E1" w:rsidRPr="007672E1">
              <w:rPr>
                <w:rFonts w:ascii="Georgia" w:hAnsi="Georgia"/>
              </w:rPr>
              <w:t>онкурс рисунков</w:t>
            </w:r>
            <w:r w:rsidR="007672E1">
              <w:rPr>
                <w:rFonts w:ascii="Georgia" w:hAnsi="Georgia"/>
              </w:rPr>
              <w:t xml:space="preserve"> </w:t>
            </w:r>
            <w:r w:rsidR="007672E1" w:rsidRPr="007672E1">
              <w:rPr>
                <w:rFonts w:ascii="Georgia" w:hAnsi="Georgia"/>
              </w:rPr>
              <w:t>« К далёким планетам»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127" w:rsidRDefault="004B0ADF" w:rsidP="005D5549">
            <w:pPr>
              <w:spacing w:before="30" w:after="320" w:line="10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82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4127" w:rsidRDefault="005C4127" w:rsidP="005D5549">
            <w:pPr>
              <w:spacing w:after="200" w:line="100" w:lineRule="atLeast"/>
              <w:jc w:val="center"/>
              <w:rPr>
                <w:rFonts w:ascii="Georgia" w:hAnsi="Georgia"/>
                <w:lang w:eastAsia="en-US"/>
              </w:rPr>
            </w:pPr>
          </w:p>
        </w:tc>
      </w:tr>
      <w:tr w:rsidR="005C4127" w:rsidTr="00491CF9">
        <w:trPr>
          <w:trHeight w:val="997"/>
        </w:trPr>
        <w:tc>
          <w:tcPr>
            <w:tcW w:w="6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4127" w:rsidRDefault="005C4127" w:rsidP="005D5549">
            <w:pPr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27" w:rsidRDefault="005C4127" w:rsidP="005D5549">
            <w:pPr>
              <w:spacing w:before="30" w:after="320" w:line="100" w:lineRule="atLeast"/>
              <w:jc w:val="center"/>
              <w:rPr>
                <w:rFonts w:ascii="Georgia" w:hAnsi="Georgia"/>
              </w:rPr>
            </w:pP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127" w:rsidRDefault="005162F1" w:rsidP="005D5549">
            <w:pPr>
              <w:spacing w:before="30" w:after="320" w:line="10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Конкурс семейной стенгазеты «Под крышей дома моего»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127" w:rsidRDefault="005C4127" w:rsidP="005D5549">
            <w:pPr>
              <w:spacing w:before="30" w:after="32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Участие в подготовке и проведении общегородского Дня труда.</w:t>
            </w:r>
          </w:p>
        </w:tc>
        <w:tc>
          <w:tcPr>
            <w:tcW w:w="8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127" w:rsidRDefault="005C4127" w:rsidP="005D5549">
            <w:pPr>
              <w:spacing w:after="200" w:line="100" w:lineRule="atLeast"/>
              <w:rPr>
                <w:rFonts w:ascii="Georgia" w:hAnsi="Georgia"/>
                <w:lang w:eastAsia="en-US"/>
              </w:rPr>
            </w:pPr>
          </w:p>
        </w:tc>
      </w:tr>
      <w:tr w:rsidR="005C4127" w:rsidTr="00491CF9">
        <w:trPr>
          <w:trHeight w:val="997"/>
        </w:trPr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127" w:rsidRDefault="005C4127" w:rsidP="005D5549">
            <w:pPr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27" w:rsidRDefault="005C4127" w:rsidP="005D5549">
            <w:pPr>
              <w:spacing w:before="30" w:after="320" w:line="100" w:lineRule="atLeast"/>
              <w:jc w:val="center"/>
              <w:rPr>
                <w:rFonts w:ascii="Georgia" w:hAnsi="Georgia"/>
              </w:rPr>
            </w:pP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127" w:rsidRPr="00763E83" w:rsidRDefault="005C4127" w:rsidP="005D5549">
            <w:pPr>
              <w:spacing w:before="30" w:after="320" w:line="100" w:lineRule="atLeast"/>
              <w:jc w:val="center"/>
              <w:rPr>
                <w:rFonts w:ascii="Georgia" w:hAnsi="Georgia"/>
              </w:rPr>
            </w:pPr>
            <w:r>
              <w:rPr>
                <w:sz w:val="28"/>
                <w:szCs w:val="28"/>
              </w:rPr>
              <w:t>Домашняя аптечка, ее назначение. Правила лекарственных препаратов и обращение с ними. Опасность при обращении с предметами бытовой химии.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127" w:rsidRDefault="005C4127" w:rsidP="005D5549">
            <w:pPr>
              <w:spacing w:before="30" w:after="320"/>
              <w:rPr>
                <w:rFonts w:ascii="Georgia" w:hAnsi="Georgia"/>
              </w:rPr>
            </w:pPr>
          </w:p>
        </w:tc>
        <w:tc>
          <w:tcPr>
            <w:tcW w:w="8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127" w:rsidRDefault="005C4127" w:rsidP="005D5549">
            <w:pPr>
              <w:spacing w:after="200" w:line="100" w:lineRule="atLeast"/>
              <w:rPr>
                <w:rFonts w:ascii="Georgia" w:hAnsi="Georgia"/>
                <w:lang w:eastAsia="en-US"/>
              </w:rPr>
            </w:pPr>
          </w:p>
        </w:tc>
      </w:tr>
      <w:tr w:rsidR="00D15B63" w:rsidTr="00491CF9">
        <w:trPr>
          <w:trHeight w:val="997"/>
        </w:trPr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B63" w:rsidRDefault="00D15B63" w:rsidP="005D5549">
            <w:pPr>
              <w:spacing w:line="100" w:lineRule="atLeast"/>
              <w:jc w:val="center"/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</w:p>
          <w:p w:rsidR="00D15B63" w:rsidRDefault="00D15B63" w:rsidP="005D5549">
            <w:pPr>
              <w:spacing w:line="100" w:lineRule="atLeast"/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  <w:p w:rsidR="00D15B63" w:rsidRDefault="00D15B63" w:rsidP="005D5549">
            <w:pPr>
              <w:spacing w:line="100" w:lineRule="atLeast"/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  <w:p w:rsidR="00D15B63" w:rsidRDefault="00D15B63" w:rsidP="005D5549">
            <w:pPr>
              <w:spacing w:line="100" w:lineRule="atLeast"/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  <w:p w:rsidR="00D15B63" w:rsidRDefault="00D15B63" w:rsidP="005D5549">
            <w:pPr>
              <w:spacing w:line="100" w:lineRule="atLeast"/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  <w:p w:rsidR="00D15B63" w:rsidRDefault="00D15B63" w:rsidP="005D5549">
            <w:pPr>
              <w:spacing w:line="100" w:lineRule="atLeast"/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  <w:p w:rsidR="00D15B63" w:rsidRDefault="00D15B63" w:rsidP="005D5549">
            <w:pPr>
              <w:spacing w:line="100" w:lineRule="atLeast"/>
              <w:jc w:val="center"/>
              <w:rPr>
                <w:rFonts w:ascii="Georgia" w:hAnsi="Georgia"/>
                <w:i/>
                <w:sz w:val="32"/>
                <w:szCs w:val="32"/>
              </w:rPr>
            </w:pPr>
            <w:r>
              <w:rPr>
                <w:rFonts w:ascii="Georgia" w:hAnsi="Georgia"/>
                <w:i/>
                <w:sz w:val="32"/>
                <w:szCs w:val="32"/>
              </w:rPr>
              <w:t>Май</w:t>
            </w:r>
          </w:p>
          <w:p w:rsidR="00D15B63" w:rsidRDefault="00D15B63" w:rsidP="005D5549">
            <w:pPr>
              <w:spacing w:line="100" w:lineRule="atLeast"/>
              <w:jc w:val="center"/>
              <w:rPr>
                <w:rFonts w:ascii="Georgia" w:hAnsi="Georgia"/>
                <w:i/>
                <w:sz w:val="32"/>
                <w:szCs w:val="32"/>
              </w:rPr>
            </w:pPr>
          </w:p>
          <w:p w:rsidR="00D15B63" w:rsidRDefault="00D15B63" w:rsidP="005D5549">
            <w:pPr>
              <w:spacing w:line="100" w:lineRule="atLeast"/>
              <w:jc w:val="center"/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B63" w:rsidRDefault="00D15B63" w:rsidP="005D5549">
            <w:pPr>
              <w:spacing w:line="100" w:lineRule="atLeast"/>
              <w:jc w:val="center"/>
              <w:rPr>
                <w:rFonts w:ascii="Georgia" w:hAnsi="Georgia"/>
                <w:i/>
              </w:rPr>
            </w:pP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085" w:rsidRDefault="00F72085" w:rsidP="005D5549">
            <w:pPr>
              <w:spacing w:before="30" w:after="320" w:line="100" w:lineRule="atLeast"/>
              <w:jc w:val="center"/>
              <w:rPr>
                <w:rFonts w:ascii="Georgia" w:hAnsi="Georgia"/>
                <w:iCs/>
              </w:rPr>
            </w:pPr>
            <w:r>
              <w:rPr>
                <w:rFonts w:ascii="Georgia" w:hAnsi="Georgia"/>
                <w:iCs/>
              </w:rPr>
              <w:t>Урок мужества.</w:t>
            </w:r>
          </w:p>
          <w:p w:rsidR="00D15B63" w:rsidRPr="00C353EF" w:rsidRDefault="00C353EF" w:rsidP="005D5549">
            <w:pPr>
              <w:spacing w:before="30" w:after="320" w:line="100" w:lineRule="atLeast"/>
              <w:jc w:val="center"/>
              <w:rPr>
                <w:rFonts w:ascii="Georgia" w:hAnsi="Georgia"/>
              </w:rPr>
            </w:pPr>
            <w:r w:rsidRPr="00C353EF">
              <w:rPr>
                <w:rFonts w:ascii="Georgia" w:hAnsi="Georgia"/>
                <w:iCs/>
              </w:rPr>
              <w:t>"Орден в твоем доме". Рассказы детей.</w:t>
            </w:r>
            <w:r w:rsidR="00D15B63" w:rsidRPr="00C353EF">
              <w:rPr>
                <w:rFonts w:ascii="Georgia" w:hAnsi="Georgia"/>
              </w:rPr>
              <w:t xml:space="preserve"> 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B63" w:rsidRDefault="00D15B63" w:rsidP="005D5549">
            <w:pPr>
              <w:spacing w:before="30" w:after="320" w:line="100" w:lineRule="atLeas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одготовка и проведение мероприятий, посвящённых Дню Победы.</w:t>
            </w:r>
          </w:p>
        </w:tc>
        <w:tc>
          <w:tcPr>
            <w:tcW w:w="8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5B63" w:rsidRDefault="00D15B63" w:rsidP="005D5549">
            <w:pPr>
              <w:spacing w:line="100" w:lineRule="atLeast"/>
              <w:jc w:val="center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</w:rPr>
              <w:t>Родительское собрание</w:t>
            </w:r>
          </w:p>
          <w:p w:rsidR="00D15B63" w:rsidRDefault="00D15B63" w:rsidP="000F3C13">
            <w:pPr>
              <w:spacing w:line="100" w:lineRule="atLeast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</w:rPr>
              <w:t>«Об итогах учебного года. Организация летнего отдыха детей»</w:t>
            </w:r>
          </w:p>
        </w:tc>
      </w:tr>
      <w:tr w:rsidR="00C353EF" w:rsidTr="00491CF9">
        <w:trPr>
          <w:trHeight w:val="997"/>
        </w:trPr>
        <w:tc>
          <w:tcPr>
            <w:tcW w:w="6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EF" w:rsidRDefault="00C353EF" w:rsidP="005D5549">
            <w:pPr>
              <w:spacing w:line="100" w:lineRule="atLeast"/>
              <w:jc w:val="center"/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EF" w:rsidRDefault="00C353EF" w:rsidP="005D5549">
            <w:pPr>
              <w:spacing w:line="100" w:lineRule="atLeast"/>
              <w:jc w:val="center"/>
              <w:rPr>
                <w:rFonts w:ascii="Georgia" w:hAnsi="Georgia"/>
                <w:i/>
              </w:rPr>
            </w:pP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3EF" w:rsidRPr="00C353EF" w:rsidRDefault="00C353EF" w:rsidP="005D5549">
            <w:pPr>
              <w:spacing w:before="30" w:after="320" w:line="100" w:lineRule="atLeast"/>
              <w:jc w:val="center"/>
              <w:rPr>
                <w:rFonts w:ascii="Georgia" w:hAnsi="Georgia"/>
                <w:iCs/>
              </w:rPr>
            </w:pPr>
            <w:r w:rsidRPr="00C353EF">
              <w:rPr>
                <w:rFonts w:ascii="Georgia" w:hAnsi="Georgia"/>
                <w:iCs/>
              </w:rPr>
              <w:t>Викторина по правилам дорожного движения "Счастливый случай"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3EF" w:rsidRDefault="00C353EF" w:rsidP="005D5549">
            <w:pPr>
              <w:spacing w:before="30" w:after="320" w:line="100" w:lineRule="atLeast"/>
              <w:rPr>
                <w:rFonts w:ascii="Georgia" w:hAnsi="Georgia"/>
              </w:rPr>
            </w:pPr>
          </w:p>
        </w:tc>
        <w:tc>
          <w:tcPr>
            <w:tcW w:w="82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53EF" w:rsidRDefault="00C353EF" w:rsidP="005D5549">
            <w:pPr>
              <w:spacing w:line="100" w:lineRule="atLeast"/>
              <w:jc w:val="center"/>
              <w:rPr>
                <w:rFonts w:ascii="Georgia" w:hAnsi="Georgia"/>
              </w:rPr>
            </w:pPr>
          </w:p>
        </w:tc>
      </w:tr>
      <w:tr w:rsidR="00D15B63" w:rsidTr="00491CF9">
        <w:trPr>
          <w:trHeight w:val="997"/>
        </w:trPr>
        <w:tc>
          <w:tcPr>
            <w:tcW w:w="6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B63" w:rsidRDefault="00D15B63" w:rsidP="005D5549">
            <w:pPr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B63" w:rsidRDefault="00D15B63" w:rsidP="005D5549">
            <w:pPr>
              <w:spacing w:before="30" w:after="320" w:line="100" w:lineRule="atLeast"/>
              <w:jc w:val="center"/>
              <w:rPr>
                <w:rFonts w:ascii="Georgia" w:hAnsi="Georgia"/>
              </w:rPr>
            </w:pP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B63" w:rsidRPr="00C353EF" w:rsidRDefault="00C353EF" w:rsidP="005D5549">
            <w:pPr>
              <w:spacing w:before="30" w:after="320" w:line="100" w:lineRule="atLeast"/>
              <w:jc w:val="center"/>
              <w:rPr>
                <w:rFonts w:ascii="Georgia" w:hAnsi="Georgia"/>
              </w:rPr>
            </w:pPr>
            <w:r w:rsidRPr="00C353EF">
              <w:rPr>
                <w:rFonts w:ascii="Georgia" w:hAnsi="Georgia"/>
                <w:iCs/>
              </w:rPr>
              <w:t>Оформление портфолио. Пора подводить итоги года.</w:t>
            </w:r>
            <w:r w:rsidRPr="00C353EF">
              <w:rPr>
                <w:rFonts w:ascii="Georgia" w:hAnsi="Georgia"/>
              </w:rPr>
              <w:t xml:space="preserve"> 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B63" w:rsidRDefault="00D15B63" w:rsidP="005D5549">
            <w:pPr>
              <w:spacing w:before="30" w:after="320" w:line="100" w:lineRule="atLeas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абота по благоустройству школы.</w:t>
            </w:r>
          </w:p>
        </w:tc>
        <w:tc>
          <w:tcPr>
            <w:tcW w:w="82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5B63" w:rsidRDefault="00D15B63" w:rsidP="00DD5C0E">
            <w:pPr>
              <w:spacing w:line="100" w:lineRule="atLeast"/>
              <w:rPr>
                <w:rFonts w:ascii="Georgia" w:hAnsi="Georgia"/>
                <w:lang w:eastAsia="en-US"/>
              </w:rPr>
            </w:pPr>
          </w:p>
        </w:tc>
      </w:tr>
      <w:tr w:rsidR="00D15B63" w:rsidTr="00491CF9">
        <w:trPr>
          <w:trHeight w:val="997"/>
        </w:trPr>
        <w:tc>
          <w:tcPr>
            <w:tcW w:w="6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B63" w:rsidRDefault="00D15B63" w:rsidP="005D5549">
            <w:pPr>
              <w:rPr>
                <w:rFonts w:ascii="Georgia" w:hAnsi="Georgia"/>
                <w:i/>
                <w:sz w:val="32"/>
                <w:szCs w:val="32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B63" w:rsidRDefault="00D15B63" w:rsidP="005D5549">
            <w:pPr>
              <w:spacing w:before="30" w:after="320" w:line="100" w:lineRule="atLeast"/>
              <w:jc w:val="center"/>
              <w:rPr>
                <w:rFonts w:ascii="Georgia" w:hAnsi="Georgia"/>
              </w:rPr>
            </w:pP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B63" w:rsidRDefault="00D15B63" w:rsidP="00C353EF">
            <w:pPr>
              <w:spacing w:before="30" w:after="320" w:line="100" w:lineRule="atLeast"/>
              <w:jc w:val="center"/>
              <w:rPr>
                <w:rFonts w:ascii="Georgia" w:hAnsi="Georgia"/>
              </w:rPr>
            </w:pPr>
            <w:r w:rsidRPr="00D15B63">
              <w:rPr>
                <w:rFonts w:ascii="Georgia" w:hAnsi="Georgia"/>
              </w:rPr>
              <w:t>ОБЖ во время летних каникул.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B63" w:rsidRDefault="00D15B63" w:rsidP="005D5549">
            <w:pPr>
              <w:spacing w:before="30" w:after="320"/>
              <w:rPr>
                <w:rFonts w:ascii="Georgia" w:hAnsi="Georgia"/>
              </w:rPr>
            </w:pPr>
          </w:p>
        </w:tc>
        <w:tc>
          <w:tcPr>
            <w:tcW w:w="8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B63" w:rsidRDefault="00D15B63" w:rsidP="005D5549">
            <w:pPr>
              <w:spacing w:line="100" w:lineRule="atLeast"/>
              <w:rPr>
                <w:rFonts w:ascii="Georgia" w:hAnsi="Georgia"/>
                <w:lang w:eastAsia="en-US"/>
              </w:rPr>
            </w:pPr>
          </w:p>
        </w:tc>
      </w:tr>
    </w:tbl>
    <w:p w:rsidR="007243E8" w:rsidRDefault="007243E8"/>
    <w:sectPr w:rsidR="007243E8" w:rsidSect="00031A50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2ED4"/>
    <w:multiLevelType w:val="hybridMultilevel"/>
    <w:tmpl w:val="7EA27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E3F97"/>
    <w:multiLevelType w:val="hybridMultilevel"/>
    <w:tmpl w:val="CFDA5F2C"/>
    <w:lvl w:ilvl="0" w:tplc="8DA4674A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hint="default"/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9FE"/>
    <w:rsid w:val="00031A50"/>
    <w:rsid w:val="00073C65"/>
    <w:rsid w:val="000771A9"/>
    <w:rsid w:val="000F6FAB"/>
    <w:rsid w:val="00106967"/>
    <w:rsid w:val="00137C0C"/>
    <w:rsid w:val="0014420A"/>
    <w:rsid w:val="00150FF4"/>
    <w:rsid w:val="00176B6E"/>
    <w:rsid w:val="001A3E6C"/>
    <w:rsid w:val="001C0D35"/>
    <w:rsid w:val="001E75CD"/>
    <w:rsid w:val="001F239C"/>
    <w:rsid w:val="001F3FE6"/>
    <w:rsid w:val="00277285"/>
    <w:rsid w:val="002E2115"/>
    <w:rsid w:val="00300A85"/>
    <w:rsid w:val="00316EDB"/>
    <w:rsid w:val="00352F21"/>
    <w:rsid w:val="00363753"/>
    <w:rsid w:val="003709FE"/>
    <w:rsid w:val="003D33B9"/>
    <w:rsid w:val="003E0FDB"/>
    <w:rsid w:val="003E6F42"/>
    <w:rsid w:val="00415405"/>
    <w:rsid w:val="00443D7A"/>
    <w:rsid w:val="00465140"/>
    <w:rsid w:val="00480A44"/>
    <w:rsid w:val="00486440"/>
    <w:rsid w:val="00491CF9"/>
    <w:rsid w:val="004B0588"/>
    <w:rsid w:val="004B0ADF"/>
    <w:rsid w:val="005162F1"/>
    <w:rsid w:val="00596A3B"/>
    <w:rsid w:val="005A562B"/>
    <w:rsid w:val="005C4127"/>
    <w:rsid w:val="005D5549"/>
    <w:rsid w:val="00647C91"/>
    <w:rsid w:val="0065528D"/>
    <w:rsid w:val="00673578"/>
    <w:rsid w:val="00691EA2"/>
    <w:rsid w:val="006B0FDE"/>
    <w:rsid w:val="006B2E7A"/>
    <w:rsid w:val="006E1E49"/>
    <w:rsid w:val="006E5590"/>
    <w:rsid w:val="007243E8"/>
    <w:rsid w:val="00745E70"/>
    <w:rsid w:val="00763E83"/>
    <w:rsid w:val="007672E1"/>
    <w:rsid w:val="007C6262"/>
    <w:rsid w:val="007E263F"/>
    <w:rsid w:val="00811272"/>
    <w:rsid w:val="008535D8"/>
    <w:rsid w:val="0085627C"/>
    <w:rsid w:val="00860BBE"/>
    <w:rsid w:val="00880D8E"/>
    <w:rsid w:val="008E3508"/>
    <w:rsid w:val="009034ED"/>
    <w:rsid w:val="00917C46"/>
    <w:rsid w:val="00925D84"/>
    <w:rsid w:val="009B4FC1"/>
    <w:rsid w:val="009D6A07"/>
    <w:rsid w:val="009D7FE2"/>
    <w:rsid w:val="00A12C47"/>
    <w:rsid w:val="00A262EE"/>
    <w:rsid w:val="00A32E66"/>
    <w:rsid w:val="00A47BDC"/>
    <w:rsid w:val="00A818D6"/>
    <w:rsid w:val="00AB3FB5"/>
    <w:rsid w:val="00AD2FD5"/>
    <w:rsid w:val="00B040BB"/>
    <w:rsid w:val="00B10A94"/>
    <w:rsid w:val="00B170B8"/>
    <w:rsid w:val="00B41752"/>
    <w:rsid w:val="00B724DC"/>
    <w:rsid w:val="00B9351D"/>
    <w:rsid w:val="00B971BF"/>
    <w:rsid w:val="00BE1F55"/>
    <w:rsid w:val="00C33013"/>
    <w:rsid w:val="00C33512"/>
    <w:rsid w:val="00C33AD5"/>
    <w:rsid w:val="00C33F4B"/>
    <w:rsid w:val="00C353EF"/>
    <w:rsid w:val="00C61DBB"/>
    <w:rsid w:val="00C67EF9"/>
    <w:rsid w:val="00C72D0E"/>
    <w:rsid w:val="00C8347D"/>
    <w:rsid w:val="00CB131F"/>
    <w:rsid w:val="00CC6157"/>
    <w:rsid w:val="00CF20B6"/>
    <w:rsid w:val="00CF5FCE"/>
    <w:rsid w:val="00D15B63"/>
    <w:rsid w:val="00D471EC"/>
    <w:rsid w:val="00E20025"/>
    <w:rsid w:val="00E71800"/>
    <w:rsid w:val="00E86D64"/>
    <w:rsid w:val="00E916A0"/>
    <w:rsid w:val="00EA5106"/>
    <w:rsid w:val="00EF3698"/>
    <w:rsid w:val="00F009C6"/>
    <w:rsid w:val="00F72085"/>
    <w:rsid w:val="00F771BD"/>
    <w:rsid w:val="00F775D0"/>
    <w:rsid w:val="00FB34B6"/>
    <w:rsid w:val="00FC0361"/>
    <w:rsid w:val="00FC7871"/>
    <w:rsid w:val="00FD6916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5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1C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C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5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1C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C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30DD0-9AAA-4251-846F-A836243C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</dc:creator>
  <cp:keywords/>
  <dc:description/>
  <cp:lastModifiedBy>Комар</cp:lastModifiedBy>
  <cp:revision>37</cp:revision>
  <cp:lastPrinted>2012-09-26T16:40:00Z</cp:lastPrinted>
  <dcterms:created xsi:type="dcterms:W3CDTF">2012-09-07T18:23:00Z</dcterms:created>
  <dcterms:modified xsi:type="dcterms:W3CDTF">2012-09-26T16:41:00Z</dcterms:modified>
</cp:coreProperties>
</file>